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39899" w14:textId="77777777" w:rsidR="00D132E7" w:rsidRDefault="003020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pict w14:anchorId="2B6C8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pt;height:56.95pt">
            <v:imagedata r:id="rId8" o:title=""/>
            <o:lock v:ext="edit" ungrouping="t" rotation="t" cropping="t" verticies="t" text="t" grouping="t"/>
            <o:signatureline v:ext="edit" id="{21071EC7-A2CA-4E01-B460-10249B5CFAEA}" provid="{00000000-0000-0000-0000-000000000000}" issignatureline="t"/>
          </v:shape>
        </w:pict>
      </w:r>
    </w:p>
    <w:p w14:paraId="6501EBB7" w14:textId="77777777" w:rsidR="00D132E7" w:rsidRDefault="00D132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15BCA5EC" w14:textId="77777777" w:rsidR="00D132E7" w:rsidRDefault="00000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КОНСТАТИВЕН ПРОТОКОЛ ОТ ИЗВЪРШЕН ПОСЛЕДВАЩ КОНТРОЛ</w:t>
      </w:r>
    </w:p>
    <w:p w14:paraId="01360B6E" w14:textId="77777777" w:rsidR="00D132E7" w:rsidRDefault="00D132E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11613363" w14:textId="77777777" w:rsidR="00D132E7" w:rsidRDefault="00D132E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58FD07D3" w14:textId="6A8BAA0B" w:rsidR="00D132E7" w:rsidRDefault="00000000" w:rsidP="00D50C3B">
      <w:pPr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основа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повед № </w:t>
      </w:r>
      <w:r w:rsidR="00606F8A">
        <w:rPr>
          <w:rFonts w:ascii="Times New Roman" w:eastAsia="Times New Roman" w:hAnsi="Times New Roman"/>
          <w:sz w:val="24"/>
          <w:szCs w:val="24"/>
          <w:lang w:eastAsia="bg-BG"/>
        </w:rPr>
        <w:fldChar w:fldCharType="begin"/>
      </w:r>
      <w:r w:rsidR="00606F8A">
        <w:rPr>
          <w:rFonts w:ascii="Times New Roman" w:eastAsia="Times New Roman" w:hAnsi="Times New Roman"/>
          <w:sz w:val="24"/>
          <w:szCs w:val="24"/>
          <w:lang w:eastAsia="bg-BG"/>
        </w:rPr>
        <w:instrText xml:space="preserve"> MERGEFIELD  Official_number  \* MERGEFORMAT </w:instrText>
      </w:r>
      <w:r w:rsidR="00606F8A">
        <w:rPr>
          <w:rFonts w:ascii="Times New Roman" w:eastAsia="Times New Roman" w:hAnsi="Times New Roman"/>
          <w:sz w:val="24"/>
          <w:szCs w:val="24"/>
          <w:lang w:eastAsia="bg-BG"/>
        </w:rPr>
        <w:fldChar w:fldCharType="separate"/>
      </w:r>
      <w:r w:rsidR="00606F8A">
        <w:rPr>
          <w:rFonts w:ascii="Times New Roman" w:eastAsia="Times New Roman" w:hAnsi="Times New Roman"/>
          <w:noProof/>
          <w:sz w:val="24"/>
          <w:szCs w:val="24"/>
          <w:lang w:eastAsia="bg-BG"/>
        </w:rPr>
        <w:t>«Official_number»</w:t>
      </w:r>
      <w:r w:rsidR="00606F8A">
        <w:rPr>
          <w:rFonts w:ascii="Times New Roman" w:eastAsia="Times New Roman" w:hAnsi="Times New Roman"/>
          <w:sz w:val="24"/>
          <w:szCs w:val="24"/>
          <w:lang w:eastAsia="bg-BG"/>
        </w:rPr>
        <w:fldChar w:fldCharType="end"/>
      </w:r>
      <w:r w:rsidRPr="00606F8A">
        <w:rPr>
          <w:rFonts w:ascii="Times New Roman" w:eastAsia="Times New Roman" w:hAnsi="Times New Roman"/>
          <w:sz w:val="24"/>
          <w:szCs w:val="24"/>
          <w:lang w:eastAsia="bg-BG"/>
        </w:rPr>
        <w:t xml:space="preserve">/ </w:t>
      </w:r>
      <w:r w:rsidR="00606F8A">
        <w:rPr>
          <w:rFonts w:ascii="Times New Roman" w:eastAsia="Times New Roman" w:hAnsi="Times New Roman"/>
          <w:sz w:val="24"/>
          <w:szCs w:val="24"/>
          <w:lang w:eastAsia="bg-BG"/>
        </w:rPr>
        <w:fldChar w:fldCharType="begin"/>
      </w:r>
      <w:r w:rsidR="00606F8A">
        <w:rPr>
          <w:rFonts w:ascii="Times New Roman" w:eastAsia="Times New Roman" w:hAnsi="Times New Roman"/>
          <w:sz w:val="24"/>
          <w:szCs w:val="24"/>
          <w:lang w:eastAsia="bg-BG"/>
        </w:rPr>
        <w:instrText xml:space="preserve"> MERGEFIELD  Official_date  \* MERGEFORMAT </w:instrText>
      </w:r>
      <w:r w:rsidR="00606F8A">
        <w:rPr>
          <w:rFonts w:ascii="Times New Roman" w:eastAsia="Times New Roman" w:hAnsi="Times New Roman"/>
          <w:sz w:val="24"/>
          <w:szCs w:val="24"/>
          <w:lang w:eastAsia="bg-BG"/>
        </w:rPr>
        <w:fldChar w:fldCharType="separate"/>
      </w:r>
      <w:r w:rsidR="00606F8A">
        <w:rPr>
          <w:rFonts w:ascii="Times New Roman" w:eastAsia="Times New Roman" w:hAnsi="Times New Roman"/>
          <w:noProof/>
          <w:sz w:val="24"/>
          <w:szCs w:val="24"/>
          <w:lang w:eastAsia="bg-BG"/>
        </w:rPr>
        <w:t>«Official_date»</w:t>
      </w:r>
      <w:r w:rsidR="00606F8A">
        <w:rPr>
          <w:rFonts w:ascii="Times New Roman" w:eastAsia="Times New Roman" w:hAnsi="Times New Roman"/>
          <w:sz w:val="24"/>
          <w:szCs w:val="24"/>
          <w:lang w:eastAsia="bg-BG"/>
        </w:rPr>
        <w:fldChar w:fldCharType="end"/>
      </w:r>
      <w:r w:rsidRPr="00606F8A">
        <w:rPr>
          <w:rFonts w:ascii="Times New Roman" w:eastAsia="Times New Roman" w:hAnsi="Times New Roman"/>
          <w:sz w:val="24"/>
          <w:szCs w:val="24"/>
          <w:lang w:eastAsia="bg-BG"/>
        </w:rPr>
        <w:t xml:space="preserve">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на Председателя на НАПОО е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извършен</w:t>
      </w:r>
      <w:r w:rsidR="00D50C3B">
        <w:rPr>
          <w:rFonts w:ascii="Times New Roman" w:eastAsia="Times New Roman" w:hAnsi="Times New Roman"/>
          <w:b/>
          <w:color w:val="000000"/>
          <w:sz w:val="24"/>
          <w:szCs w:val="24"/>
          <w:lang w:val="en-GB" w:eastAsia="bg-BG"/>
        </w:rPr>
        <w:t xml:space="preserve"> </w:t>
      </w:r>
      <w:r w:rsidR="00D50C3B" w:rsidRPr="00D50C3B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fldChar w:fldCharType="begin"/>
      </w:r>
      <w:r w:rsidR="00D50C3B" w:rsidRPr="00D50C3B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instrText xml:space="preserve"> MERGEFIELD  FollowUpControlTypeName  \* MERGEFORMAT </w:instrText>
      </w:r>
      <w:r w:rsidR="00D50C3B" w:rsidRPr="00D50C3B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fldChar w:fldCharType="separate"/>
      </w:r>
      <w:r w:rsidR="00D50C3B"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t>«FollowUpControlTypeName»</w:t>
      </w:r>
      <w:r w:rsidR="00D50C3B" w:rsidRPr="00D50C3B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fldChar w:fldCharType="end"/>
      </w: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последващ контрол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център за професионално</w:t>
      </w:r>
      <w:r w:rsidR="00D50C3B">
        <w:rPr>
          <w:rFonts w:ascii="Times New Roman" w:eastAsia="Times New Roman" w:hAnsi="Times New Roman"/>
          <w:color w:val="000000"/>
          <w:sz w:val="24"/>
          <w:szCs w:val="24"/>
          <w:lang w:val="en-GB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бучение</w:t>
      </w:r>
      <w:r w:rsidR="00943BED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GB" w:eastAsia="bg-BG"/>
        </w:rPr>
        <w:t xml:space="preserve"> </w:t>
      </w:r>
      <w:r w:rsidR="00943BED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GB" w:eastAsia="bg-BG"/>
        </w:rPr>
        <w:fldChar w:fldCharType="begin"/>
      </w:r>
      <w:r w:rsidR="00943BED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GB" w:eastAsia="bg-BG"/>
        </w:rPr>
        <w:instrText xml:space="preserve"> MERGEFIELD  NameOwnerGrid  \* MERGEFORMAT </w:instrText>
      </w:r>
      <w:r w:rsidR="00943BED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GB" w:eastAsia="bg-BG"/>
        </w:rPr>
        <w:fldChar w:fldCharType="separate"/>
      </w:r>
      <w:r w:rsidR="00943BED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GB" w:eastAsia="bg-BG"/>
        </w:rPr>
        <w:t>«NameOwnerGrid»</w:t>
      </w:r>
      <w:r w:rsidR="00943BED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GB" w:eastAsia="bg-BG"/>
        </w:rPr>
        <w:fldChar w:fldCharType="end"/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,</w:t>
      </w:r>
      <w:r w:rsidR="00D50C3B">
        <w:rPr>
          <w:rFonts w:ascii="Times New Roman" w:eastAsia="Times New Roman" w:hAnsi="Times New Roman"/>
          <w:color w:val="000000"/>
          <w:sz w:val="24"/>
          <w:szCs w:val="24"/>
          <w:lang w:val="en-GB" w:eastAsia="bg-BG"/>
        </w:rPr>
        <w:t xml:space="preserve"> </w:t>
      </w:r>
      <w:r w:rsidR="00D50C3B"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fldChar w:fldCharType="begin"/>
      </w:r>
      <w:r w:rsidR="00D50C3B"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instrText xml:space="preserve"> MERGEFIELD  LocationCorrespondence  \* MERGEFORMAT </w:instrText>
      </w:r>
      <w:r w:rsidR="00D50C3B"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fldChar w:fldCharType="separate"/>
      </w:r>
      <w:r w:rsidR="00D50C3B"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t>«LocationCorrespondence»</w:t>
      </w:r>
      <w:r w:rsidR="00D50C3B"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fldChar w:fldCharType="end"/>
      </w:r>
      <w:r w:rsidR="00D50C3B">
        <w:rPr>
          <w:rFonts w:ascii="Times New Roman" w:eastAsia="Times New Roman" w:hAnsi="Times New Roman"/>
          <w:color w:val="000000"/>
          <w:sz w:val="24"/>
          <w:szCs w:val="24"/>
          <w:lang w:val="en-GB" w:eastAsia="bg-BG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ицензия</w:t>
      </w:r>
      <w:r w:rsidR="00D50C3B">
        <w:rPr>
          <w:rFonts w:ascii="Times New Roman" w:eastAsia="Times New Roman" w:hAnsi="Times New Roman"/>
          <w:color w:val="000000"/>
          <w:sz w:val="24"/>
          <w:szCs w:val="24"/>
          <w:lang w:val="en-GB" w:eastAsia="bg-BG"/>
        </w:rPr>
        <w:t xml:space="preserve"> </w:t>
      </w:r>
      <w:r w:rsidRPr="001B011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№</w:t>
      </w:r>
      <w:r w:rsidR="001B0111">
        <w:rPr>
          <w:rFonts w:ascii="Times New Roman" w:eastAsia="Times New Roman" w:hAnsi="Times New Roman"/>
          <w:color w:val="000000"/>
          <w:sz w:val="24"/>
          <w:szCs w:val="24"/>
          <w:lang w:val="en-GB" w:eastAsia="bg-BG"/>
        </w:rPr>
        <w:t xml:space="preserve"> </w:t>
      </w:r>
      <w:r w:rsidR="00D50C3B"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fldChar w:fldCharType="begin"/>
      </w:r>
      <w:r w:rsidR="00D50C3B"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instrText xml:space="preserve"> MERGEFIELD  LicenceNumber  \* MERGEFORMAT </w:instrText>
      </w:r>
      <w:r w:rsidR="00D50C3B"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fldChar w:fldCharType="separate"/>
      </w:r>
      <w:r w:rsidR="00D50C3B"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t>«LicenceNumber»</w:t>
      </w:r>
      <w:r w:rsidR="00D50C3B"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fldChar w:fldCharType="end"/>
      </w:r>
      <w:r w:rsidR="001B0111">
        <w:rPr>
          <w:rFonts w:ascii="Times New Roman" w:eastAsia="Times New Roman" w:hAnsi="Times New Roman"/>
          <w:color w:val="000000"/>
          <w:sz w:val="24"/>
          <w:szCs w:val="24"/>
          <w:lang w:val="en-GB" w:eastAsia="bg-BG"/>
        </w:rPr>
        <w:t xml:space="preserve"> </w:t>
      </w:r>
      <w:r w:rsidRPr="00D50C3B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bg-BG"/>
        </w:rPr>
        <w:t>чрез</w:t>
      </w:r>
      <w:r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t xml:space="preserve"> </w:t>
      </w:r>
      <w:r w:rsidR="00D50C3B"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fldChar w:fldCharType="begin"/>
      </w:r>
      <w:r w:rsidR="00D50C3B"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instrText xml:space="preserve"> MERGEFIELD  ControlTypeName  \* MERGEFORMAT </w:instrText>
      </w:r>
      <w:r w:rsidR="00D50C3B"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fldChar w:fldCharType="separate"/>
      </w:r>
      <w:r w:rsidR="00D50C3B"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t>«ControlTypeName»</w:t>
      </w:r>
      <w:r w:rsidR="00D50C3B"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fldChar w:fldCharType="end"/>
      </w:r>
      <w:r w:rsidR="003024AB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GB" w:eastAsia="bg-BG"/>
        </w:rPr>
        <w:t xml:space="preserve"> </w:t>
      </w:r>
      <w:r w:rsidR="003024AB" w:rsidRPr="003024A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оверка</w:t>
      </w: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US" w:eastAsia="bg-BG"/>
        </w:rPr>
        <w:t>.</w:t>
      </w:r>
    </w:p>
    <w:p w14:paraId="7E220B18" w14:textId="77777777" w:rsidR="00D132E7" w:rsidRDefault="00D132E7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7B108D5A" w14:textId="77777777" w:rsidR="00D132E7" w:rsidRDefault="00000000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СРОК ЗА ИЗВЪРШВАНЕ НА ПРОВЕРКАТА: </w:t>
      </w:r>
    </w:p>
    <w:p w14:paraId="450BBCCB" w14:textId="77777777" w:rsidR="00D132E7" w:rsidRDefault="00000000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D50C3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т</w:t>
      </w:r>
      <w:r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t xml:space="preserve"> </w:t>
      </w:r>
      <w:r w:rsidR="00D50C3B"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fldChar w:fldCharType="begin"/>
      </w:r>
      <w:r w:rsidR="00D50C3B"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instrText xml:space="preserve"> MERGEFIELD  ControlStartDate  \* MERGEFORMAT </w:instrText>
      </w:r>
      <w:r w:rsidR="00D50C3B"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fldChar w:fldCharType="separate"/>
      </w:r>
      <w:r w:rsidR="00D50C3B"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t>«ControlStartDate»</w:t>
      </w:r>
      <w:r w:rsidR="00D50C3B"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fldChar w:fldCharType="end"/>
      </w:r>
      <w:r w:rsidRPr="00D50C3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г. до </w:t>
      </w:r>
      <w:r w:rsidR="00D50C3B"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fldChar w:fldCharType="begin"/>
      </w:r>
      <w:r w:rsidR="00D50C3B"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instrText xml:space="preserve"> MERGEFIELD  ControlEndDate  \* MERGEFORMAT </w:instrText>
      </w:r>
      <w:r w:rsidR="00D50C3B"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fldChar w:fldCharType="separate"/>
      </w:r>
      <w:r w:rsidR="00D50C3B"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t>«ControlEndDate»</w:t>
      </w:r>
      <w:r w:rsidR="00D50C3B"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fldChar w:fldCharType="end"/>
      </w:r>
      <w:r w:rsidRPr="00D50C3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г.</w:t>
      </w:r>
    </w:p>
    <w:p w14:paraId="6E567E67" w14:textId="77777777" w:rsidR="00D132E7" w:rsidRDefault="00D132E7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073C1A46" w14:textId="77777777" w:rsidR="00D132E7" w:rsidRDefault="00000000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КТ НА ПРОВЕРКАТА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7C8B5CA" w14:textId="74AA6765" w:rsidR="00D132E7" w:rsidRDefault="001B0111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4"/>
      <w:r>
        <w:rPr>
          <w:rFonts w:ascii="Times New Roman" w:hAnsi="Times New Roman"/>
          <w:color w:val="000000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color w:val="000000"/>
          <w:sz w:val="24"/>
          <w:szCs w:val="24"/>
        </w:rPr>
      </w:r>
      <w:r w:rsidR="00000000">
        <w:rPr>
          <w:rFonts w:ascii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bookmarkEnd w:id="0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йността на центъра за професионално обучение  в периода от </w:t>
      </w:r>
      <w:r w:rsidR="00107AE7" w:rsidRPr="00107AE7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107AE7" w:rsidRPr="00107AE7">
        <w:rPr>
          <w:rFonts w:ascii="Times New Roman" w:hAnsi="Times New Roman"/>
          <w:b/>
          <w:bCs/>
          <w:sz w:val="24"/>
          <w:szCs w:val="24"/>
        </w:rPr>
        <w:instrText xml:space="preserve"> MERGEFIELD  DateFrom  \* MERGEFORMAT </w:instrText>
      </w:r>
      <w:r w:rsidR="00107AE7" w:rsidRPr="00107AE7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107AE7" w:rsidRPr="00107AE7">
        <w:rPr>
          <w:rFonts w:ascii="Times New Roman" w:hAnsi="Times New Roman"/>
          <w:b/>
          <w:bCs/>
          <w:noProof/>
          <w:sz w:val="24"/>
          <w:szCs w:val="24"/>
        </w:rPr>
        <w:t>«DateFrom»</w:t>
      </w:r>
      <w:r w:rsidR="00107AE7" w:rsidRPr="00107AE7">
        <w:rPr>
          <w:rFonts w:ascii="Times New Roman" w:hAnsi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г. до </w:t>
      </w:r>
      <w:r w:rsidR="00107AE7" w:rsidRPr="00107AE7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107AE7" w:rsidRPr="00107AE7">
        <w:rPr>
          <w:rFonts w:ascii="Times New Roman" w:hAnsi="Times New Roman"/>
          <w:b/>
          <w:bCs/>
          <w:sz w:val="24"/>
          <w:szCs w:val="24"/>
        </w:rPr>
        <w:instrText xml:space="preserve"> MERGEFIELD  DateTo  \* MERGEFORMAT </w:instrText>
      </w:r>
      <w:r w:rsidR="00107AE7" w:rsidRPr="00107AE7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107AE7" w:rsidRPr="00107AE7">
        <w:rPr>
          <w:rFonts w:ascii="Times New Roman" w:hAnsi="Times New Roman"/>
          <w:b/>
          <w:bCs/>
          <w:noProof/>
          <w:sz w:val="24"/>
          <w:szCs w:val="24"/>
        </w:rPr>
        <w:t>«DateTo»</w:t>
      </w:r>
      <w:r w:rsidR="00107AE7" w:rsidRPr="00107AE7">
        <w:rPr>
          <w:rFonts w:ascii="Times New Roman" w:hAnsi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i/>
          <w:sz w:val="24"/>
          <w:szCs w:val="24"/>
        </w:rPr>
        <w:t>;</w:t>
      </w:r>
    </w:p>
    <w:p w14:paraId="59F2CF5D" w14:textId="77777777" w:rsidR="00D132E7" w:rsidRDefault="00000000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попълват се раздели 1, 4, 5, 6 ,7, 8.1, 8.2, при проверка през ИС и 8.3)</w:t>
      </w:r>
    </w:p>
    <w:p w14:paraId="5309F97A" w14:textId="77777777" w:rsidR="00D132E7" w:rsidRDefault="00000000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color w:val="000000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дено професионално обучение по професия .............................................................., специалност ..................................................................................................... </w:t>
      </w:r>
      <w:r>
        <w:rPr>
          <w:rFonts w:ascii="Times New Roman" w:hAnsi="Times New Roman"/>
          <w:sz w:val="20"/>
          <w:szCs w:val="20"/>
        </w:rPr>
        <w:t>(конкретен курс)</w:t>
      </w:r>
      <w:r>
        <w:rPr>
          <w:rFonts w:ascii="Times New Roman" w:hAnsi="Times New Roman"/>
          <w:sz w:val="24"/>
          <w:szCs w:val="24"/>
        </w:rPr>
        <w:t>;</w:t>
      </w:r>
    </w:p>
    <w:p w14:paraId="40B49D3B" w14:textId="77777777" w:rsidR="00D132E7" w:rsidRDefault="00000000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попълват се раздели 1, 4, 5, 6, 7, 8.1 или 8.2, при проверка през ИС и 8.3)</w:t>
      </w:r>
    </w:p>
    <w:p w14:paraId="6C00A717" w14:textId="77777777" w:rsidR="00D132E7" w:rsidRDefault="00000000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color w:val="000000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а процедура за валидиране по професия …………………………......................, специалност ……………………………………………………………………...........................;</w:t>
      </w:r>
    </w:p>
    <w:p w14:paraId="70170235" w14:textId="77777777" w:rsidR="00D132E7" w:rsidRDefault="00000000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попълват се раздели 1, 4, 7, 9)</w:t>
      </w:r>
    </w:p>
    <w:p w14:paraId="3DBC97FA" w14:textId="77777777" w:rsidR="00D132E7" w:rsidRDefault="00000000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color w:val="000000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ждащо се към датата на проверката професионално обучение по професия …………………………………......., специалност ………………….......... </w:t>
      </w:r>
      <w:r>
        <w:rPr>
          <w:rFonts w:ascii="Times New Roman" w:hAnsi="Times New Roman"/>
          <w:sz w:val="20"/>
          <w:szCs w:val="20"/>
        </w:rPr>
        <w:t>(на място, в ЦПО)</w:t>
      </w:r>
      <w:r>
        <w:rPr>
          <w:rFonts w:ascii="Times New Roman" w:hAnsi="Times New Roman"/>
          <w:sz w:val="24"/>
          <w:szCs w:val="24"/>
        </w:rPr>
        <w:t>;</w:t>
      </w:r>
    </w:p>
    <w:p w14:paraId="071F1AE1" w14:textId="77777777" w:rsidR="00D132E7" w:rsidRDefault="00000000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попълват се раздели 1,4, 5, 6, 10)</w:t>
      </w:r>
    </w:p>
    <w:p w14:paraId="4F56E109" w14:textId="77777777" w:rsidR="00D132E7" w:rsidRDefault="00000000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color w:val="000000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ждащ се към датата на проверката изпит/държавен изпит по част от професия/ професия ........................................................................................................ </w:t>
      </w:r>
      <w:r>
        <w:rPr>
          <w:rFonts w:ascii="Times New Roman" w:hAnsi="Times New Roman"/>
          <w:sz w:val="20"/>
          <w:szCs w:val="20"/>
        </w:rPr>
        <w:t>(на място, в ЦПО);</w:t>
      </w:r>
    </w:p>
    <w:p w14:paraId="5303F20E" w14:textId="77777777" w:rsidR="00D132E7" w:rsidRDefault="00000000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попълват се раздели 1,4, 11)</w:t>
      </w:r>
    </w:p>
    <w:p w14:paraId="5969F07B" w14:textId="77777777" w:rsidR="00D132E7" w:rsidRDefault="00000000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color w:val="000000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уалност и пълнота на административните данни за ЦПО в ИС на НАПОО и на Правилника за устройството и дейността на центъра;</w:t>
      </w:r>
    </w:p>
    <w:p w14:paraId="503B8004" w14:textId="77777777" w:rsidR="00D132E7" w:rsidRDefault="00000000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попълва се раздел 1)</w:t>
      </w:r>
    </w:p>
    <w:p w14:paraId="15AAF16C" w14:textId="77777777" w:rsidR="00D132E7" w:rsidRDefault="00000000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color w:val="000000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държане на вътрешна система за осигуряване качество на провежданото професионално обучение;</w:t>
      </w:r>
    </w:p>
    <w:p w14:paraId="59FC7926" w14:textId="77777777" w:rsidR="00D132E7" w:rsidRDefault="00000000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попълват се раздели 1,2, 3)</w:t>
      </w:r>
    </w:p>
    <w:p w14:paraId="45C09A7E" w14:textId="77777777" w:rsidR="00D132E7" w:rsidRDefault="00000000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color w:val="000000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ниги и дневници, които ЦПО поддържа – актуалност и пълнота.</w:t>
      </w:r>
    </w:p>
    <w:p w14:paraId="08F3BF00" w14:textId="77777777" w:rsidR="00D132E7" w:rsidRDefault="00000000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попълват се раздели 1,7)</w:t>
      </w:r>
    </w:p>
    <w:p w14:paraId="09F313B5" w14:textId="77777777" w:rsidR="00D132E7" w:rsidRDefault="0000000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bg-BG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  <w:lang w:eastAsia="bg-BG"/>
        </w:rPr>
        <w:t>(Записва се обекта на проверката съгласно заповедта за проверка)</w:t>
      </w:r>
    </w:p>
    <w:p w14:paraId="4D47BCC7" w14:textId="77777777" w:rsidR="00D132E7" w:rsidRDefault="0000000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НАЧИН НА ИЗВЪРШВАНЕ НА ПРОВЕРКАТА</w:t>
      </w:r>
    </w:p>
    <w:p w14:paraId="14D59DA6" w14:textId="77777777" w:rsidR="00D132E7" w:rsidRDefault="00D132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FollowUpControlExpertOnlineOrOnsite"/>
      <w:bookmarkEnd w:id="1"/>
    </w:p>
    <w:p w14:paraId="620DB069" w14:textId="77777777" w:rsidR="00D132E7" w:rsidRDefault="00D132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359472" w14:textId="77777777" w:rsidR="00D132E7" w:rsidRDefault="00D132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8CAD43" w14:textId="77777777" w:rsidR="00D132E7" w:rsidRDefault="0000000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ХВАТ НА ИЗВЪРШЕНАТА ПРОВЕРКА И КОМЕНТАРИ:</w:t>
      </w:r>
    </w:p>
    <w:p w14:paraId="5BDFA0A1" w14:textId="77777777" w:rsidR="00D132E7" w:rsidRDefault="00D132E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2D2230A8" w14:textId="77777777" w:rsidR="00D132E7" w:rsidRDefault="00000000">
      <w:pPr>
        <w:numPr>
          <w:ilvl w:val="0"/>
          <w:numId w:val="19"/>
        </w:numPr>
        <w:shd w:val="clear" w:color="auto" w:fill="1F4E79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  <w:t>Актуалност и пълнота на административните данни за ЦПО и на правилника за устройството и дейността на ЦПО</w:t>
      </w:r>
    </w:p>
    <w:tbl>
      <w:tblPr>
        <w:tblW w:w="9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2"/>
        <w:gridCol w:w="1710"/>
      </w:tblGrid>
      <w:tr w:rsidR="00D132E7" w14:paraId="567ABBAA" w14:textId="77777777">
        <w:trPr>
          <w:trHeight w:val="380"/>
          <w:jc w:val="center"/>
        </w:trPr>
        <w:tc>
          <w:tcPr>
            <w:tcW w:w="8062" w:type="dxa"/>
            <w:shd w:val="clear" w:color="auto" w:fill="auto"/>
          </w:tcPr>
          <w:p w14:paraId="13B173A7" w14:textId="77777777" w:rsidR="00D132E7" w:rsidRDefault="000000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lastRenderedPageBreak/>
              <w:t>Показател</w:t>
            </w:r>
          </w:p>
        </w:tc>
        <w:tc>
          <w:tcPr>
            <w:tcW w:w="1710" w:type="dxa"/>
            <w:shd w:val="clear" w:color="auto" w:fill="auto"/>
          </w:tcPr>
          <w:p w14:paraId="19AE803F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/ Не</w:t>
            </w:r>
          </w:p>
        </w:tc>
      </w:tr>
      <w:tr w:rsidR="00D132E7" w14:paraId="2D57887A" w14:textId="77777777">
        <w:trPr>
          <w:trHeight w:val="380"/>
          <w:jc w:val="center"/>
        </w:trPr>
        <w:tc>
          <w:tcPr>
            <w:tcW w:w="8062" w:type="dxa"/>
            <w:shd w:val="clear" w:color="auto" w:fill="auto"/>
          </w:tcPr>
          <w:p w14:paraId="3D7E4D3D" w14:textId="77777777" w:rsidR="00D132E7" w:rsidRDefault="000000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>Въведени административни данни за центъра в ИС на НАПОО</w:t>
            </w:r>
          </w:p>
        </w:tc>
        <w:tc>
          <w:tcPr>
            <w:tcW w:w="1710" w:type="dxa"/>
            <w:shd w:val="clear" w:color="auto" w:fill="auto"/>
          </w:tcPr>
          <w:p w14:paraId="3165E6E4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132E7" w14:paraId="16F73577" w14:textId="77777777">
        <w:trPr>
          <w:trHeight w:val="759"/>
          <w:jc w:val="center"/>
        </w:trPr>
        <w:tc>
          <w:tcPr>
            <w:tcW w:w="9772" w:type="dxa"/>
            <w:gridSpan w:val="2"/>
            <w:shd w:val="clear" w:color="auto" w:fill="auto"/>
          </w:tcPr>
          <w:p w14:paraId="121B8D62" w14:textId="77777777" w:rsidR="00D132E7" w:rsidRDefault="000000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bg-BG"/>
              </w:rPr>
              <w:t xml:space="preserve">Коментар: </w:t>
            </w:r>
          </w:p>
          <w:p w14:paraId="460BB301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Данни за контакт в ИС на НАПОО</w:t>
            </w:r>
          </w:p>
          <w:p w14:paraId="49DF155D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Наличие на административен офис</w:t>
            </w:r>
          </w:p>
          <w:p w14:paraId="0E436F20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Брой лицензирани професии/ специалност</w:t>
            </w:r>
          </w:p>
          <w:p w14:paraId="4C0AC609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Наличие на страница на ЦПО в Интернет</w:t>
            </w:r>
          </w:p>
          <w:p w14:paraId="545C35F0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Описание на ЦПО в ИС - профил на центъра, допълнителна информация за дейността на центъра (свободен текст)</w:t>
            </w:r>
          </w:p>
          <w:p w14:paraId="708E1CE3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(коментарът е задължителен при липса на данни или при констатиране на неактуални данни)</w:t>
            </w:r>
          </w:p>
        </w:tc>
      </w:tr>
      <w:tr w:rsidR="00D132E7" w14:paraId="7319FF1E" w14:textId="77777777">
        <w:trPr>
          <w:trHeight w:val="380"/>
          <w:jc w:val="center"/>
        </w:trPr>
        <w:tc>
          <w:tcPr>
            <w:tcW w:w="8062" w:type="dxa"/>
            <w:shd w:val="clear" w:color="auto" w:fill="auto"/>
          </w:tcPr>
          <w:p w14:paraId="24CAD998" w14:textId="77777777" w:rsidR="00D132E7" w:rsidRDefault="0000000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>Правилник за устройството и дейността на ЦПО</w:t>
            </w:r>
          </w:p>
        </w:tc>
        <w:tc>
          <w:tcPr>
            <w:tcW w:w="1710" w:type="dxa"/>
            <w:shd w:val="clear" w:color="auto" w:fill="auto"/>
          </w:tcPr>
          <w:p w14:paraId="150A5B03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</w:p>
          <w:p w14:paraId="49523DCF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132E7" w14:paraId="7BBECB89" w14:textId="77777777">
        <w:trPr>
          <w:trHeight w:val="603"/>
          <w:jc w:val="center"/>
        </w:trPr>
        <w:tc>
          <w:tcPr>
            <w:tcW w:w="9772" w:type="dxa"/>
            <w:gridSpan w:val="2"/>
            <w:shd w:val="clear" w:color="auto" w:fill="auto"/>
          </w:tcPr>
          <w:p w14:paraId="475D28B2" w14:textId="77777777" w:rsidR="00D132E7" w:rsidRDefault="000000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bg-BG"/>
              </w:rPr>
              <w:t xml:space="preserve">Коментар: </w:t>
            </w:r>
          </w:p>
          <w:p w14:paraId="5BEF05CF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i/>
                <w:strike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(коментарът е задължителен при липса на данни или при констатиране на неактуални данни)</w:t>
            </w:r>
          </w:p>
        </w:tc>
      </w:tr>
    </w:tbl>
    <w:p w14:paraId="619331D7" w14:textId="77777777" w:rsidR="00D132E7" w:rsidRDefault="00D132E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66EBF4AC" w14:textId="77777777" w:rsidR="00D132E7" w:rsidRDefault="00000000">
      <w:pPr>
        <w:widowControl w:val="0"/>
        <w:tabs>
          <w:tab w:val="left" w:pos="42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Осигуряване</w:t>
      </w:r>
      <w:r>
        <w:rPr>
          <w:rFonts w:ascii="Times New Roman" w:eastAsia="Microsoft Sans Serif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Microsoft Sans Serif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качествено</w:t>
      </w:r>
      <w:r>
        <w:rPr>
          <w:rFonts w:ascii="Times New Roman" w:eastAsia="Microsoft Sans Serif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Microsoft Sans Serif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ефективно</w:t>
      </w:r>
      <w:r>
        <w:rPr>
          <w:rFonts w:ascii="Times New Roman" w:eastAsia="Microsoft Sans Serif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провеждане</w:t>
      </w:r>
      <w:r>
        <w:rPr>
          <w:rFonts w:ascii="Times New Roman" w:eastAsia="Microsoft Sans Serif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Microsoft Sans Serif" w:hAnsi="Times New Roman"/>
          <w:b/>
          <w:bCs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професионално</w:t>
      </w:r>
      <w:r>
        <w:rPr>
          <w:rFonts w:ascii="Times New Roman" w:eastAsia="Microsoft Sans Serif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обучение</w:t>
      </w:r>
      <w:r>
        <w:rPr>
          <w:rFonts w:ascii="Times New Roman" w:eastAsia="Microsoft Sans Serif" w:hAnsi="Times New Roman"/>
          <w:b/>
          <w:bCs/>
          <w:color w:val="000000"/>
          <w:spacing w:val="1"/>
          <w:sz w:val="24"/>
          <w:szCs w:val="24"/>
        </w:rPr>
        <w:t xml:space="preserve">,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съгласно</w:t>
      </w:r>
      <w:r>
        <w:rPr>
          <w:rFonts w:ascii="Times New Roman" w:eastAsia="Microsoft Sans Serif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условията</w:t>
      </w:r>
      <w:r>
        <w:rPr>
          <w:rFonts w:ascii="Times New Roman" w:eastAsia="Microsoft Sans Serif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Microsoft Sans Serif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получената</w:t>
      </w:r>
      <w:r>
        <w:rPr>
          <w:rFonts w:ascii="Times New Roman" w:eastAsia="Microsoft Sans Serif" w:hAnsi="Times New Roman"/>
          <w:b/>
          <w:bCs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лицензия,</w:t>
      </w:r>
      <w:r>
        <w:rPr>
          <w:rFonts w:ascii="Times New Roman" w:eastAsia="Microsoft Sans Serif" w:hAnsi="Times New Roman"/>
          <w:b/>
          <w:bCs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изискванията</w:t>
      </w:r>
      <w:r>
        <w:rPr>
          <w:rFonts w:ascii="Times New Roman" w:eastAsia="Microsoft Sans Serif" w:hAnsi="Times New Roman"/>
          <w:b/>
          <w:bCs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Microsoft Sans Serif" w:hAnsi="Times New Roman"/>
          <w:b/>
          <w:bCs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ЗПОО</w:t>
      </w:r>
      <w:r>
        <w:rPr>
          <w:rFonts w:ascii="Times New Roman" w:eastAsia="Microsoft Sans Serif" w:hAnsi="Times New Roman"/>
          <w:b/>
          <w:bCs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Microsoft Sans Serif" w:hAnsi="Times New Roman"/>
          <w:b/>
          <w:bCs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Microsoft Sans Serif" w:hAnsi="Times New Roman"/>
          <w:b/>
          <w:bCs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държавните</w:t>
      </w:r>
      <w:r>
        <w:rPr>
          <w:rFonts w:ascii="Times New Roman" w:eastAsia="Microsoft Sans Serif" w:hAnsi="Times New Roman"/>
          <w:b/>
          <w:bCs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образователни</w:t>
      </w:r>
      <w:r>
        <w:rPr>
          <w:rFonts w:ascii="Times New Roman" w:eastAsia="Microsoft Sans Serif" w:hAnsi="Times New Roman"/>
          <w:b/>
          <w:bCs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 xml:space="preserve">стандарти </w:t>
      </w:r>
      <w:r>
        <w:rPr>
          <w:rFonts w:ascii="Times New Roman" w:eastAsia="Microsoft Sans Serif" w:hAnsi="Times New Roman"/>
          <w:b/>
          <w:bCs/>
          <w:color w:val="000000"/>
          <w:spacing w:val="-6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Microsoft Sans Serif" w:hAnsi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придобиване</w:t>
      </w:r>
      <w:r>
        <w:rPr>
          <w:rFonts w:ascii="Times New Roman" w:eastAsia="Microsoft Sans Serif" w:hAnsi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Microsoft Sans Serif" w:hAnsi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квалификация</w:t>
      </w:r>
      <w:r>
        <w:rPr>
          <w:rFonts w:ascii="Times New Roman" w:eastAsia="Microsoft Sans Serif" w:hAnsi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Microsoft Sans Serif" w:hAnsi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професии съгл. чл. 13а от ЗПОО и чл. 31, ал. 3, т. 1 от Правилника за дейността на НАПОО</w:t>
      </w:r>
    </w:p>
    <w:p w14:paraId="05165616" w14:textId="77777777" w:rsidR="00D132E7" w:rsidRDefault="00000000">
      <w:pPr>
        <w:widowControl w:val="0"/>
        <w:tabs>
          <w:tab w:val="left" w:pos="42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Microsoft Sans Serif" w:hAnsi="Times New Roman"/>
          <w:b/>
          <w:color w:val="000000"/>
          <w:sz w:val="24"/>
          <w:szCs w:val="24"/>
        </w:rPr>
      </w:pP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 xml:space="preserve"> </w:t>
      </w:r>
    </w:p>
    <w:p w14:paraId="44F1372D" w14:textId="77777777" w:rsidR="00D132E7" w:rsidRDefault="00000000">
      <w:pPr>
        <w:numPr>
          <w:ilvl w:val="0"/>
          <w:numId w:val="19"/>
        </w:numPr>
        <w:shd w:val="clear" w:color="auto" w:fill="1F4E79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  <w:t>Поддържане на вътрешна система за осигуряване на качеството в съответствие с изискванията на чл. 9а от ЗПОО и чл. 31, ал. 3, т. 2 от Правилника за дейността на НАПОО</w:t>
      </w: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4"/>
        <w:gridCol w:w="1399"/>
      </w:tblGrid>
      <w:tr w:rsidR="00D132E7" w14:paraId="5BC6DDFC" w14:textId="77777777">
        <w:trPr>
          <w:trHeight w:val="380"/>
          <w:jc w:val="center"/>
        </w:trPr>
        <w:tc>
          <w:tcPr>
            <w:tcW w:w="8204" w:type="dxa"/>
            <w:shd w:val="clear" w:color="auto" w:fill="auto"/>
          </w:tcPr>
          <w:p w14:paraId="74DE8120" w14:textId="77777777" w:rsidR="00D132E7" w:rsidRDefault="0000000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>Наличие на актуална вътрешна система за осигуряване на качеството</w:t>
            </w:r>
          </w:p>
        </w:tc>
        <w:tc>
          <w:tcPr>
            <w:tcW w:w="1399" w:type="dxa"/>
            <w:shd w:val="clear" w:color="auto" w:fill="auto"/>
          </w:tcPr>
          <w:p w14:paraId="170CA948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Не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132E7" w14:paraId="1928CC45" w14:textId="77777777">
        <w:trPr>
          <w:trHeight w:val="477"/>
          <w:jc w:val="center"/>
        </w:trPr>
        <w:tc>
          <w:tcPr>
            <w:tcW w:w="9603" w:type="dxa"/>
            <w:gridSpan w:val="2"/>
            <w:shd w:val="clear" w:color="auto" w:fill="auto"/>
          </w:tcPr>
          <w:p w14:paraId="773EFA8A" w14:textId="77777777" w:rsidR="00D132E7" w:rsidRDefault="000000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bg-BG"/>
              </w:rPr>
              <w:t xml:space="preserve">Коментар: </w:t>
            </w:r>
          </w:p>
          <w:p w14:paraId="461E72D9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(коментарът е задължителен при липса на данни или при констатиране на неактуални данни)</w:t>
            </w:r>
          </w:p>
        </w:tc>
      </w:tr>
    </w:tbl>
    <w:p w14:paraId="4D3139F3" w14:textId="77777777" w:rsidR="00D132E7" w:rsidRDefault="00D132E7">
      <w:pPr>
        <w:widowControl w:val="0"/>
        <w:tabs>
          <w:tab w:val="left" w:pos="42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88F2AB" w14:textId="77777777" w:rsidR="00D132E7" w:rsidRDefault="00000000">
      <w:pPr>
        <w:numPr>
          <w:ilvl w:val="0"/>
          <w:numId w:val="19"/>
        </w:numPr>
        <w:shd w:val="clear" w:color="auto" w:fill="1F4E79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  <w:t>Изпълнение на изискването на чл. 22, ал. 8 от ЗПОО и чл. 31, ал. 3, т. 3 от Правилника за представяне на информация за извършената дейност през предходната календарна година и годишен доклад за самооценка на качеството чрез информационната система на агенцията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1"/>
        <w:gridCol w:w="1419"/>
      </w:tblGrid>
      <w:tr w:rsidR="00D132E7" w14:paraId="3F9097C0" w14:textId="77777777">
        <w:trPr>
          <w:trHeight w:val="380"/>
          <w:jc w:val="center"/>
        </w:trPr>
        <w:tc>
          <w:tcPr>
            <w:tcW w:w="8321" w:type="dxa"/>
            <w:shd w:val="clear" w:color="auto" w:fill="auto"/>
          </w:tcPr>
          <w:p w14:paraId="44D290B1" w14:textId="77777777" w:rsidR="00D132E7" w:rsidRDefault="000000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>Представяне</w:t>
            </w:r>
            <w:r>
              <w:rPr>
                <w:rFonts w:ascii="Times New Roman" w:eastAsia="Microsoft Sans Serif" w:hAnsi="Times New Roman"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Microsoft Sans Serif" w:hAnsi="Times New Roman"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>информация</w:t>
            </w:r>
            <w:r>
              <w:rPr>
                <w:rFonts w:ascii="Times New Roman" w:eastAsia="Microsoft Sans Serif" w:hAnsi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Microsoft Sans Serif" w:hAnsi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>извършената</w:t>
            </w:r>
            <w:r>
              <w:rPr>
                <w:rFonts w:ascii="Times New Roman" w:eastAsia="Microsoft Sans Serif" w:hAnsi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>дейност</w:t>
            </w:r>
            <w:r>
              <w:rPr>
                <w:rFonts w:ascii="Times New Roman" w:eastAsia="Microsoft Sans Serif" w:hAnsi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Microsoft Sans Serif" w:hAnsi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>предходната</w:t>
            </w:r>
            <w:r>
              <w:rPr>
                <w:rFonts w:ascii="Times New Roman" w:eastAsia="Microsoft Sans Serif" w:hAnsi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>календарна</w:t>
            </w:r>
            <w:r>
              <w:rPr>
                <w:rFonts w:ascii="Times New Roman" w:eastAsia="Microsoft Sans Serif" w:hAnsi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>година: подадена в ИС на НАПОО</w:t>
            </w:r>
          </w:p>
        </w:tc>
        <w:tc>
          <w:tcPr>
            <w:tcW w:w="1419" w:type="dxa"/>
            <w:shd w:val="clear" w:color="auto" w:fill="auto"/>
          </w:tcPr>
          <w:p w14:paraId="5D05B8D4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Не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132E7" w14:paraId="53392EE4" w14:textId="77777777">
        <w:trPr>
          <w:trHeight w:val="380"/>
          <w:jc w:val="center"/>
        </w:trPr>
        <w:tc>
          <w:tcPr>
            <w:tcW w:w="8321" w:type="dxa"/>
            <w:shd w:val="clear" w:color="auto" w:fill="auto"/>
          </w:tcPr>
          <w:p w14:paraId="291A6875" w14:textId="77777777" w:rsidR="00D132E7" w:rsidRDefault="00000000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ишен д</w:t>
            </w:r>
            <w:r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 xml:space="preserve">оклад за самооценка на качеството във връзка с чл. 22, ал. 8 от ЗПОО </w:t>
            </w:r>
          </w:p>
        </w:tc>
        <w:tc>
          <w:tcPr>
            <w:tcW w:w="1419" w:type="dxa"/>
            <w:shd w:val="clear" w:color="auto" w:fill="auto"/>
          </w:tcPr>
          <w:p w14:paraId="752623D2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Не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132E7" w14:paraId="04238155" w14:textId="77777777">
        <w:trPr>
          <w:trHeight w:val="380"/>
          <w:jc w:val="center"/>
        </w:trPr>
        <w:tc>
          <w:tcPr>
            <w:tcW w:w="8321" w:type="dxa"/>
            <w:shd w:val="clear" w:color="auto" w:fill="auto"/>
          </w:tcPr>
          <w:p w14:paraId="53C8C78E" w14:textId="77777777" w:rsidR="00D132E7" w:rsidRDefault="0000000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 xml:space="preserve">Доказателства за осъществяване на </w:t>
            </w:r>
            <w:r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оценка на качеството по един или няколко индикатори</w:t>
            </w:r>
          </w:p>
        </w:tc>
        <w:tc>
          <w:tcPr>
            <w:tcW w:w="1419" w:type="dxa"/>
            <w:shd w:val="clear" w:color="auto" w:fill="auto"/>
          </w:tcPr>
          <w:p w14:paraId="589C6D8C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Не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132E7" w14:paraId="7CD60458" w14:textId="77777777">
        <w:trPr>
          <w:trHeight w:val="1990"/>
          <w:jc w:val="center"/>
        </w:trPr>
        <w:tc>
          <w:tcPr>
            <w:tcW w:w="9740" w:type="dxa"/>
            <w:gridSpan w:val="2"/>
            <w:shd w:val="clear" w:color="auto" w:fill="auto"/>
          </w:tcPr>
          <w:p w14:paraId="61255BD0" w14:textId="77777777" w:rsidR="00D132E7" w:rsidRDefault="0000000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Коментари относно:</w:t>
            </w:r>
          </w:p>
          <w:p w14:paraId="714034C5" w14:textId="77777777" w:rsidR="00D132E7" w:rsidRDefault="0000000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 xml:space="preserve">Заповеди на директора на ЦПО или решения на методическия съвет за осъществяване на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ейности по управление на качеството или за самооценяване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.</w:t>
            </w:r>
          </w:p>
          <w:p w14:paraId="47354D39" w14:textId="77777777" w:rsidR="00D132E7" w:rsidRDefault="0000000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Годишен план-график за провеждане на дейностите по управление на качеството и за самооценяване в ЦПО</w:t>
            </w:r>
          </w:p>
          <w:p w14:paraId="62E04DA9" w14:textId="77777777" w:rsidR="00D132E7" w:rsidRDefault="00000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 xml:space="preserve">оказателства (справка, контролна карта, протоколи, въпросници, анкети и др.) за оценка по утвърдените индикатори </w:t>
            </w:r>
          </w:p>
          <w:p w14:paraId="521030F3" w14:textId="77777777" w:rsidR="00D132E7" w:rsidRDefault="00000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Друго: ……</w:t>
            </w:r>
          </w:p>
          <w:p w14:paraId="5232AAF9" w14:textId="77777777" w:rsidR="00D132E7" w:rsidRDefault="00000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(коментарът е задължителен при липса на данни или при констатиране на неактуални данни).</w:t>
            </w:r>
          </w:p>
        </w:tc>
      </w:tr>
    </w:tbl>
    <w:p w14:paraId="3971A7C5" w14:textId="77777777" w:rsidR="00D132E7" w:rsidRDefault="00D132E7">
      <w:pPr>
        <w:widowControl w:val="0"/>
        <w:tabs>
          <w:tab w:val="left" w:pos="42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</w:p>
    <w:p w14:paraId="583DF786" w14:textId="77777777" w:rsidR="00D132E7" w:rsidRDefault="00000000">
      <w:pPr>
        <w:numPr>
          <w:ilvl w:val="0"/>
          <w:numId w:val="19"/>
        </w:numPr>
        <w:shd w:val="clear" w:color="auto" w:fill="1F4E79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  <w:t>Документация за професионално обучение - учебни планове и учебни програми за обучение по професиите, съгласно чл. 13 от ЗПОО, налична в ЦПО и въведена в ИС на НАПОО</w:t>
      </w: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5"/>
        <w:gridCol w:w="1469"/>
      </w:tblGrid>
      <w:tr w:rsidR="00D132E7" w14:paraId="5BD6A49E" w14:textId="77777777">
        <w:trPr>
          <w:trHeight w:val="580"/>
          <w:jc w:val="center"/>
        </w:trPr>
        <w:tc>
          <w:tcPr>
            <w:tcW w:w="8275" w:type="dxa"/>
            <w:shd w:val="clear" w:color="auto" w:fill="auto"/>
          </w:tcPr>
          <w:p w14:paraId="5C4DAA0B" w14:textId="77777777" w:rsidR="00D132E7" w:rsidRDefault="000000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>Документация за професионално обучение - учебни планове и учебни програми за обучение по професиите и специалностите, за които е лицензиран центъра</w:t>
            </w:r>
          </w:p>
        </w:tc>
        <w:tc>
          <w:tcPr>
            <w:tcW w:w="1469" w:type="dxa"/>
            <w:shd w:val="clear" w:color="auto" w:fill="auto"/>
          </w:tcPr>
          <w:p w14:paraId="2A814416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</w:p>
          <w:p w14:paraId="3C1DBC89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D132E7" w14:paraId="008CDAC8" w14:textId="77777777">
        <w:trPr>
          <w:trHeight w:val="734"/>
          <w:jc w:val="center"/>
        </w:trPr>
        <w:tc>
          <w:tcPr>
            <w:tcW w:w="9744" w:type="dxa"/>
            <w:gridSpan w:val="2"/>
            <w:shd w:val="clear" w:color="auto" w:fill="auto"/>
          </w:tcPr>
          <w:p w14:paraId="54761ADD" w14:textId="77777777" w:rsidR="00D132E7" w:rsidRDefault="000000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bg-BG"/>
              </w:rPr>
              <w:lastRenderedPageBreak/>
              <w:t xml:space="preserve">Коментар: </w:t>
            </w:r>
          </w:p>
          <w:p w14:paraId="51F1657A" w14:textId="77777777" w:rsidR="00D132E7" w:rsidRDefault="0000000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(коментарът е задължителен при липса на данни или при констатиране на неактуални данни)</w:t>
            </w:r>
          </w:p>
          <w:p w14:paraId="34CEE751" w14:textId="77777777" w:rsidR="00D132E7" w:rsidRDefault="0000000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(при проверка на конкретно обучение се попълва само за това обучение)</w:t>
            </w:r>
          </w:p>
        </w:tc>
      </w:tr>
    </w:tbl>
    <w:p w14:paraId="36B1E1A8" w14:textId="77777777" w:rsidR="00D132E7" w:rsidRDefault="00D132E7">
      <w:pPr>
        <w:widowControl w:val="0"/>
        <w:tabs>
          <w:tab w:val="left" w:pos="42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Microsoft Sans Serif" w:hAnsi="Times New Roman"/>
          <w:bCs/>
          <w:color w:val="000000"/>
          <w:sz w:val="24"/>
          <w:szCs w:val="24"/>
        </w:rPr>
      </w:pPr>
    </w:p>
    <w:p w14:paraId="612AA9F2" w14:textId="77777777" w:rsidR="00D132E7" w:rsidRDefault="00000000">
      <w:pPr>
        <w:numPr>
          <w:ilvl w:val="0"/>
          <w:numId w:val="19"/>
        </w:numPr>
        <w:shd w:val="clear" w:color="auto" w:fill="1F4E79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  <w:t>Осигуряване на материално-техническа база, в която ще се провежда професионално обучение: налична документация в ЦПО и въведена информация за всички бази в ИС на НАПОО</w:t>
      </w: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5"/>
        <w:gridCol w:w="1469"/>
      </w:tblGrid>
      <w:tr w:rsidR="00D132E7" w14:paraId="7FA5CA1B" w14:textId="77777777">
        <w:trPr>
          <w:trHeight w:val="580"/>
          <w:jc w:val="center"/>
        </w:trPr>
        <w:tc>
          <w:tcPr>
            <w:tcW w:w="8275" w:type="dxa"/>
            <w:shd w:val="clear" w:color="auto" w:fill="auto"/>
          </w:tcPr>
          <w:p w14:paraId="3CC68BE5" w14:textId="77777777" w:rsidR="00D132E7" w:rsidRDefault="000000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>Материално-технически бази с посочени адрес, описание на помещенията, оборудването, машини, съоръжения, инструменти и др., отговарящи на ДОС за придобиване на квалификация по професията</w:t>
            </w:r>
          </w:p>
        </w:tc>
        <w:tc>
          <w:tcPr>
            <w:tcW w:w="1469" w:type="dxa"/>
            <w:shd w:val="clear" w:color="auto" w:fill="auto"/>
          </w:tcPr>
          <w:p w14:paraId="27F1A802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</w:p>
          <w:p w14:paraId="7CC72A11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D132E7" w14:paraId="1C69E928" w14:textId="77777777">
        <w:trPr>
          <w:trHeight w:val="863"/>
          <w:jc w:val="center"/>
        </w:trPr>
        <w:tc>
          <w:tcPr>
            <w:tcW w:w="9744" w:type="dxa"/>
            <w:gridSpan w:val="2"/>
            <w:shd w:val="clear" w:color="auto" w:fill="auto"/>
          </w:tcPr>
          <w:p w14:paraId="1647586F" w14:textId="77777777" w:rsidR="00D132E7" w:rsidRDefault="000000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bg-BG"/>
              </w:rPr>
              <w:t>Коментар:</w:t>
            </w:r>
          </w:p>
          <w:p w14:paraId="4A186015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(коментарът е задължителен при липса на данни или при констатиране на неактуални данни)</w:t>
            </w:r>
          </w:p>
          <w:p w14:paraId="242AE397" w14:textId="77777777" w:rsidR="00D132E7" w:rsidRDefault="0000000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(при проверка на конкретно обучение се попълва само за това обучение)</w:t>
            </w:r>
          </w:p>
        </w:tc>
      </w:tr>
    </w:tbl>
    <w:p w14:paraId="26225A15" w14:textId="77777777" w:rsidR="00D132E7" w:rsidRDefault="00D132E7">
      <w:pPr>
        <w:widowControl w:val="0"/>
        <w:tabs>
          <w:tab w:val="left" w:pos="42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</w:pPr>
    </w:p>
    <w:p w14:paraId="0EE69419" w14:textId="77777777" w:rsidR="00D132E7" w:rsidRDefault="00000000">
      <w:pPr>
        <w:numPr>
          <w:ilvl w:val="0"/>
          <w:numId w:val="19"/>
        </w:numPr>
        <w:shd w:val="clear" w:color="auto" w:fill="1F4E79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  <w:t xml:space="preserve"> Осигуряване на дейността по професионално обучение с необходимите човешки ресурси: налична в ЦПО и въведена в ИС на НАПОО информация за преподавателския състав</w:t>
      </w: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5"/>
        <w:gridCol w:w="1469"/>
      </w:tblGrid>
      <w:tr w:rsidR="00D132E7" w14:paraId="20C8B106" w14:textId="77777777">
        <w:trPr>
          <w:trHeight w:val="580"/>
          <w:jc w:val="center"/>
        </w:trPr>
        <w:tc>
          <w:tcPr>
            <w:tcW w:w="8275" w:type="dxa"/>
            <w:shd w:val="clear" w:color="auto" w:fill="auto"/>
          </w:tcPr>
          <w:p w14:paraId="3ECC4CF6" w14:textId="77777777" w:rsidR="00D132E7" w:rsidRDefault="00000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 xml:space="preserve">Информация за преподаватели с приложени документи по чл. 49б, ал. 2, т. 9 от ЗПО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 налична професионална автобиография, диплома за придобита образователна степен, документ за квалификация (при необходимост) и декларация за съгласие за преподаване по професии и специалности в конкретния ЦПО.</w:t>
            </w:r>
          </w:p>
        </w:tc>
        <w:tc>
          <w:tcPr>
            <w:tcW w:w="1469" w:type="dxa"/>
            <w:shd w:val="clear" w:color="auto" w:fill="auto"/>
          </w:tcPr>
          <w:p w14:paraId="3EB156F4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  <w:p w14:paraId="3461A376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D132E7" w14:paraId="5F55C025" w14:textId="77777777">
        <w:trPr>
          <w:trHeight w:val="788"/>
          <w:jc w:val="center"/>
        </w:trPr>
        <w:tc>
          <w:tcPr>
            <w:tcW w:w="9744" w:type="dxa"/>
            <w:gridSpan w:val="2"/>
            <w:shd w:val="clear" w:color="auto" w:fill="auto"/>
          </w:tcPr>
          <w:p w14:paraId="4E3BEDC6" w14:textId="77777777" w:rsidR="00D132E7" w:rsidRDefault="000000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 xml:space="preserve">Коментар: </w:t>
            </w:r>
          </w:p>
          <w:p w14:paraId="6C1DA06A" w14:textId="77777777" w:rsidR="00D132E7" w:rsidRDefault="0000000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коментарът е задължителен при липса на данни или при констатиране на неактуални данни)</w:t>
            </w:r>
          </w:p>
          <w:p w14:paraId="479FFA65" w14:textId="77777777" w:rsidR="00D132E7" w:rsidRDefault="00000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(при проверка на конкретно обучение се попълва само за това обучение)</w:t>
            </w:r>
          </w:p>
        </w:tc>
      </w:tr>
    </w:tbl>
    <w:p w14:paraId="77B921E8" w14:textId="77777777" w:rsidR="00D132E7" w:rsidRDefault="00D132E7">
      <w:pPr>
        <w:widowControl w:val="0"/>
        <w:tabs>
          <w:tab w:val="left" w:pos="425"/>
        </w:tabs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</w:pPr>
    </w:p>
    <w:p w14:paraId="1456B2A7" w14:textId="77777777" w:rsidR="00D132E7" w:rsidRDefault="00000000">
      <w:pPr>
        <w:numPr>
          <w:ilvl w:val="0"/>
          <w:numId w:val="19"/>
        </w:numPr>
        <w:shd w:val="clear" w:color="auto" w:fill="1F4E79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  <w:t>Проверка на видовете книги и дневници в изпълнение на чл. 5, ал. 1 на Наредба 2 от 22.06.2018 г. за документите за професионално обучение на лица, навършили 16 години</w:t>
      </w:r>
    </w:p>
    <w:p w14:paraId="5D105D66" w14:textId="77777777" w:rsidR="00D132E7" w:rsidRDefault="00D132E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9"/>
        <w:gridCol w:w="1408"/>
      </w:tblGrid>
      <w:tr w:rsidR="00D132E7" w14:paraId="1366E614" w14:textId="77777777">
        <w:trPr>
          <w:trHeight w:val="416"/>
        </w:trPr>
        <w:tc>
          <w:tcPr>
            <w:tcW w:w="8339" w:type="dxa"/>
            <w:shd w:val="clear" w:color="auto" w:fill="auto"/>
            <w:vAlign w:val="center"/>
          </w:tcPr>
          <w:p w14:paraId="57DBFCC0" w14:textId="77777777" w:rsidR="00D132E7" w:rsidRDefault="00000000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Документи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D7C44C4" w14:textId="77777777" w:rsidR="00D132E7" w:rsidRDefault="00000000">
            <w:pPr>
              <w:pStyle w:val="ListParagraph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ДА/НЕ/НП</w:t>
            </w:r>
          </w:p>
        </w:tc>
      </w:tr>
      <w:tr w:rsidR="00D132E7" w14:paraId="5DDAA525" w14:textId="77777777">
        <w:tc>
          <w:tcPr>
            <w:tcW w:w="8339" w:type="dxa"/>
            <w:shd w:val="clear" w:color="auto" w:fill="auto"/>
          </w:tcPr>
          <w:p w14:paraId="6D953CB1" w14:textId="77777777" w:rsidR="00D132E7" w:rsidRDefault="00000000">
            <w:pPr>
              <w:pStyle w:val="Default"/>
              <w:tabs>
                <w:tab w:val="left" w:pos="0"/>
              </w:tabs>
              <w:jc w:val="both"/>
              <w:rPr>
                <w:i/>
                <w:color w:val="auto"/>
              </w:rPr>
            </w:pPr>
            <w:r>
              <w:t>Книга за регистриране заповедите на директора на институцията и оригиналните заповеди.</w:t>
            </w:r>
          </w:p>
          <w:p w14:paraId="114651AF" w14:textId="77777777" w:rsidR="00D132E7" w:rsidRDefault="00000000">
            <w:pPr>
              <w:pStyle w:val="Default"/>
              <w:tabs>
                <w:tab w:val="left" w:pos="0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ормативно основание: чл. 5, т. 1 на Наредба № 2</w:t>
            </w:r>
            <w:r>
              <w:rPr>
                <w:i/>
                <w:color w:val="auto"/>
                <w:sz w:val="20"/>
                <w:szCs w:val="20"/>
              </w:rPr>
              <w:t xml:space="preserve"> от 22 юни 2018 г. за документите за професионално обучение на лица, навършили 16 години;</w:t>
            </w:r>
          </w:p>
          <w:p w14:paraId="51B851F5" w14:textId="77777777" w:rsidR="00D132E7" w:rsidRDefault="00000000">
            <w:pPr>
              <w:pStyle w:val="Default"/>
              <w:tabs>
                <w:tab w:val="left" w:pos="0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. 1 от Приложение №1 към чл.5, ал. 3 от Наредба № 2 от 22 юни 2018 г. за документите за професионално обучение на лица, навършили 16 години;</w:t>
            </w:r>
          </w:p>
          <w:p w14:paraId="272D045D" w14:textId="77777777" w:rsidR="00D132E7" w:rsidRDefault="00000000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. 2 от приложение № 2 към чл. 7, т. 2 на Наредба № 8 за информацията и документите.</w:t>
            </w:r>
          </w:p>
        </w:tc>
        <w:tc>
          <w:tcPr>
            <w:tcW w:w="1408" w:type="dxa"/>
            <w:shd w:val="clear" w:color="auto" w:fill="auto"/>
          </w:tcPr>
          <w:p w14:paraId="050D2DE5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5A64FF4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  <w:p w14:paraId="38563276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  <w:tr w:rsidR="00D132E7" w14:paraId="62BC9FC6" w14:textId="77777777">
        <w:tc>
          <w:tcPr>
            <w:tcW w:w="9747" w:type="dxa"/>
            <w:gridSpan w:val="2"/>
            <w:shd w:val="clear" w:color="auto" w:fill="auto"/>
          </w:tcPr>
          <w:p w14:paraId="27FE52D6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11642BBF" w14:textId="77777777">
        <w:tc>
          <w:tcPr>
            <w:tcW w:w="8339" w:type="dxa"/>
            <w:shd w:val="clear" w:color="auto" w:fill="auto"/>
          </w:tcPr>
          <w:p w14:paraId="794A6C6E" w14:textId="77777777" w:rsidR="00D132E7" w:rsidRDefault="00000000">
            <w:pPr>
              <w:pStyle w:val="Default"/>
              <w:tabs>
                <w:tab w:val="left" w:pos="0"/>
              </w:tabs>
              <w:jc w:val="both"/>
              <w:rPr>
                <w:i/>
                <w:color w:val="auto"/>
              </w:rPr>
            </w:pPr>
            <w:r>
              <w:t>Дневник – входяща и изходяща кореспонденция и класьори с кореспонденцията</w:t>
            </w:r>
          </w:p>
          <w:p w14:paraId="372EC1AE" w14:textId="77777777" w:rsidR="00D132E7" w:rsidRDefault="00000000">
            <w:pPr>
              <w:pStyle w:val="Default"/>
              <w:tabs>
                <w:tab w:val="left" w:pos="0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Нормативно основание: чл. 5, ал. 1, т. 2 на Наредба № 2 </w:t>
            </w:r>
            <w:r>
              <w:rPr>
                <w:i/>
                <w:color w:val="auto"/>
                <w:sz w:val="20"/>
                <w:szCs w:val="20"/>
              </w:rPr>
              <w:t>от 22 юни 2018 г. за документите за професионално обучение на лица, навършили 16 години;</w:t>
            </w:r>
          </w:p>
          <w:p w14:paraId="17C904A8" w14:textId="77777777" w:rsidR="00D132E7" w:rsidRDefault="00000000">
            <w:pPr>
              <w:pStyle w:val="Default"/>
              <w:tabs>
                <w:tab w:val="left" w:pos="0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. 4 от Приложение №1 към чл.5, ал. 3 от Наредба № 2 от 22 юни 2018 г. за документите за професионално обучение на лица, навършили 16 години;</w:t>
            </w:r>
          </w:p>
          <w:p w14:paraId="15C46FB5" w14:textId="77777777" w:rsidR="00D132E7" w:rsidRDefault="00000000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. 5 от приложение № 2 към чл. 7, т. 2 на Наредба № 8 за информацията и документите</w:t>
            </w:r>
          </w:p>
        </w:tc>
        <w:tc>
          <w:tcPr>
            <w:tcW w:w="1408" w:type="dxa"/>
            <w:shd w:val="clear" w:color="auto" w:fill="auto"/>
          </w:tcPr>
          <w:p w14:paraId="2BFE41F4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4350741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D132E7" w14:paraId="4D8A8865" w14:textId="77777777">
        <w:tc>
          <w:tcPr>
            <w:tcW w:w="9747" w:type="dxa"/>
            <w:gridSpan w:val="2"/>
            <w:shd w:val="clear" w:color="auto" w:fill="auto"/>
          </w:tcPr>
          <w:p w14:paraId="4AEEFDC7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</w:tbl>
    <w:p w14:paraId="569F6102" w14:textId="77777777" w:rsidR="00D132E7" w:rsidRDefault="00D132E7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9"/>
        <w:gridCol w:w="1408"/>
      </w:tblGrid>
      <w:tr w:rsidR="00D132E7" w14:paraId="2E6C7E2E" w14:textId="77777777">
        <w:tc>
          <w:tcPr>
            <w:tcW w:w="8339" w:type="dxa"/>
            <w:shd w:val="clear" w:color="auto" w:fill="auto"/>
          </w:tcPr>
          <w:p w14:paraId="3B596D28" w14:textId="77777777" w:rsidR="00D132E7" w:rsidRDefault="00000000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за решенията на учебно-методическия съвет и протоколи от заседания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70BD72CB" w14:textId="77777777" w:rsidR="00D132E7" w:rsidRDefault="00000000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чл. 5, ал.1, т. 3 от Наредба № 2 от 22 юни 2018 г. за документите за професионално обучение на лица, навършили 16 години</w:t>
            </w:r>
          </w:p>
        </w:tc>
        <w:tc>
          <w:tcPr>
            <w:tcW w:w="1408" w:type="dxa"/>
            <w:shd w:val="clear" w:color="auto" w:fill="auto"/>
          </w:tcPr>
          <w:p w14:paraId="2EE9B8BA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7608F76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D132E7" w14:paraId="6C74F560" w14:textId="77777777">
        <w:tc>
          <w:tcPr>
            <w:tcW w:w="9747" w:type="dxa"/>
            <w:gridSpan w:val="2"/>
            <w:shd w:val="clear" w:color="auto" w:fill="auto"/>
          </w:tcPr>
          <w:p w14:paraId="13317C29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0FCCD2A7" w14:textId="77777777">
        <w:trPr>
          <w:trHeight w:val="1633"/>
        </w:trPr>
        <w:tc>
          <w:tcPr>
            <w:tcW w:w="8339" w:type="dxa"/>
            <w:shd w:val="clear" w:color="auto" w:fill="auto"/>
          </w:tcPr>
          <w:p w14:paraId="5DF664D3" w14:textId="77777777" w:rsidR="00D132E7" w:rsidRDefault="00000000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гистрационни книги за всеки вид издадени документи за придобита професионална квалификация, ном № 3–78</w:t>
            </w:r>
          </w:p>
          <w:p w14:paraId="5086E3B8" w14:textId="77777777" w:rsidR="00D132E7" w:rsidRDefault="00000000">
            <w:pPr>
              <w:pStyle w:val="Default"/>
              <w:tabs>
                <w:tab w:val="left" w:pos="0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ормативно основание: чл. 5, ал.1, т. 15 от Наредба № 2 от 22 юни 2018 г. за документите за професионално обучение на лица, навършили 16 години</w:t>
            </w:r>
          </w:p>
          <w:p w14:paraId="61DAE75A" w14:textId="77777777" w:rsidR="00D132E7" w:rsidRDefault="00000000">
            <w:pPr>
              <w:pStyle w:val="Default"/>
              <w:tabs>
                <w:tab w:val="left" w:pos="0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. 16 от Приложение №1 към чл.5, ал. 3 от Наредба № 2 от 22 юни 2018 г. за документите за професионално обучение на лица, навършили 16 години;</w:t>
            </w:r>
          </w:p>
          <w:p w14:paraId="25EA5BE9" w14:textId="77777777" w:rsidR="00D132E7" w:rsidRDefault="00000000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. 25 от приложение № 2 към чл. 7, т. 2 на Наредба № 8 за информацията и документите.</w:t>
            </w:r>
          </w:p>
        </w:tc>
        <w:tc>
          <w:tcPr>
            <w:tcW w:w="1408" w:type="dxa"/>
            <w:shd w:val="clear" w:color="auto" w:fill="auto"/>
          </w:tcPr>
          <w:p w14:paraId="2AD4C8EC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02CBFF4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D132E7" w14:paraId="60153BE7" w14:textId="77777777">
        <w:tc>
          <w:tcPr>
            <w:tcW w:w="9747" w:type="dxa"/>
            <w:gridSpan w:val="2"/>
            <w:shd w:val="clear" w:color="auto" w:fill="auto"/>
          </w:tcPr>
          <w:p w14:paraId="3FBA106F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7CE6CE89" w14:textId="77777777">
        <w:tc>
          <w:tcPr>
            <w:tcW w:w="8339" w:type="dxa"/>
            <w:shd w:val="clear" w:color="auto" w:fill="auto"/>
          </w:tcPr>
          <w:p w14:paraId="29A7F4FF" w14:textId="77777777" w:rsidR="00D132E7" w:rsidRDefault="00000000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онни книги за издадените дубликати на документи за придобита професионална квалификация, ном № 3–73</w:t>
            </w:r>
          </w:p>
          <w:p w14:paraId="2B6E9994" w14:textId="77777777" w:rsidR="00D132E7" w:rsidRDefault="00000000">
            <w:pPr>
              <w:pStyle w:val="Default"/>
              <w:tabs>
                <w:tab w:val="left" w:pos="0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ормативно основание: чл. 5, ал.1, т. 16 от Наредба № 2 от 22 юни 2018 г. за документите за професионално обучение на лица, навършили 16 години;</w:t>
            </w:r>
          </w:p>
          <w:p w14:paraId="4D068C6B" w14:textId="77777777" w:rsidR="00D132E7" w:rsidRDefault="00000000">
            <w:pPr>
              <w:pStyle w:val="Default"/>
              <w:tabs>
                <w:tab w:val="left" w:pos="0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. 17 от Приложение №1 към чл.5, ал. 3 от Наредба № 2 от 22 юни 2018 г. за документите за професионално обучение на лица, навършили 16 години;</w:t>
            </w:r>
          </w:p>
          <w:p w14:paraId="0F45D3EB" w14:textId="77777777" w:rsidR="00D132E7" w:rsidRDefault="00000000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. 26 от приложение № 2 към чл. 7, т. 2 на Наредба № 8 за информацията и документите.</w:t>
            </w:r>
          </w:p>
        </w:tc>
        <w:tc>
          <w:tcPr>
            <w:tcW w:w="1408" w:type="dxa"/>
            <w:shd w:val="clear" w:color="auto" w:fill="auto"/>
          </w:tcPr>
          <w:p w14:paraId="04DF9932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104B6D5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D132E7" w14:paraId="17BB222C" w14:textId="77777777">
        <w:tc>
          <w:tcPr>
            <w:tcW w:w="9747" w:type="dxa"/>
            <w:gridSpan w:val="2"/>
            <w:shd w:val="clear" w:color="auto" w:fill="auto"/>
          </w:tcPr>
          <w:p w14:paraId="3D8E50B6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19CC5DEB" w14:textId="77777777">
        <w:tc>
          <w:tcPr>
            <w:tcW w:w="8339" w:type="dxa"/>
            <w:shd w:val="clear" w:color="auto" w:fill="auto"/>
          </w:tcPr>
          <w:p w14:paraId="011AB37A" w14:textId="77777777" w:rsidR="00D132E7" w:rsidRDefault="00000000">
            <w:pPr>
              <w:pStyle w:val="Default"/>
              <w:tabs>
                <w:tab w:val="left" w:pos="0"/>
              </w:tabs>
              <w:rPr>
                <w:i/>
                <w:color w:val="auto"/>
              </w:rPr>
            </w:pPr>
            <w:r>
              <w:t xml:space="preserve">Книга за регистриране на проверките от контролните органи </w:t>
            </w:r>
          </w:p>
          <w:p w14:paraId="7863F95A" w14:textId="77777777" w:rsidR="00D132E7" w:rsidRDefault="00000000">
            <w:pPr>
              <w:pStyle w:val="Default"/>
              <w:tabs>
                <w:tab w:val="left" w:pos="0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Нормативно основание: </w:t>
            </w:r>
            <w:r>
              <w:rPr>
                <w:i/>
                <w:color w:val="auto"/>
                <w:sz w:val="20"/>
                <w:szCs w:val="20"/>
              </w:rPr>
              <w:t>чл.5, ал.1, т. 17 от Наредба № 2 от 22 юни 2018 г. за документите за професионално обучение на лица, навършили 16 години;</w:t>
            </w:r>
          </w:p>
          <w:p w14:paraId="2E61EE14" w14:textId="77777777" w:rsidR="00D132E7" w:rsidRDefault="00000000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. 3 от Приложение №1 към чл.5, ал. 3 от Наредба № 2 от 22 юни 2018 г. за документите за професионално обучение на лица, навършили 16 години.</w:t>
            </w:r>
          </w:p>
        </w:tc>
        <w:tc>
          <w:tcPr>
            <w:tcW w:w="1408" w:type="dxa"/>
            <w:shd w:val="clear" w:color="auto" w:fill="auto"/>
          </w:tcPr>
          <w:p w14:paraId="7DF7485C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29FDC1F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D132E7" w14:paraId="1C640989" w14:textId="77777777">
        <w:tc>
          <w:tcPr>
            <w:tcW w:w="9747" w:type="dxa"/>
            <w:gridSpan w:val="2"/>
            <w:shd w:val="clear" w:color="auto" w:fill="auto"/>
          </w:tcPr>
          <w:p w14:paraId="503BACE1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28FB1A26" w14:textId="77777777">
        <w:trPr>
          <w:trHeight w:val="616"/>
        </w:trPr>
        <w:tc>
          <w:tcPr>
            <w:tcW w:w="8339" w:type="dxa"/>
            <w:shd w:val="clear" w:color="auto" w:fill="auto"/>
          </w:tcPr>
          <w:p w14:paraId="44CE7F6C" w14:textId="77777777" w:rsidR="00D132E7" w:rsidRDefault="00000000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на документите с фабрична номерация </w:t>
            </w:r>
          </w:p>
          <w:p w14:paraId="40FB23FB" w14:textId="77777777" w:rsidR="00D132E7" w:rsidRDefault="00000000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Приложение 5 към чл. 26, ал.1 на Наредба № 2 от 22 юни 2018 г. за документите за професионално обучение на лица, навършили 16 години.</w:t>
            </w:r>
          </w:p>
        </w:tc>
        <w:tc>
          <w:tcPr>
            <w:tcW w:w="1408" w:type="dxa"/>
            <w:shd w:val="clear" w:color="auto" w:fill="auto"/>
          </w:tcPr>
          <w:p w14:paraId="7DA0348A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60C829B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D132E7" w14:paraId="254DE697" w14:textId="77777777">
        <w:tc>
          <w:tcPr>
            <w:tcW w:w="9747" w:type="dxa"/>
            <w:gridSpan w:val="2"/>
            <w:shd w:val="clear" w:color="auto" w:fill="auto"/>
          </w:tcPr>
          <w:p w14:paraId="4426F33B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</w:tbl>
    <w:p w14:paraId="389405A0" w14:textId="77777777" w:rsidR="00D132E7" w:rsidRDefault="00D132E7">
      <w:pPr>
        <w:widowControl w:val="0"/>
        <w:tabs>
          <w:tab w:val="left" w:pos="42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A88BA4" w14:textId="77777777" w:rsidR="00D132E7" w:rsidRDefault="00000000">
      <w:pPr>
        <w:shd w:val="clear" w:color="auto" w:fill="1F4E79"/>
        <w:spacing w:after="0" w:line="240" w:lineRule="auto"/>
        <w:contextualSpacing/>
        <w:jc w:val="both"/>
        <w:rPr>
          <w:rFonts w:ascii="Times New Roman" w:hAnsi="Times New Roman"/>
          <w:b/>
          <w:color w:val="FFFFFF"/>
          <w:sz w:val="24"/>
          <w:szCs w:val="24"/>
        </w:rPr>
      </w:pPr>
      <w:r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  <w:t>8. Проверка на конкретни професионални обучения – поддържане в актуално състояние на документацията за провеждане и удостоверяване на професионалното обучение</w:t>
      </w:r>
    </w:p>
    <w:p w14:paraId="5A01D51D" w14:textId="77777777" w:rsidR="00D132E7" w:rsidRDefault="00D132E7">
      <w:pPr>
        <w:spacing w:after="0" w:line="240" w:lineRule="auto"/>
        <w:contextualSpacing/>
        <w:rPr>
          <w:rFonts w:ascii="Times New Roman" w:hAnsi="Times New Roman"/>
          <w:i/>
          <w:color w:val="000000"/>
          <w:sz w:val="24"/>
          <w:szCs w:val="24"/>
        </w:rPr>
      </w:pPr>
    </w:p>
    <w:p w14:paraId="13599EC4" w14:textId="77777777" w:rsidR="00D132E7" w:rsidRDefault="00000000">
      <w:pPr>
        <w:shd w:val="clear" w:color="auto" w:fill="1F4E79"/>
        <w:spacing w:after="0" w:line="240" w:lineRule="auto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  <w:t>8.1. Проверка на проведено обучение за придобиване на степен на професионална квалификация</w:t>
      </w:r>
    </w:p>
    <w:p w14:paraId="702C87E3" w14:textId="77777777" w:rsidR="00D132E7" w:rsidRDefault="00000000">
      <w:pPr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0"/>
          <w:szCs w:val="20"/>
        </w:rPr>
      </w:pPr>
      <w:r>
        <w:rPr>
          <w:rFonts w:ascii="Times New Roman" w:hAnsi="Times New Roman"/>
          <w:i/>
          <w:color w:val="FF0000"/>
          <w:sz w:val="20"/>
          <w:szCs w:val="20"/>
        </w:rPr>
        <w:t>Важно! В коментар да се опишат допълнително изисканите и представени от ЦПО документи.</w:t>
      </w:r>
    </w:p>
    <w:p w14:paraId="454DA68E" w14:textId="77777777" w:rsidR="00A848F0" w:rsidRDefault="00A848F0">
      <w:pPr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0"/>
          <w:szCs w:val="20"/>
        </w:rPr>
      </w:pPr>
      <w:bookmarkStart w:id="2" w:name="SPKTable"/>
      <w:bookmarkEnd w:id="2"/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1"/>
        <w:gridCol w:w="1465"/>
      </w:tblGrid>
      <w:tr w:rsidR="00D132E7" w14:paraId="7AA9621A" w14:textId="77777777">
        <w:trPr>
          <w:trHeight w:val="356"/>
          <w:jc w:val="center"/>
        </w:trPr>
        <w:tc>
          <w:tcPr>
            <w:tcW w:w="8271" w:type="dxa"/>
            <w:tcBorders>
              <w:bottom w:val="single" w:sz="4" w:space="0" w:color="auto"/>
            </w:tcBorders>
            <w:shd w:val="clear" w:color="auto" w:fill="auto"/>
          </w:tcPr>
          <w:p w14:paraId="679A0E5E" w14:textId="77777777" w:rsidR="00D132E7" w:rsidRDefault="00000000">
            <w:pPr>
              <w:spacing w:after="0" w:line="240" w:lineRule="auto"/>
              <w:contextualSpacing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на документи, доказващи дейности по подготовка, организиране, провеждане, завършване и удостоверяване на професионалното обучение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14:paraId="1C260C0F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/НЕ/НП</w:t>
            </w:r>
          </w:p>
        </w:tc>
      </w:tr>
      <w:tr w:rsidR="00D132E7" w14:paraId="76D1E1E0" w14:textId="77777777">
        <w:trPr>
          <w:trHeight w:val="356"/>
          <w:jc w:val="center"/>
        </w:trPr>
        <w:tc>
          <w:tcPr>
            <w:tcW w:w="8271" w:type="dxa"/>
            <w:tcBorders>
              <w:right w:val="nil"/>
            </w:tcBorders>
            <w:shd w:val="clear" w:color="auto" w:fill="D9D9D9"/>
          </w:tcPr>
          <w:p w14:paraId="4F258AA9" w14:textId="77777777" w:rsidR="00D132E7" w:rsidRDefault="00000000">
            <w:pPr>
              <w:pStyle w:val="ListParagraph"/>
              <w:tabs>
                <w:tab w:val="left" w:pos="2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а и организиране на професионалното обучение. Условия и ред за приемане на кандидати за обучение</w:t>
            </w:r>
          </w:p>
        </w:tc>
        <w:tc>
          <w:tcPr>
            <w:tcW w:w="1465" w:type="dxa"/>
            <w:tcBorders>
              <w:left w:val="nil"/>
            </w:tcBorders>
            <w:shd w:val="clear" w:color="auto" w:fill="D9D9D9"/>
          </w:tcPr>
          <w:p w14:paraId="6E45621D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2A0A2625" w14:textId="77777777">
        <w:trPr>
          <w:trHeight w:val="356"/>
          <w:jc w:val="center"/>
        </w:trPr>
        <w:tc>
          <w:tcPr>
            <w:tcW w:w="8271" w:type="dxa"/>
            <w:shd w:val="clear" w:color="auto" w:fill="auto"/>
          </w:tcPr>
          <w:p w14:paraId="6CD34B94" w14:textId="77777777" w:rsidR="00D132E7" w:rsidRDefault="00000000">
            <w:pPr>
              <w:pStyle w:val="ListParagraph"/>
              <w:tabs>
                <w:tab w:val="left" w:pos="2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 за включване в квалификационен курс (професия, специалност и форма на обучение)/ заявление от работодател</w:t>
            </w:r>
          </w:p>
        </w:tc>
        <w:tc>
          <w:tcPr>
            <w:tcW w:w="1465" w:type="dxa"/>
            <w:shd w:val="clear" w:color="auto" w:fill="auto"/>
          </w:tcPr>
          <w:p w14:paraId="01075AB1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22ED766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32E7" w14:paraId="02F4537D" w14:textId="77777777">
        <w:trPr>
          <w:trHeight w:val="277"/>
          <w:jc w:val="center"/>
        </w:trPr>
        <w:tc>
          <w:tcPr>
            <w:tcW w:w="9736" w:type="dxa"/>
            <w:gridSpan w:val="2"/>
            <w:shd w:val="clear" w:color="auto" w:fill="auto"/>
          </w:tcPr>
          <w:p w14:paraId="6266205C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2B099407" w14:textId="77777777">
        <w:trPr>
          <w:trHeight w:val="356"/>
          <w:jc w:val="center"/>
        </w:trPr>
        <w:tc>
          <w:tcPr>
            <w:tcW w:w="8271" w:type="dxa"/>
            <w:shd w:val="clear" w:color="auto" w:fill="auto"/>
          </w:tcPr>
          <w:p w14:paraId="723386F9" w14:textId="77777777" w:rsidR="00D132E7" w:rsidRDefault="00000000">
            <w:pPr>
              <w:pStyle w:val="ListParagraph"/>
              <w:tabs>
                <w:tab w:val="left" w:pos="2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и, удостоверяващи минимално входящо образователно равнище в съответствие със степента на професионална квалификация</w:t>
            </w:r>
          </w:p>
          <w:p w14:paraId="3DCDF0E0" w14:textId="77777777" w:rsidR="00D132E7" w:rsidRDefault="000000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чл.14, ал. 4 на ЗПОО; т. 2 от Приложение № 2 към чл. 5, ал. 4 на Наредба № 2 от 22 юни 2018 г. за документите за професионално обучение на лица, навършили 16 години</w:t>
            </w:r>
          </w:p>
        </w:tc>
        <w:tc>
          <w:tcPr>
            <w:tcW w:w="1465" w:type="dxa"/>
            <w:shd w:val="clear" w:color="auto" w:fill="auto"/>
          </w:tcPr>
          <w:p w14:paraId="209E99DE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F81A0FA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32E7" w14:paraId="4557E2D4" w14:textId="77777777">
        <w:trPr>
          <w:trHeight w:val="299"/>
          <w:jc w:val="center"/>
        </w:trPr>
        <w:tc>
          <w:tcPr>
            <w:tcW w:w="9736" w:type="dxa"/>
            <w:gridSpan w:val="2"/>
            <w:shd w:val="clear" w:color="auto" w:fill="auto"/>
          </w:tcPr>
          <w:p w14:paraId="2980981A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4E219448" w14:textId="77777777">
        <w:trPr>
          <w:trHeight w:val="385"/>
          <w:jc w:val="center"/>
        </w:trPr>
        <w:tc>
          <w:tcPr>
            <w:tcW w:w="8271" w:type="dxa"/>
            <w:shd w:val="clear" w:color="auto" w:fill="auto"/>
          </w:tcPr>
          <w:p w14:paraId="57A5C07F" w14:textId="77777777" w:rsidR="00D132E7" w:rsidRDefault="00000000">
            <w:pPr>
              <w:pStyle w:val="ListParagraph"/>
              <w:tabs>
                <w:tab w:val="left" w:pos="2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и, удостоверяващи минимално квалификационно равнище в случаите, в които обучението се провежда по рамкова програма Е (удостоверение за професионално обучение, свидетелство за професионална квалификация и/или свидетелство за правоспособност)</w:t>
            </w:r>
          </w:p>
          <w:p w14:paraId="0CD6AE0B" w14:textId="77777777" w:rsidR="00D132E7" w:rsidRDefault="000000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чл.14, ал. 5 на ЗПОО; т. 2 от Приложение № 2 към чл. 5, ал. 4 на Наредба № 2 от 22 юни 2018 г. за документите за професионално обучение на лица, навършили 16 години</w:t>
            </w:r>
          </w:p>
        </w:tc>
        <w:tc>
          <w:tcPr>
            <w:tcW w:w="1465" w:type="dxa"/>
            <w:shd w:val="clear" w:color="auto" w:fill="auto"/>
          </w:tcPr>
          <w:p w14:paraId="22DF90AC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5BDE48F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0F62622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П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32E7" w14:paraId="05993C6C" w14:textId="77777777">
        <w:trPr>
          <w:trHeight w:val="312"/>
          <w:jc w:val="center"/>
        </w:trPr>
        <w:tc>
          <w:tcPr>
            <w:tcW w:w="9736" w:type="dxa"/>
            <w:gridSpan w:val="2"/>
            <w:shd w:val="clear" w:color="auto" w:fill="auto"/>
          </w:tcPr>
          <w:p w14:paraId="79427541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ентар:</w:t>
            </w:r>
          </w:p>
        </w:tc>
      </w:tr>
      <w:tr w:rsidR="00D132E7" w14:paraId="4F37389E" w14:textId="77777777">
        <w:trPr>
          <w:trHeight w:val="467"/>
          <w:jc w:val="center"/>
        </w:trPr>
        <w:tc>
          <w:tcPr>
            <w:tcW w:w="8271" w:type="dxa"/>
            <w:shd w:val="clear" w:color="auto" w:fill="auto"/>
          </w:tcPr>
          <w:p w14:paraId="62AFADCF" w14:textId="77777777" w:rsidR="00D132E7" w:rsidRDefault="000000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и документи, доказващи, че професията, по която желаят да се обучават курсистите, не им е противопоказна </w:t>
            </w:r>
          </w:p>
          <w:p w14:paraId="08ABCF58" w14:textId="77777777" w:rsidR="00D132E7" w:rsidRDefault="000000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*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едицинският документ е с дата, преди датата на включване на лицето в професионалното обучение</w:t>
            </w:r>
          </w:p>
          <w:p w14:paraId="423E2116" w14:textId="77777777" w:rsidR="00D132E7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чл.14, ал. 3 на ЗПОО; т. 3 от Приложение № 2 към чл. 5, ал. 4 на Наредба № 2 от 22 юни 2018 г. за документите за професионално обучение на лица, навършили 16 години</w:t>
            </w:r>
          </w:p>
        </w:tc>
        <w:tc>
          <w:tcPr>
            <w:tcW w:w="1465" w:type="dxa"/>
            <w:shd w:val="clear" w:color="auto" w:fill="auto"/>
          </w:tcPr>
          <w:p w14:paraId="648812B8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а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34312DB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32E7" w14:paraId="25879143" w14:textId="77777777">
        <w:trPr>
          <w:trHeight w:val="273"/>
          <w:jc w:val="center"/>
        </w:trPr>
        <w:tc>
          <w:tcPr>
            <w:tcW w:w="9736" w:type="dxa"/>
            <w:gridSpan w:val="2"/>
            <w:shd w:val="clear" w:color="auto" w:fill="auto"/>
          </w:tcPr>
          <w:p w14:paraId="1483F62B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56E202F4" w14:textId="77777777">
        <w:trPr>
          <w:trHeight w:val="535"/>
          <w:jc w:val="center"/>
        </w:trPr>
        <w:tc>
          <w:tcPr>
            <w:tcW w:w="8271" w:type="dxa"/>
            <w:shd w:val="clear" w:color="auto" w:fill="auto"/>
          </w:tcPr>
          <w:p w14:paraId="5CDC6F4F" w14:textId="77777777" w:rsidR="00D132E7" w:rsidRDefault="00000000">
            <w:pPr>
              <w:pStyle w:val="ListParagraph"/>
              <w:tabs>
                <w:tab w:val="left" w:pos="23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ък на лицата, включени в курса за професионално обучение</w:t>
            </w:r>
          </w:p>
          <w:p w14:paraId="0FA71DD7" w14:textId="77777777" w:rsidR="00D132E7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т. 1 от Приложение № 2 към чл. 5, ал. 4 на Наредба № 2 от 22 юни 2018 г. за документите за професионално обучение на лица, навършили 16 години</w:t>
            </w:r>
          </w:p>
        </w:tc>
        <w:tc>
          <w:tcPr>
            <w:tcW w:w="1465" w:type="dxa"/>
            <w:shd w:val="clear" w:color="auto" w:fill="auto"/>
          </w:tcPr>
          <w:p w14:paraId="1930896A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61465D8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7941478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132E7" w14:paraId="646E60D3" w14:textId="77777777">
        <w:trPr>
          <w:trHeight w:val="274"/>
          <w:jc w:val="center"/>
        </w:trPr>
        <w:tc>
          <w:tcPr>
            <w:tcW w:w="9736" w:type="dxa"/>
            <w:gridSpan w:val="2"/>
            <w:shd w:val="clear" w:color="auto" w:fill="auto"/>
          </w:tcPr>
          <w:p w14:paraId="37982FCB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193DB468" w14:textId="77777777">
        <w:trPr>
          <w:trHeight w:val="535"/>
          <w:jc w:val="center"/>
        </w:trPr>
        <w:tc>
          <w:tcPr>
            <w:tcW w:w="8271" w:type="dxa"/>
            <w:shd w:val="clear" w:color="auto" w:fill="auto"/>
          </w:tcPr>
          <w:p w14:paraId="798575EF" w14:textId="77777777" w:rsidR="00D132E7" w:rsidRDefault="00000000">
            <w:pPr>
              <w:pStyle w:val="ListParagraph"/>
              <w:tabs>
                <w:tab w:val="left" w:pos="2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лючен договор за обучение между директора на ЦПО и обучаемото лице/ възложителя на обучението за провеждането, материалното и финансовото осигуряване на професионалното обучение.</w:t>
            </w:r>
          </w:p>
          <w:p w14:paraId="100A58A0" w14:textId="77777777" w:rsidR="00D132E7" w:rsidRDefault="000000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чл. 14б, ал. 7 на ЗПОО</w:t>
            </w:r>
          </w:p>
        </w:tc>
        <w:tc>
          <w:tcPr>
            <w:tcW w:w="1465" w:type="dxa"/>
            <w:shd w:val="clear" w:color="auto" w:fill="auto"/>
          </w:tcPr>
          <w:p w14:paraId="77F69CE8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AEE659E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6BD499F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BE2FD5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132E7" w14:paraId="5252F11B" w14:textId="77777777">
        <w:trPr>
          <w:trHeight w:val="294"/>
          <w:jc w:val="center"/>
        </w:trPr>
        <w:tc>
          <w:tcPr>
            <w:tcW w:w="9736" w:type="dxa"/>
            <w:gridSpan w:val="2"/>
            <w:shd w:val="clear" w:color="auto" w:fill="auto"/>
          </w:tcPr>
          <w:p w14:paraId="6F3EABD5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2CC71D14" w14:textId="77777777">
        <w:trPr>
          <w:trHeight w:val="552"/>
          <w:jc w:val="center"/>
        </w:trPr>
        <w:tc>
          <w:tcPr>
            <w:tcW w:w="8271" w:type="dxa"/>
            <w:shd w:val="clear" w:color="auto" w:fill="auto"/>
          </w:tcPr>
          <w:p w14:paraId="52F873D8" w14:textId="77777777" w:rsidR="00D132E7" w:rsidRDefault="00000000">
            <w:pPr>
              <w:pStyle w:val="ListParagraph"/>
              <w:tabs>
                <w:tab w:val="left" w:pos="2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овед/и с информация за начало и край на професионалното обучение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есия, специалност от СППОО; форма на обучение; преподаватели по теория и практика; обучаеми лица, включени в курса на обучение; място за провеждане на обучението (МТБ) по теория, учебна и производствена практика.</w:t>
            </w:r>
          </w:p>
          <w:p w14:paraId="208119E9" w14:textId="77777777" w:rsidR="00D132E7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чл. 10, ал. 4 на Наредба № 1 от 19 февруари 2020 г. за организацията и провеждането на изпитите за придобиване на професионална квалификация. Номерацията на заповедите в съответствие с чл. 10, ал. 3 на Наредба № 2 от 22 юни2018 г. за документите за професионално обучение на лица, навършили 16 години</w:t>
            </w:r>
          </w:p>
        </w:tc>
        <w:tc>
          <w:tcPr>
            <w:tcW w:w="1465" w:type="dxa"/>
            <w:shd w:val="clear" w:color="auto" w:fill="auto"/>
          </w:tcPr>
          <w:p w14:paraId="13CBBD77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A302C17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518281F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C82F30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132E7" w14:paraId="15181F5F" w14:textId="77777777">
        <w:trPr>
          <w:trHeight w:val="232"/>
          <w:jc w:val="center"/>
        </w:trPr>
        <w:tc>
          <w:tcPr>
            <w:tcW w:w="9736" w:type="dxa"/>
            <w:gridSpan w:val="2"/>
            <w:shd w:val="clear" w:color="auto" w:fill="auto"/>
          </w:tcPr>
          <w:p w14:paraId="6DB35D88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766801A0" w14:textId="77777777">
        <w:trPr>
          <w:trHeight w:val="414"/>
          <w:jc w:val="center"/>
        </w:trPr>
        <w:tc>
          <w:tcPr>
            <w:tcW w:w="9736" w:type="dxa"/>
            <w:gridSpan w:val="2"/>
            <w:shd w:val="clear" w:color="auto" w:fill="D9D9D9"/>
            <w:vAlign w:val="center"/>
          </w:tcPr>
          <w:p w14:paraId="597847D1" w14:textId="77777777" w:rsidR="00D132E7" w:rsidRDefault="0000000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веждане на обучението</w:t>
            </w:r>
          </w:p>
        </w:tc>
      </w:tr>
      <w:tr w:rsidR="00D132E7" w14:paraId="57494DD6" w14:textId="77777777">
        <w:trPr>
          <w:trHeight w:val="386"/>
          <w:jc w:val="center"/>
        </w:trPr>
        <w:tc>
          <w:tcPr>
            <w:tcW w:w="8271" w:type="dxa"/>
            <w:shd w:val="clear" w:color="auto" w:fill="auto"/>
          </w:tcPr>
          <w:p w14:paraId="0F135C20" w14:textId="77777777" w:rsidR="00D132E7" w:rsidRDefault="00000000">
            <w:pPr>
              <w:pStyle w:val="ListParagraph"/>
              <w:tabs>
                <w:tab w:val="left" w:pos="2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ен план за конкретното обучение в съответствие със структурата и съдържанието на учебния план, посочен в рамковата програма, по която се провежда</w:t>
            </w:r>
          </w:p>
          <w:p w14:paraId="74C1FAFC" w14:textId="77777777" w:rsidR="00D132E7" w:rsidRDefault="00000000">
            <w:pPr>
              <w:tabs>
                <w:tab w:val="left" w:pos="23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т. 5 от Приложение 2 към чл. 5, ал. 4 на Наредба № 2 от 22.06.2018 г. за документите за професионално обучение на лица, навършили 16 години</w:t>
            </w:r>
          </w:p>
        </w:tc>
        <w:tc>
          <w:tcPr>
            <w:tcW w:w="1465" w:type="dxa"/>
            <w:shd w:val="clear" w:color="auto" w:fill="auto"/>
          </w:tcPr>
          <w:p w14:paraId="50C67AB3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95E0742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32E7" w14:paraId="3E7DBCA5" w14:textId="77777777">
        <w:trPr>
          <w:trHeight w:val="324"/>
          <w:jc w:val="center"/>
        </w:trPr>
        <w:tc>
          <w:tcPr>
            <w:tcW w:w="9736" w:type="dxa"/>
            <w:gridSpan w:val="2"/>
            <w:shd w:val="clear" w:color="auto" w:fill="auto"/>
          </w:tcPr>
          <w:p w14:paraId="323BE2EF" w14:textId="77777777" w:rsidR="00D132E7" w:rsidRDefault="00000000">
            <w:pPr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63330119" w14:textId="77777777">
        <w:trPr>
          <w:trHeight w:val="386"/>
          <w:jc w:val="center"/>
        </w:trPr>
        <w:tc>
          <w:tcPr>
            <w:tcW w:w="8271" w:type="dxa"/>
            <w:shd w:val="clear" w:color="auto" w:fill="auto"/>
          </w:tcPr>
          <w:p w14:paraId="78BAED44" w14:textId="77777777" w:rsidR="00D132E7" w:rsidRDefault="00000000">
            <w:pPr>
              <w:pStyle w:val="ListParagraph"/>
              <w:tabs>
                <w:tab w:val="left" w:pos="2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на професионалното обучение съобразно формата на обучение (начало и край на обучението, планираните дати за провеждане на държавен  изпит за придобиване на професионална квалификация), утвърден от директора на център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62D360D" w14:textId="77777777" w:rsidR="00D132E7" w:rsidRDefault="00000000">
            <w:pPr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т. 7 от Приложение 2 към чл. 5, ал. 4 на Наредба № 2 от 22.06.2018 г. за документите за професионално обучение на лица, навършили 16 години</w:t>
            </w:r>
          </w:p>
        </w:tc>
        <w:tc>
          <w:tcPr>
            <w:tcW w:w="1465" w:type="dxa"/>
            <w:shd w:val="clear" w:color="auto" w:fill="auto"/>
          </w:tcPr>
          <w:p w14:paraId="7F7F5D5F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42DFEBF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392BB55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296C78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31A703DD" w14:textId="77777777">
        <w:trPr>
          <w:trHeight w:val="265"/>
          <w:jc w:val="center"/>
        </w:trPr>
        <w:tc>
          <w:tcPr>
            <w:tcW w:w="9736" w:type="dxa"/>
            <w:gridSpan w:val="2"/>
            <w:shd w:val="clear" w:color="auto" w:fill="auto"/>
          </w:tcPr>
          <w:p w14:paraId="36BDFD31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77E1779A" w14:textId="77777777">
        <w:trPr>
          <w:trHeight w:val="386"/>
          <w:jc w:val="center"/>
        </w:trPr>
        <w:tc>
          <w:tcPr>
            <w:tcW w:w="8271" w:type="dxa"/>
            <w:shd w:val="clear" w:color="auto" w:fill="auto"/>
          </w:tcPr>
          <w:p w14:paraId="6F4BFE90" w14:textId="77777777" w:rsidR="00D132E7" w:rsidRDefault="00000000">
            <w:pPr>
              <w:pStyle w:val="ListParagraph"/>
              <w:tabs>
                <w:tab w:val="left" w:pos="2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ик за квалификационен курс (информация за присъствие на курсистите и преподадено учебно съдържание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171CCE1" w14:textId="77777777" w:rsidR="00D132E7" w:rsidRDefault="00000000">
            <w:pPr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чл. 5, ал. 1, т. 18 на Наредба № 2 от 22.06.2018 г. за документите за професионално обучение на лица, навършили 16 годин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т. 9 от приложение № 1 към чл. 5, ал. 3 на Наредба № 2 от 22.06.2018 г. за документите за професионално обучение на лица, навършили 16 години</w:t>
            </w:r>
          </w:p>
        </w:tc>
        <w:tc>
          <w:tcPr>
            <w:tcW w:w="1465" w:type="dxa"/>
            <w:shd w:val="clear" w:color="auto" w:fill="auto"/>
          </w:tcPr>
          <w:p w14:paraId="15CDA33D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CFC2A4A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0EF052A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A60383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132E7" w14:paraId="2EA5A663" w14:textId="77777777">
        <w:trPr>
          <w:trHeight w:val="333"/>
          <w:jc w:val="center"/>
        </w:trPr>
        <w:tc>
          <w:tcPr>
            <w:tcW w:w="9736" w:type="dxa"/>
            <w:gridSpan w:val="2"/>
            <w:shd w:val="clear" w:color="auto" w:fill="auto"/>
          </w:tcPr>
          <w:p w14:paraId="1FB645EF" w14:textId="77777777" w:rsidR="00D132E7" w:rsidRDefault="00000000">
            <w:pPr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1C0E3231" w14:textId="77777777">
        <w:trPr>
          <w:trHeight w:val="386"/>
          <w:jc w:val="center"/>
        </w:trPr>
        <w:tc>
          <w:tcPr>
            <w:tcW w:w="8271" w:type="dxa"/>
            <w:shd w:val="clear" w:color="auto" w:fill="auto"/>
          </w:tcPr>
          <w:p w14:paraId="23ECDF29" w14:textId="77777777" w:rsidR="00D132E7" w:rsidRDefault="00000000">
            <w:pPr>
              <w:pStyle w:val="ListParagraph"/>
              <w:tabs>
                <w:tab w:val="left" w:pos="2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ен картон за проведен курс за професионална квалификация</w:t>
            </w:r>
          </w:p>
          <w:p w14:paraId="5139EE67" w14:textId="77777777" w:rsidR="00D132E7" w:rsidRDefault="00000000">
            <w:pPr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чл. 5, ал. 1, т. 4 на Наредба № 2 от 22.06.2018 г. за документите за професионално обучение на лица, навършили 16 години; т. 11 от Приложение №1 към чл.5, ал. 3 на Наредба № 2 от 22 юни 2018 г. за документите за професионално обучение на лица, навършили 16 години; т. 21 от приложение № 2 към чл. 7, т. 2 на Наредба № 8 за информацията и документите</w:t>
            </w:r>
          </w:p>
        </w:tc>
        <w:tc>
          <w:tcPr>
            <w:tcW w:w="1465" w:type="dxa"/>
            <w:shd w:val="clear" w:color="auto" w:fill="auto"/>
          </w:tcPr>
          <w:p w14:paraId="367BBC56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3F4FDB1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8B54FF6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C94FFB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132E7" w14:paraId="3E6F0FAB" w14:textId="77777777">
        <w:trPr>
          <w:trHeight w:val="259"/>
          <w:jc w:val="center"/>
        </w:trPr>
        <w:tc>
          <w:tcPr>
            <w:tcW w:w="9736" w:type="dxa"/>
            <w:gridSpan w:val="2"/>
            <w:shd w:val="clear" w:color="auto" w:fill="auto"/>
          </w:tcPr>
          <w:p w14:paraId="67A84BC1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ентар:</w:t>
            </w:r>
          </w:p>
        </w:tc>
      </w:tr>
      <w:tr w:rsidR="00D132E7" w14:paraId="74BE1A83" w14:textId="77777777">
        <w:trPr>
          <w:trHeight w:val="386"/>
          <w:jc w:val="center"/>
        </w:trPr>
        <w:tc>
          <w:tcPr>
            <w:tcW w:w="8271" w:type="dxa"/>
            <w:shd w:val="clear" w:color="auto" w:fill="auto"/>
          </w:tcPr>
          <w:p w14:paraId="45B8E3D2" w14:textId="77777777" w:rsidR="00D132E7" w:rsidRDefault="00000000">
            <w:pPr>
              <w:pStyle w:val="CommentText"/>
              <w:tabs>
                <w:tab w:val="left" w:pos="23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ьор за протоколите от изпитите.</w:t>
            </w:r>
          </w:p>
          <w:p w14:paraId="6108BAD1" w14:textId="77777777" w:rsidR="00D132E7" w:rsidRDefault="00000000">
            <w:pPr>
              <w:pStyle w:val="CommentText"/>
              <w:tabs>
                <w:tab w:val="left" w:pos="231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Нормативно основание: чл. 11, ал. 2 на Наредба № 2 от 22.06.2018 г. за документите за професионално обучение на лица, навършили 16 години</w:t>
            </w:r>
          </w:p>
        </w:tc>
        <w:tc>
          <w:tcPr>
            <w:tcW w:w="1465" w:type="dxa"/>
            <w:shd w:val="clear" w:color="auto" w:fill="auto"/>
          </w:tcPr>
          <w:p w14:paraId="26F3C15D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04DD3AA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32E7" w14:paraId="3757595F" w14:textId="77777777">
        <w:trPr>
          <w:trHeight w:val="275"/>
          <w:jc w:val="center"/>
        </w:trPr>
        <w:tc>
          <w:tcPr>
            <w:tcW w:w="9736" w:type="dxa"/>
            <w:gridSpan w:val="2"/>
            <w:shd w:val="clear" w:color="auto" w:fill="auto"/>
          </w:tcPr>
          <w:p w14:paraId="3C0C1A3D" w14:textId="77777777" w:rsidR="00D132E7" w:rsidRDefault="00000000">
            <w:pPr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501A91E5" w14:textId="77777777">
        <w:trPr>
          <w:trHeight w:val="414"/>
          <w:jc w:val="center"/>
        </w:trPr>
        <w:tc>
          <w:tcPr>
            <w:tcW w:w="9736" w:type="dxa"/>
            <w:gridSpan w:val="2"/>
            <w:shd w:val="clear" w:color="auto" w:fill="D9D9D9"/>
            <w:vAlign w:val="center"/>
          </w:tcPr>
          <w:p w14:paraId="2D0C68BB" w14:textId="77777777" w:rsidR="00D132E7" w:rsidRDefault="00000000">
            <w:pPr>
              <w:tabs>
                <w:tab w:val="left" w:pos="23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вършване и удостоверяване на професионалното обучение</w:t>
            </w:r>
          </w:p>
        </w:tc>
      </w:tr>
      <w:tr w:rsidR="00D132E7" w14:paraId="2104CD1B" w14:textId="77777777">
        <w:trPr>
          <w:trHeight w:val="340"/>
          <w:jc w:val="center"/>
        </w:trPr>
        <w:tc>
          <w:tcPr>
            <w:tcW w:w="8271" w:type="dxa"/>
            <w:shd w:val="clear" w:color="auto" w:fill="auto"/>
          </w:tcPr>
          <w:p w14:paraId="265BCE5E" w14:textId="77777777" w:rsidR="00D132E7" w:rsidRDefault="00000000">
            <w:pPr>
              <w:pStyle w:val="ListParagraph"/>
              <w:tabs>
                <w:tab w:val="left" w:pos="2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вед/и за организиране и провеждане на държавен изпит за придобиване на степен на професионална квалификация по професия </w:t>
            </w:r>
          </w:p>
          <w:p w14:paraId="2B08AD43" w14:textId="77777777" w:rsidR="00D132E7" w:rsidRDefault="00000000">
            <w:pPr>
              <w:pStyle w:val="ListParagraph"/>
              <w:tabs>
                <w:tab w:val="left" w:pos="2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чл. 4, ал. 2 от Наредба № 1 от 19 февруари 2020 г. за организацията и провеждането на изпитите за придобиване на професионална квалификация; номерация на заповедите в съответствие с чл. 10, ал. 3 на Наредба № 2 от 22 юни 2018 г. за документите за професионално обучение на лица, навършили 16 години</w:t>
            </w:r>
          </w:p>
        </w:tc>
        <w:tc>
          <w:tcPr>
            <w:tcW w:w="1465" w:type="dxa"/>
            <w:shd w:val="clear" w:color="auto" w:fill="auto"/>
          </w:tcPr>
          <w:p w14:paraId="06EBB743" w14:textId="77777777" w:rsidR="00D132E7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BE2499A" w14:textId="77777777" w:rsidR="00D132E7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32E5EA1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F11D7B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132E7" w14:paraId="580C9589" w14:textId="77777777">
        <w:trPr>
          <w:trHeight w:val="340"/>
          <w:jc w:val="center"/>
        </w:trPr>
        <w:tc>
          <w:tcPr>
            <w:tcW w:w="9736" w:type="dxa"/>
            <w:gridSpan w:val="2"/>
            <w:shd w:val="clear" w:color="auto" w:fill="auto"/>
          </w:tcPr>
          <w:p w14:paraId="503D3AFB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17C0F78F" w14:textId="77777777">
        <w:trPr>
          <w:trHeight w:val="340"/>
          <w:jc w:val="center"/>
        </w:trPr>
        <w:tc>
          <w:tcPr>
            <w:tcW w:w="8271" w:type="dxa"/>
            <w:shd w:val="clear" w:color="auto" w:fill="auto"/>
          </w:tcPr>
          <w:p w14:paraId="75D18740" w14:textId="77777777" w:rsidR="00D132E7" w:rsidRDefault="00000000">
            <w:pPr>
              <w:pStyle w:val="ListParagraph"/>
              <w:tabs>
                <w:tab w:val="left" w:pos="2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веди за комисии:</w:t>
            </w:r>
          </w:p>
          <w:p w14:paraId="023EA454" w14:textId="77777777" w:rsidR="00D132E7" w:rsidRDefault="00000000">
            <w:pPr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допускане до държавен изпит; по подготовка и организиране на държавен изпит; за квестори за държавния изпит част по теория на професията; за подготовка и оценяване на държавен изпит част по теория на професията; за провеждане и оценяване на държавен изпит част по практика на професията, за придобиване на професионална квалификация </w:t>
            </w:r>
          </w:p>
          <w:p w14:paraId="3832EA95" w14:textId="77777777" w:rsidR="00D132E7" w:rsidRDefault="00000000">
            <w:pPr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** Информацията от всички заповеди може да се съдържа в един документ: чл. 35, ал. 4 във връзка с нормативно  основание: чл. 33, ал. 2 и чл. 37, ал. 1 от ЗПОО; чл. 4, ал. 1 на Наредба № 1 от 19 февруари 2020 г. за организацията и провеждането на изпитите за придобиване на професионална квалификация</w:t>
            </w:r>
          </w:p>
        </w:tc>
        <w:tc>
          <w:tcPr>
            <w:tcW w:w="1465" w:type="dxa"/>
            <w:shd w:val="clear" w:color="auto" w:fill="auto"/>
          </w:tcPr>
          <w:p w14:paraId="145E1539" w14:textId="77777777" w:rsidR="00D132E7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860F3EF" w14:textId="77777777" w:rsidR="00D132E7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A7B1BEC" w14:textId="77777777" w:rsidR="00D132E7" w:rsidRDefault="00D132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EB0F91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6DD5CCCD" w14:textId="77777777">
        <w:trPr>
          <w:trHeight w:val="340"/>
          <w:jc w:val="center"/>
        </w:trPr>
        <w:tc>
          <w:tcPr>
            <w:tcW w:w="9736" w:type="dxa"/>
            <w:gridSpan w:val="2"/>
            <w:shd w:val="clear" w:color="auto" w:fill="auto"/>
          </w:tcPr>
          <w:p w14:paraId="60E5E02B" w14:textId="77777777" w:rsidR="00D132E7" w:rsidRDefault="00000000">
            <w:pPr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1E4FCB89" w14:textId="77777777">
        <w:trPr>
          <w:trHeight w:val="340"/>
          <w:jc w:val="center"/>
        </w:trPr>
        <w:tc>
          <w:tcPr>
            <w:tcW w:w="8271" w:type="dxa"/>
            <w:shd w:val="clear" w:color="auto" w:fill="auto"/>
          </w:tcPr>
          <w:p w14:paraId="3E1EC5FD" w14:textId="77777777" w:rsidR="00D132E7" w:rsidRDefault="00000000">
            <w:pPr>
              <w:pStyle w:val="ListParagraph"/>
              <w:tabs>
                <w:tab w:val="left" w:pos="2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 за допускане до държавен изпит за придобиване на професионална квалификация.</w:t>
            </w:r>
          </w:p>
          <w:p w14:paraId="3D9E5BF1" w14:textId="77777777" w:rsidR="00D132E7" w:rsidRDefault="00000000">
            <w:pPr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т.13 от Приложение № 1 към чл. 5, ал. 3 на Наредба № 2 от 22 юни 2018 г. за документите за професионално обучение на лица, навършили 16 години; Приложение 1 към чл. 3, ал. 11 на Наредба № 1 от 19 февруари 2020 г. за организацията и провеждането на изпитите за придобиване на професионална квалификация</w:t>
            </w:r>
          </w:p>
        </w:tc>
        <w:tc>
          <w:tcPr>
            <w:tcW w:w="1465" w:type="dxa"/>
            <w:shd w:val="clear" w:color="auto" w:fill="auto"/>
          </w:tcPr>
          <w:p w14:paraId="7F3A0F01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15E8D20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358F6E4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0462D2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13E26159" w14:textId="77777777">
        <w:trPr>
          <w:trHeight w:val="227"/>
          <w:jc w:val="center"/>
        </w:trPr>
        <w:tc>
          <w:tcPr>
            <w:tcW w:w="9736" w:type="dxa"/>
            <w:gridSpan w:val="2"/>
            <w:shd w:val="clear" w:color="auto" w:fill="auto"/>
          </w:tcPr>
          <w:p w14:paraId="764017EA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380B47F4" w14:textId="77777777">
        <w:trPr>
          <w:trHeight w:val="340"/>
          <w:jc w:val="center"/>
        </w:trPr>
        <w:tc>
          <w:tcPr>
            <w:tcW w:w="8271" w:type="dxa"/>
            <w:shd w:val="clear" w:color="auto" w:fill="auto"/>
          </w:tcPr>
          <w:p w14:paraId="6EBD5830" w14:textId="77777777" w:rsidR="00D132E7" w:rsidRDefault="00000000">
            <w:pPr>
              <w:pStyle w:val="ListParagraph"/>
              <w:tabs>
                <w:tab w:val="left" w:pos="2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за допускане до държавен изпит за придобиване на професионална квалификация, ном. № 3–79 </w:t>
            </w:r>
          </w:p>
          <w:p w14:paraId="70ED26DD" w14:textId="77777777" w:rsidR="00D132E7" w:rsidRDefault="00000000">
            <w:pPr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т. 13 от Приложение № 1 към чл. 5, ал. 3 на Наредба № 2 от 22 юни 2018 г. за документите за професионално обучение на лица, навършили 16 години; чл. 4, ал. 4 т. 1 и т. 2 от Наредба № 1 от 19 февруари 2020 г. за организацията и провеждането на изпитите за придобиване на професионална квалификация</w:t>
            </w:r>
          </w:p>
        </w:tc>
        <w:tc>
          <w:tcPr>
            <w:tcW w:w="1465" w:type="dxa"/>
            <w:shd w:val="clear" w:color="auto" w:fill="auto"/>
          </w:tcPr>
          <w:p w14:paraId="54F8EF2F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CFCC480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32E7" w14:paraId="1EC404FB" w14:textId="77777777">
        <w:trPr>
          <w:trHeight w:val="340"/>
          <w:jc w:val="center"/>
        </w:trPr>
        <w:tc>
          <w:tcPr>
            <w:tcW w:w="9736" w:type="dxa"/>
            <w:gridSpan w:val="2"/>
            <w:shd w:val="clear" w:color="auto" w:fill="auto"/>
          </w:tcPr>
          <w:p w14:paraId="23D43362" w14:textId="77777777" w:rsidR="00D132E7" w:rsidRDefault="00000000">
            <w:pPr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6DA22D14" w14:textId="77777777">
        <w:trPr>
          <w:trHeight w:val="340"/>
          <w:jc w:val="center"/>
        </w:trPr>
        <w:tc>
          <w:tcPr>
            <w:tcW w:w="8271" w:type="dxa"/>
            <w:shd w:val="clear" w:color="auto" w:fill="auto"/>
          </w:tcPr>
          <w:p w14:paraId="60FFC482" w14:textId="77777777" w:rsidR="00D132E7" w:rsidRDefault="00000000">
            <w:pPr>
              <w:pStyle w:val="ListParagraph"/>
              <w:tabs>
                <w:tab w:val="left" w:pos="2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за дежурство при провеждане на писмен изпит част по теория на професията, ном. № 3–82 </w:t>
            </w:r>
          </w:p>
          <w:p w14:paraId="4F229953" w14:textId="77777777" w:rsidR="00D132E7" w:rsidRDefault="00000000">
            <w:pPr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т. 14, 1) от Приложение № 1 към чл. 5, ал. 3 на Наредба № 2 от 22 юни 2018 г. за документите за професионално обучение на лица, навършили 16 години; т. 23 от приложение № 2 към чл. 7, т. 2 от Наредба № 8 за информацията и документите; чл. 4, ал. 6, ал. 7 от Наредба № 1 от 19 февруари 2020 г. за организацията и провеждането на изпитите за придобиване на професионална квалификация</w:t>
            </w:r>
          </w:p>
        </w:tc>
        <w:tc>
          <w:tcPr>
            <w:tcW w:w="1465" w:type="dxa"/>
            <w:shd w:val="clear" w:color="auto" w:fill="auto"/>
          </w:tcPr>
          <w:p w14:paraId="7D60E6C8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9827A80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32E7" w14:paraId="32C6E05F" w14:textId="77777777">
        <w:trPr>
          <w:trHeight w:val="340"/>
          <w:jc w:val="center"/>
        </w:trPr>
        <w:tc>
          <w:tcPr>
            <w:tcW w:w="9736" w:type="dxa"/>
            <w:gridSpan w:val="2"/>
            <w:shd w:val="clear" w:color="auto" w:fill="auto"/>
          </w:tcPr>
          <w:p w14:paraId="01A85B65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3EB39EFE" w14:textId="77777777">
        <w:trPr>
          <w:trHeight w:val="340"/>
          <w:jc w:val="center"/>
        </w:trPr>
        <w:tc>
          <w:tcPr>
            <w:tcW w:w="8271" w:type="dxa"/>
            <w:shd w:val="clear" w:color="auto" w:fill="auto"/>
          </w:tcPr>
          <w:p w14:paraId="129A7C93" w14:textId="77777777" w:rsidR="00D132E7" w:rsidRDefault="00000000">
            <w:pPr>
              <w:pStyle w:val="ListParagraph"/>
              <w:tabs>
                <w:tab w:val="left" w:pos="2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за резултата от писмен изпит – част по теория на професията, ном.  № 3–80  </w:t>
            </w:r>
          </w:p>
          <w:p w14:paraId="4BA9CD22" w14:textId="77777777" w:rsidR="00D132E7" w:rsidRDefault="00000000">
            <w:pPr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т. 15, 1) от Приложение № 1 към чл. 5, ал. 3 на Наредба № 2 от 22 юни 2018 г. за документите за професионално обучение на лица, навършили 16 години; т. 24, 1) от приложение № 2 към чл. 7, т. 2 на Наредба № 8 за информацията и документите; чл. 4, ал. 9, т. 8 на Наредба № 1 от 19 февруари 2020 г. за организацията и провеждането на изпитите за придобиване на професионална квалификация</w:t>
            </w:r>
          </w:p>
        </w:tc>
        <w:tc>
          <w:tcPr>
            <w:tcW w:w="1465" w:type="dxa"/>
            <w:shd w:val="clear" w:color="auto" w:fill="auto"/>
          </w:tcPr>
          <w:p w14:paraId="4C2F7C9C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4CC5A5E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32E7" w14:paraId="4138F9E4" w14:textId="77777777">
        <w:trPr>
          <w:trHeight w:val="340"/>
          <w:jc w:val="center"/>
        </w:trPr>
        <w:tc>
          <w:tcPr>
            <w:tcW w:w="9736" w:type="dxa"/>
            <w:gridSpan w:val="2"/>
            <w:shd w:val="clear" w:color="auto" w:fill="auto"/>
          </w:tcPr>
          <w:p w14:paraId="0BE73DC2" w14:textId="77777777" w:rsidR="00D132E7" w:rsidRDefault="00000000">
            <w:pPr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36B6853D" w14:textId="77777777">
        <w:trPr>
          <w:trHeight w:val="340"/>
          <w:jc w:val="center"/>
        </w:trPr>
        <w:tc>
          <w:tcPr>
            <w:tcW w:w="8271" w:type="dxa"/>
            <w:shd w:val="clear" w:color="auto" w:fill="auto"/>
          </w:tcPr>
          <w:p w14:paraId="41D7856E" w14:textId="77777777" w:rsidR="00D132E7" w:rsidRDefault="00000000">
            <w:pPr>
              <w:pStyle w:val="ListParagraph"/>
              <w:tabs>
                <w:tab w:val="left" w:pos="2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за резултата от писмен изпит – част по практика на професията, ном. № 3–80  </w:t>
            </w:r>
          </w:p>
          <w:p w14:paraId="0426B27E" w14:textId="77777777" w:rsidR="00D132E7" w:rsidRDefault="00000000">
            <w:pPr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т. 15, 1) от Приложение № 1 към чл. 5, ал. 3 на Наредба № 2 от 22 юни 2018 г. за документите за професионално обучение на лица, навършили 16 години; т. 24, 1) от приложение № 2 към чл. 7, т. 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а Наредба № 8 за информацията и документите; чл. 4, ал. 9, т. 8 на Наредба № 1 от 19 февруари 2020 г. з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рганизацията и провежданет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а изпитите за придобиване на професионална квалификация</w:t>
            </w:r>
          </w:p>
        </w:tc>
        <w:tc>
          <w:tcPr>
            <w:tcW w:w="1465" w:type="dxa"/>
            <w:shd w:val="clear" w:color="auto" w:fill="auto"/>
          </w:tcPr>
          <w:p w14:paraId="5B9A43F8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82E63C6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32E7" w14:paraId="2249B232" w14:textId="77777777">
        <w:trPr>
          <w:trHeight w:val="340"/>
          <w:jc w:val="center"/>
        </w:trPr>
        <w:tc>
          <w:tcPr>
            <w:tcW w:w="9736" w:type="dxa"/>
            <w:gridSpan w:val="2"/>
            <w:shd w:val="clear" w:color="auto" w:fill="auto"/>
          </w:tcPr>
          <w:p w14:paraId="132234A1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3AFBB819" w14:textId="77777777">
        <w:trPr>
          <w:trHeight w:val="340"/>
          <w:jc w:val="center"/>
        </w:trPr>
        <w:tc>
          <w:tcPr>
            <w:tcW w:w="8271" w:type="dxa"/>
            <w:shd w:val="clear" w:color="auto" w:fill="auto"/>
          </w:tcPr>
          <w:p w14:paraId="0045FA5D" w14:textId="77777777" w:rsidR="00D132E7" w:rsidRDefault="00000000">
            <w:pPr>
              <w:pStyle w:val="ListParagraph"/>
              <w:tabs>
                <w:tab w:val="left" w:pos="2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 оценките от държавен изпит за придобиване на професионална квалификация, ном. № 3- 81В, номерът на който се вписва в Свидетелството за професионална квалификация</w:t>
            </w:r>
          </w:p>
          <w:p w14:paraId="17A27F3B" w14:textId="77777777" w:rsidR="00D132E7" w:rsidRDefault="00000000">
            <w:pPr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т. 15, 4) от Приложение № 1 към чл.5, ал. 3 на Наредба № 2 от 22 юни 2018 г. за документите за професионално обучение на лица, навършили 16 години; чл. 4, ал. 12 на Наредба № 1 от 19 февруари 2020 г. за организацията и провеждането на изпитите за придобиване на професионална квалификация</w:t>
            </w:r>
          </w:p>
        </w:tc>
        <w:tc>
          <w:tcPr>
            <w:tcW w:w="1465" w:type="dxa"/>
            <w:shd w:val="clear" w:color="auto" w:fill="auto"/>
          </w:tcPr>
          <w:p w14:paraId="4FF7ABD0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B87274D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32E7" w14:paraId="548AE7AF" w14:textId="77777777">
        <w:trPr>
          <w:trHeight w:val="340"/>
          <w:jc w:val="center"/>
        </w:trPr>
        <w:tc>
          <w:tcPr>
            <w:tcW w:w="9736" w:type="dxa"/>
            <w:gridSpan w:val="2"/>
            <w:shd w:val="clear" w:color="auto" w:fill="auto"/>
          </w:tcPr>
          <w:p w14:paraId="65D26C20" w14:textId="77777777" w:rsidR="00D132E7" w:rsidRDefault="00000000">
            <w:pPr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2326C96E" w14:textId="77777777">
        <w:trPr>
          <w:trHeight w:val="340"/>
          <w:jc w:val="center"/>
        </w:trPr>
        <w:tc>
          <w:tcPr>
            <w:tcW w:w="8271" w:type="dxa"/>
            <w:shd w:val="clear" w:color="auto" w:fill="auto"/>
          </w:tcPr>
          <w:p w14:paraId="6FE6F92A" w14:textId="77777777" w:rsidR="00D132E7" w:rsidRDefault="00000000">
            <w:pPr>
              <w:pStyle w:val="ListParagraph"/>
              <w:tabs>
                <w:tab w:val="left" w:pos="2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ти от учебно-методичен съвет и утвърдени от директора на ЦПО изпитни материали: за провеждане на изпити за окончателни оценки по учебните предмети, които се вписват в свидетелството за професионална квалификация; конспект за частта от държавния изпит по теория; изпитни билети (с изпитни теми) за частта от държавния изпит по теория; писмен тест; индивидуални задания по практика за частта по практика от държавния изпит.</w:t>
            </w:r>
          </w:p>
          <w:p w14:paraId="0AF1C33C" w14:textId="77777777" w:rsidR="00D132E7" w:rsidRDefault="00000000">
            <w:pPr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ормативно основание: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чл. 36 от ЗПОО;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bg-BG" w:bidi="bg-BG"/>
              </w:rPr>
              <w:t>чл. 3, ал. 2;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bg-BG" w:bidi="bg-BG"/>
              </w:rPr>
              <w:t>чл. 4, ал. 9, т. 1, т. 2, т. 3, т. 4;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чл. 3, ал. 5; чл. 4, ал. 10, т. 1 и т. 2 на Наредба № 1 от 19 февруари 2020 г. за организацията и провеждането на изпитите за придобиване на професионална квалификация</w:t>
            </w:r>
          </w:p>
        </w:tc>
        <w:tc>
          <w:tcPr>
            <w:tcW w:w="1465" w:type="dxa"/>
            <w:shd w:val="clear" w:color="auto" w:fill="auto"/>
          </w:tcPr>
          <w:p w14:paraId="77DB9BC0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EF3157A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E8BC58F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7FB519E3" w14:textId="77777777">
        <w:trPr>
          <w:trHeight w:val="340"/>
          <w:jc w:val="center"/>
        </w:trPr>
        <w:tc>
          <w:tcPr>
            <w:tcW w:w="9736" w:type="dxa"/>
            <w:gridSpan w:val="2"/>
            <w:shd w:val="clear" w:color="auto" w:fill="auto"/>
          </w:tcPr>
          <w:p w14:paraId="220A4992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225CDE34" w14:textId="77777777">
        <w:trPr>
          <w:trHeight w:val="340"/>
          <w:jc w:val="center"/>
        </w:trPr>
        <w:tc>
          <w:tcPr>
            <w:tcW w:w="8271" w:type="dxa"/>
            <w:shd w:val="clear" w:color="auto" w:fill="auto"/>
          </w:tcPr>
          <w:p w14:paraId="61AF0DFA" w14:textId="77777777" w:rsidR="00D132E7" w:rsidRDefault="00000000">
            <w:pPr>
              <w:pStyle w:val="ListParagraph"/>
              <w:tabs>
                <w:tab w:val="left" w:pos="373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пие от издаденото свидетелство за професионална квалификация, ном. № 3-54</w:t>
            </w:r>
          </w:p>
        </w:tc>
        <w:tc>
          <w:tcPr>
            <w:tcW w:w="1465" w:type="dxa"/>
            <w:shd w:val="clear" w:color="auto" w:fill="auto"/>
          </w:tcPr>
          <w:p w14:paraId="13B81B0C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8F24C11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32E7" w14:paraId="28DA5E47" w14:textId="77777777">
        <w:trPr>
          <w:trHeight w:val="340"/>
          <w:jc w:val="center"/>
        </w:trPr>
        <w:tc>
          <w:tcPr>
            <w:tcW w:w="9736" w:type="dxa"/>
            <w:gridSpan w:val="2"/>
            <w:shd w:val="clear" w:color="auto" w:fill="auto"/>
          </w:tcPr>
          <w:p w14:paraId="5FC522F1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</w:tbl>
    <w:p w14:paraId="5C5FA4C1" w14:textId="77777777" w:rsidR="00D132E7" w:rsidRDefault="00D132E7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14:paraId="5C406D95" w14:textId="77777777" w:rsidR="00D132E7" w:rsidRDefault="00000000">
      <w:pPr>
        <w:shd w:val="clear" w:color="auto" w:fill="1F4E79"/>
        <w:spacing w:after="0" w:line="240" w:lineRule="auto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  <w:t>8</w:t>
      </w:r>
      <w:bookmarkStart w:id="3" w:name="_Hlk83246536"/>
      <w:r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  <w:t>.2. Проверка на проведено обучение за придобиване на квалификация по част от професия</w:t>
      </w:r>
    </w:p>
    <w:bookmarkEnd w:id="3"/>
    <w:p w14:paraId="2EB8D56E" w14:textId="77777777" w:rsidR="00D132E7" w:rsidRDefault="00000000">
      <w:pPr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0"/>
          <w:szCs w:val="20"/>
        </w:rPr>
      </w:pPr>
      <w:r>
        <w:rPr>
          <w:rFonts w:ascii="Times New Roman" w:hAnsi="Times New Roman"/>
          <w:i/>
          <w:color w:val="FF0000"/>
          <w:sz w:val="20"/>
          <w:szCs w:val="20"/>
        </w:rPr>
        <w:t>Важно! В коментар да се опишат допълнително изисканите и представени от ЦПО документи.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9"/>
        <w:gridCol w:w="3261"/>
        <w:gridCol w:w="1411"/>
      </w:tblGrid>
      <w:tr w:rsidR="00D132E7" w14:paraId="362B5594" w14:textId="77777777">
        <w:trPr>
          <w:trHeight w:val="242"/>
          <w:jc w:val="center"/>
        </w:trPr>
        <w:tc>
          <w:tcPr>
            <w:tcW w:w="5239" w:type="dxa"/>
            <w:shd w:val="clear" w:color="auto" w:fill="auto"/>
          </w:tcPr>
          <w:p w14:paraId="03E0B0CF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ия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д от СППОО</w:t>
            </w:r>
          </w:p>
        </w:tc>
        <w:tc>
          <w:tcPr>
            <w:tcW w:w="4672" w:type="dxa"/>
            <w:gridSpan w:val="2"/>
            <w:shd w:val="clear" w:color="auto" w:fill="auto"/>
          </w:tcPr>
          <w:p w14:paraId="5DEBB27D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2704D447" w14:textId="77777777">
        <w:trPr>
          <w:trHeight w:val="242"/>
          <w:jc w:val="center"/>
        </w:trPr>
        <w:tc>
          <w:tcPr>
            <w:tcW w:w="5239" w:type="dxa"/>
            <w:shd w:val="clear" w:color="auto" w:fill="auto"/>
          </w:tcPr>
          <w:p w14:paraId="377EE562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ност, код от СППОО</w:t>
            </w:r>
          </w:p>
        </w:tc>
        <w:tc>
          <w:tcPr>
            <w:tcW w:w="4672" w:type="dxa"/>
            <w:gridSpan w:val="2"/>
            <w:shd w:val="clear" w:color="auto" w:fill="auto"/>
          </w:tcPr>
          <w:p w14:paraId="1A32B98B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3BD7E386" w14:textId="77777777">
        <w:trPr>
          <w:trHeight w:val="242"/>
          <w:jc w:val="center"/>
        </w:trPr>
        <w:tc>
          <w:tcPr>
            <w:tcW w:w="5239" w:type="dxa"/>
            <w:shd w:val="clear" w:color="auto" w:fill="auto"/>
          </w:tcPr>
          <w:p w14:paraId="7F5065E8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К</w:t>
            </w:r>
          </w:p>
        </w:tc>
        <w:tc>
          <w:tcPr>
            <w:tcW w:w="4672" w:type="dxa"/>
            <w:gridSpan w:val="2"/>
            <w:shd w:val="clear" w:color="auto" w:fill="auto"/>
          </w:tcPr>
          <w:p w14:paraId="4A626560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74663C98" w14:textId="77777777">
        <w:trPr>
          <w:trHeight w:val="242"/>
          <w:jc w:val="center"/>
        </w:trPr>
        <w:tc>
          <w:tcPr>
            <w:tcW w:w="5239" w:type="dxa"/>
            <w:shd w:val="clear" w:color="auto" w:fill="auto"/>
          </w:tcPr>
          <w:p w14:paraId="644068BD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кова програма</w:t>
            </w:r>
          </w:p>
        </w:tc>
        <w:tc>
          <w:tcPr>
            <w:tcW w:w="4672" w:type="dxa"/>
            <w:gridSpan w:val="2"/>
            <w:shd w:val="clear" w:color="auto" w:fill="auto"/>
          </w:tcPr>
          <w:p w14:paraId="15FF0B6E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661DB9FB" w14:textId="77777777">
        <w:trPr>
          <w:trHeight w:val="242"/>
          <w:jc w:val="center"/>
        </w:trPr>
        <w:tc>
          <w:tcPr>
            <w:tcW w:w="5239" w:type="dxa"/>
            <w:shd w:val="clear" w:color="auto" w:fill="auto"/>
          </w:tcPr>
          <w:p w14:paraId="112F97EC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о място, в което е</w:t>
            </w:r>
            <w:r>
              <w:rPr>
                <w:rFonts w:ascii="Times New Roman" w:hAnsi="Times New Roman"/>
                <w:color w:val="70AD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дено обучението по теория и практика</w:t>
            </w:r>
          </w:p>
        </w:tc>
        <w:tc>
          <w:tcPr>
            <w:tcW w:w="4672" w:type="dxa"/>
            <w:gridSpan w:val="2"/>
            <w:shd w:val="clear" w:color="auto" w:fill="auto"/>
          </w:tcPr>
          <w:p w14:paraId="69E3E038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54AB45BE" w14:textId="77777777">
        <w:trPr>
          <w:trHeight w:val="242"/>
          <w:jc w:val="center"/>
        </w:trPr>
        <w:tc>
          <w:tcPr>
            <w:tcW w:w="5239" w:type="dxa"/>
            <w:shd w:val="clear" w:color="auto" w:fill="auto"/>
          </w:tcPr>
          <w:p w14:paraId="1D74B2C5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но-техническа база за провеждане на обучението</w:t>
            </w:r>
          </w:p>
        </w:tc>
        <w:tc>
          <w:tcPr>
            <w:tcW w:w="4672" w:type="dxa"/>
            <w:gridSpan w:val="2"/>
            <w:shd w:val="clear" w:color="auto" w:fill="auto"/>
          </w:tcPr>
          <w:p w14:paraId="20FAE837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36BB2424" w14:textId="77777777">
        <w:trPr>
          <w:trHeight w:val="242"/>
          <w:jc w:val="center"/>
        </w:trPr>
        <w:tc>
          <w:tcPr>
            <w:tcW w:w="5239" w:type="dxa"/>
            <w:shd w:val="clear" w:color="auto" w:fill="auto"/>
          </w:tcPr>
          <w:p w14:paraId="499F79F7" w14:textId="77777777" w:rsidR="00D132E7" w:rsidRDefault="000000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База по теория</w:t>
            </w:r>
          </w:p>
        </w:tc>
        <w:tc>
          <w:tcPr>
            <w:tcW w:w="4672" w:type="dxa"/>
            <w:gridSpan w:val="2"/>
            <w:shd w:val="clear" w:color="auto" w:fill="auto"/>
          </w:tcPr>
          <w:p w14:paraId="0616E0CF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7E4ECE00" w14:textId="77777777">
        <w:trPr>
          <w:trHeight w:val="242"/>
          <w:jc w:val="center"/>
        </w:trPr>
        <w:tc>
          <w:tcPr>
            <w:tcW w:w="5239" w:type="dxa"/>
            <w:shd w:val="clear" w:color="auto" w:fill="auto"/>
          </w:tcPr>
          <w:p w14:paraId="446642BC" w14:textId="77777777" w:rsidR="00D132E7" w:rsidRDefault="000000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База по практика</w:t>
            </w:r>
          </w:p>
        </w:tc>
        <w:tc>
          <w:tcPr>
            <w:tcW w:w="4672" w:type="dxa"/>
            <w:gridSpan w:val="2"/>
            <w:shd w:val="clear" w:color="auto" w:fill="auto"/>
          </w:tcPr>
          <w:p w14:paraId="221AEEFB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456CD8C6" w14:textId="77777777">
        <w:trPr>
          <w:trHeight w:val="242"/>
          <w:jc w:val="center"/>
        </w:trPr>
        <w:tc>
          <w:tcPr>
            <w:tcW w:w="5239" w:type="dxa"/>
            <w:shd w:val="clear" w:color="auto" w:fill="auto"/>
          </w:tcPr>
          <w:p w14:paraId="3041C665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, провели обучението</w:t>
            </w:r>
          </w:p>
        </w:tc>
        <w:tc>
          <w:tcPr>
            <w:tcW w:w="4672" w:type="dxa"/>
            <w:gridSpan w:val="2"/>
            <w:shd w:val="clear" w:color="auto" w:fill="auto"/>
          </w:tcPr>
          <w:p w14:paraId="6664D5D9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02AC4DE4" w14:textId="77777777">
        <w:trPr>
          <w:trHeight w:val="242"/>
          <w:jc w:val="center"/>
        </w:trPr>
        <w:tc>
          <w:tcPr>
            <w:tcW w:w="5239" w:type="dxa"/>
            <w:shd w:val="clear" w:color="auto" w:fill="auto"/>
          </w:tcPr>
          <w:p w14:paraId="7BC4EFD4" w14:textId="77777777" w:rsidR="00D132E7" w:rsidRDefault="000000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 теория</w:t>
            </w:r>
          </w:p>
        </w:tc>
        <w:tc>
          <w:tcPr>
            <w:tcW w:w="4672" w:type="dxa"/>
            <w:gridSpan w:val="2"/>
            <w:shd w:val="clear" w:color="auto" w:fill="auto"/>
          </w:tcPr>
          <w:p w14:paraId="4D31984B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03B10ACB" w14:textId="77777777">
        <w:trPr>
          <w:trHeight w:val="242"/>
          <w:jc w:val="center"/>
        </w:trPr>
        <w:tc>
          <w:tcPr>
            <w:tcW w:w="5239" w:type="dxa"/>
            <w:shd w:val="clear" w:color="auto" w:fill="auto"/>
          </w:tcPr>
          <w:p w14:paraId="2734D2BC" w14:textId="77777777" w:rsidR="00D132E7" w:rsidRDefault="000000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 практика</w:t>
            </w:r>
          </w:p>
        </w:tc>
        <w:tc>
          <w:tcPr>
            <w:tcW w:w="4672" w:type="dxa"/>
            <w:gridSpan w:val="2"/>
            <w:shd w:val="clear" w:color="auto" w:fill="auto"/>
          </w:tcPr>
          <w:p w14:paraId="308544E6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508ECD2C" w14:textId="77777777">
        <w:trPr>
          <w:trHeight w:val="242"/>
          <w:jc w:val="center"/>
        </w:trPr>
        <w:tc>
          <w:tcPr>
            <w:tcW w:w="5239" w:type="dxa"/>
            <w:shd w:val="clear" w:color="auto" w:fill="auto"/>
          </w:tcPr>
          <w:p w14:paraId="39F7BC0D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на обучение</w:t>
            </w:r>
          </w:p>
        </w:tc>
        <w:tc>
          <w:tcPr>
            <w:tcW w:w="4672" w:type="dxa"/>
            <w:gridSpan w:val="2"/>
            <w:shd w:val="clear" w:color="auto" w:fill="auto"/>
          </w:tcPr>
          <w:p w14:paraId="6FF6224D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43CDAA3B" w14:textId="77777777">
        <w:trPr>
          <w:trHeight w:val="242"/>
          <w:jc w:val="center"/>
        </w:trPr>
        <w:tc>
          <w:tcPr>
            <w:tcW w:w="5239" w:type="dxa"/>
            <w:shd w:val="clear" w:color="auto" w:fill="auto"/>
          </w:tcPr>
          <w:p w14:paraId="1161EBBA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ължителност на обучението (в часове)</w:t>
            </w:r>
          </w:p>
        </w:tc>
        <w:tc>
          <w:tcPr>
            <w:tcW w:w="4672" w:type="dxa"/>
            <w:gridSpan w:val="2"/>
            <w:shd w:val="clear" w:color="auto" w:fill="auto"/>
          </w:tcPr>
          <w:p w14:paraId="749CF0C5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5EF0DB1C" w14:textId="77777777">
        <w:trPr>
          <w:trHeight w:val="242"/>
          <w:jc w:val="center"/>
        </w:trPr>
        <w:tc>
          <w:tcPr>
            <w:tcW w:w="5239" w:type="dxa"/>
            <w:shd w:val="clear" w:color="auto" w:fill="auto"/>
          </w:tcPr>
          <w:p w14:paraId="44086C3B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 започване на курса</w:t>
            </w:r>
          </w:p>
        </w:tc>
        <w:tc>
          <w:tcPr>
            <w:tcW w:w="4672" w:type="dxa"/>
            <w:gridSpan w:val="2"/>
            <w:shd w:val="clear" w:color="auto" w:fill="auto"/>
          </w:tcPr>
          <w:p w14:paraId="122CE243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17DD839B" w14:textId="77777777">
        <w:trPr>
          <w:trHeight w:val="242"/>
          <w:jc w:val="center"/>
        </w:trPr>
        <w:tc>
          <w:tcPr>
            <w:tcW w:w="5239" w:type="dxa"/>
            <w:shd w:val="clear" w:color="auto" w:fill="auto"/>
          </w:tcPr>
          <w:p w14:paraId="5912B8E8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 завършване на курса</w:t>
            </w:r>
          </w:p>
        </w:tc>
        <w:tc>
          <w:tcPr>
            <w:tcW w:w="4672" w:type="dxa"/>
            <w:gridSpan w:val="2"/>
            <w:shd w:val="clear" w:color="auto" w:fill="auto"/>
          </w:tcPr>
          <w:p w14:paraId="3E4C8029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73D7F273" w14:textId="77777777">
        <w:trPr>
          <w:trHeight w:val="242"/>
          <w:jc w:val="center"/>
        </w:trPr>
        <w:tc>
          <w:tcPr>
            <w:tcW w:w="5239" w:type="dxa"/>
            <w:shd w:val="clear" w:color="auto" w:fill="auto"/>
          </w:tcPr>
          <w:p w14:paraId="280E9B90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 за изпит –  част по теория</w:t>
            </w:r>
          </w:p>
        </w:tc>
        <w:tc>
          <w:tcPr>
            <w:tcW w:w="4672" w:type="dxa"/>
            <w:gridSpan w:val="2"/>
            <w:shd w:val="clear" w:color="auto" w:fill="auto"/>
          </w:tcPr>
          <w:p w14:paraId="5372BD60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5F5DF2A5" w14:textId="77777777">
        <w:trPr>
          <w:trHeight w:val="242"/>
          <w:jc w:val="center"/>
        </w:trPr>
        <w:tc>
          <w:tcPr>
            <w:tcW w:w="5239" w:type="dxa"/>
            <w:shd w:val="clear" w:color="auto" w:fill="auto"/>
          </w:tcPr>
          <w:p w14:paraId="3E7D192B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 за изпит – част по практика</w:t>
            </w:r>
          </w:p>
        </w:tc>
        <w:tc>
          <w:tcPr>
            <w:tcW w:w="4672" w:type="dxa"/>
            <w:gridSpan w:val="2"/>
            <w:shd w:val="clear" w:color="auto" w:fill="auto"/>
          </w:tcPr>
          <w:p w14:paraId="603B55F8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56387184" w14:textId="77777777">
        <w:trPr>
          <w:trHeight w:val="414"/>
          <w:jc w:val="center"/>
        </w:trPr>
        <w:tc>
          <w:tcPr>
            <w:tcW w:w="9911" w:type="dxa"/>
            <w:gridSpan w:val="3"/>
            <w:shd w:val="clear" w:color="auto" w:fill="D9D9D9"/>
          </w:tcPr>
          <w:p w14:paraId="32327ED5" w14:textId="77777777" w:rsidR="00D132E7" w:rsidRDefault="000000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а и организиране на професионалното обучение. Условия и ред за приемане на кандидати за обучение</w:t>
            </w:r>
          </w:p>
        </w:tc>
      </w:tr>
      <w:tr w:rsidR="00D132E7" w14:paraId="25F43E26" w14:textId="77777777">
        <w:trPr>
          <w:trHeight w:val="356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4E67C160" w14:textId="77777777" w:rsidR="00D132E7" w:rsidRDefault="0000000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верени дейности и документи</w:t>
            </w:r>
          </w:p>
        </w:tc>
        <w:tc>
          <w:tcPr>
            <w:tcW w:w="1411" w:type="dxa"/>
            <w:shd w:val="clear" w:color="auto" w:fill="auto"/>
          </w:tcPr>
          <w:p w14:paraId="7D725357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/НЕ/НП</w:t>
            </w:r>
          </w:p>
        </w:tc>
      </w:tr>
      <w:tr w:rsidR="00D132E7" w14:paraId="64D58093" w14:textId="77777777">
        <w:trPr>
          <w:trHeight w:val="356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2600EFEE" w14:textId="77777777" w:rsidR="00D132E7" w:rsidRDefault="00000000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 за включване в квалификационен курс (професия, специалност и форма на обучение)/ заповед на работодател</w:t>
            </w:r>
          </w:p>
        </w:tc>
        <w:tc>
          <w:tcPr>
            <w:tcW w:w="1411" w:type="dxa"/>
            <w:shd w:val="clear" w:color="auto" w:fill="auto"/>
          </w:tcPr>
          <w:p w14:paraId="0D0132D0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20715A1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32E7" w14:paraId="0FF5843A" w14:textId="77777777">
        <w:trPr>
          <w:trHeight w:val="186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6DB2855B" w14:textId="77777777" w:rsidR="00D132E7" w:rsidRDefault="0000000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  <w:tc>
          <w:tcPr>
            <w:tcW w:w="1411" w:type="dxa"/>
            <w:shd w:val="clear" w:color="auto" w:fill="auto"/>
          </w:tcPr>
          <w:p w14:paraId="74B2F1DC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2F01681F" w14:textId="77777777">
        <w:trPr>
          <w:trHeight w:val="356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58DE6FEC" w14:textId="77777777" w:rsidR="00D132E7" w:rsidRDefault="00000000">
            <w:pPr>
              <w:pStyle w:val="CommentText"/>
              <w:tabs>
                <w:tab w:val="left" w:pos="31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и, удостоверяващи минимално входящо образователно равнище в съответствие със степента на професионална квалификация</w:t>
            </w:r>
          </w:p>
          <w:p w14:paraId="68789C2E" w14:textId="77777777" w:rsidR="00D132E7" w:rsidRDefault="0000000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чл.14, ал. 4 на ЗПОО; т. 2 от Приложение № 2 към чл. 5, ал. 4 на Наредба № 2 от 22 юни 2018 г. за документите за професионално обучение на лица, навършили 16 години</w:t>
            </w:r>
          </w:p>
        </w:tc>
        <w:tc>
          <w:tcPr>
            <w:tcW w:w="1411" w:type="dxa"/>
            <w:shd w:val="clear" w:color="auto" w:fill="auto"/>
          </w:tcPr>
          <w:p w14:paraId="760C7CAE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8181599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32E7" w14:paraId="13819E1C" w14:textId="77777777">
        <w:trPr>
          <w:trHeight w:val="356"/>
          <w:jc w:val="center"/>
        </w:trPr>
        <w:tc>
          <w:tcPr>
            <w:tcW w:w="9911" w:type="dxa"/>
            <w:gridSpan w:val="3"/>
            <w:shd w:val="clear" w:color="auto" w:fill="auto"/>
          </w:tcPr>
          <w:p w14:paraId="6404496C" w14:textId="77777777" w:rsidR="00D132E7" w:rsidRDefault="0000000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48A416E1" w14:textId="77777777">
        <w:trPr>
          <w:trHeight w:val="385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6E9B64E5" w14:textId="77777777" w:rsidR="00D132E7" w:rsidRDefault="00000000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и, удостоверяващи минимално квалификационно равнище в случаите, в които обучението се провежда по рамкова програма Е (удостоверение за професионално обучение, свидетелство за професионална квалификация и/или свидетелство за правоспособност)</w:t>
            </w:r>
          </w:p>
          <w:p w14:paraId="5A7AA564" w14:textId="77777777" w:rsidR="00D132E7" w:rsidRDefault="00000000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чл.14, ал. 5 на ЗПОО; т. 2 от Приложение № 2 към чл. 5, ал. 4 на Наредба № 2 от 22 юни 2018 г. за документите за професионално обучение на лица, навършили 16 години</w:t>
            </w:r>
          </w:p>
        </w:tc>
        <w:tc>
          <w:tcPr>
            <w:tcW w:w="1411" w:type="dxa"/>
            <w:shd w:val="clear" w:color="auto" w:fill="auto"/>
          </w:tcPr>
          <w:p w14:paraId="2E27E571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B99DA0B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84EC876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П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16D495C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132E7" w14:paraId="799EA9D8" w14:textId="77777777">
        <w:trPr>
          <w:trHeight w:val="302"/>
          <w:jc w:val="center"/>
        </w:trPr>
        <w:tc>
          <w:tcPr>
            <w:tcW w:w="9911" w:type="dxa"/>
            <w:gridSpan w:val="3"/>
            <w:shd w:val="clear" w:color="auto" w:fill="auto"/>
          </w:tcPr>
          <w:p w14:paraId="5A0E8204" w14:textId="77777777" w:rsidR="00D132E7" w:rsidRDefault="0000000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275E3D56" w14:textId="77777777">
        <w:trPr>
          <w:trHeight w:val="467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56E6ADDE" w14:textId="77777777" w:rsidR="00D132E7" w:rsidRDefault="00000000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 документи, доказващи, че професията, по която желаят да се обучават курсистите, не им е противопоказна</w:t>
            </w:r>
          </w:p>
          <w:p w14:paraId="6AA8F4CA" w14:textId="77777777" w:rsidR="00D132E7" w:rsidRDefault="0000000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*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дицинският документ е с дата, преди датата на включване на лицето в професионалното обучение </w:t>
            </w:r>
          </w:p>
          <w:p w14:paraId="6EC3CCBC" w14:textId="77777777" w:rsidR="00D132E7" w:rsidRDefault="0000000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чл.14, ал. 3 на ЗПОО; т. 3 от Приложение № 2 към чл. 5, ал. 4 на Наредба № 2 от 22 юни 2018 г. за документите за професионално обучение на лица, навършили 16 години</w:t>
            </w:r>
          </w:p>
        </w:tc>
        <w:tc>
          <w:tcPr>
            <w:tcW w:w="1411" w:type="dxa"/>
            <w:shd w:val="clear" w:color="auto" w:fill="auto"/>
          </w:tcPr>
          <w:p w14:paraId="689242F4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E1F71D1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32E7" w14:paraId="43BB0E18" w14:textId="77777777">
        <w:trPr>
          <w:trHeight w:val="302"/>
          <w:jc w:val="center"/>
        </w:trPr>
        <w:tc>
          <w:tcPr>
            <w:tcW w:w="9911" w:type="dxa"/>
            <w:gridSpan w:val="3"/>
            <w:shd w:val="clear" w:color="auto" w:fill="auto"/>
          </w:tcPr>
          <w:p w14:paraId="6563E0FC" w14:textId="77777777" w:rsidR="00D132E7" w:rsidRDefault="0000000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50EB85CB" w14:textId="77777777">
        <w:trPr>
          <w:trHeight w:val="535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7A1893CB" w14:textId="77777777" w:rsidR="00D132E7" w:rsidRDefault="00000000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ък на лицата, включени в курса за професионално обучение</w:t>
            </w:r>
          </w:p>
          <w:p w14:paraId="1BEAD43A" w14:textId="77777777" w:rsidR="00D132E7" w:rsidRDefault="0000000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т. 1 от Приложение № 2 към чл. 5, ал. 4 на Наредба № 2 от 22 юни 2018 г. за документите за професионално обучение на лица, навършили 16 години</w:t>
            </w:r>
          </w:p>
        </w:tc>
        <w:tc>
          <w:tcPr>
            <w:tcW w:w="1411" w:type="dxa"/>
            <w:shd w:val="clear" w:color="auto" w:fill="auto"/>
          </w:tcPr>
          <w:p w14:paraId="1ADC63C1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3EB9CD0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32E7" w14:paraId="0BA02562" w14:textId="77777777">
        <w:trPr>
          <w:trHeight w:val="232"/>
          <w:jc w:val="center"/>
        </w:trPr>
        <w:tc>
          <w:tcPr>
            <w:tcW w:w="9911" w:type="dxa"/>
            <w:gridSpan w:val="3"/>
            <w:shd w:val="clear" w:color="auto" w:fill="auto"/>
          </w:tcPr>
          <w:p w14:paraId="7678995B" w14:textId="77777777" w:rsidR="00D132E7" w:rsidRDefault="0000000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4C8519EC" w14:textId="77777777">
        <w:trPr>
          <w:trHeight w:val="535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19C6D4AE" w14:textId="77777777" w:rsidR="00D132E7" w:rsidRDefault="00000000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лючен договор за обучение между директора на ЦПО и обучаемото лице/възложителя на обучението за организацията, провеждането, материалното и финансовото осигуряване на професионалното обучение</w:t>
            </w:r>
          </w:p>
          <w:p w14:paraId="7BD9D3E6" w14:textId="77777777" w:rsidR="00D132E7" w:rsidRDefault="0000000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чл. 14б, ал. 7 на ЗПОО</w:t>
            </w:r>
          </w:p>
        </w:tc>
        <w:tc>
          <w:tcPr>
            <w:tcW w:w="1411" w:type="dxa"/>
            <w:shd w:val="clear" w:color="auto" w:fill="auto"/>
          </w:tcPr>
          <w:p w14:paraId="6EA323B3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39D81B1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32E7" w14:paraId="252AB988" w14:textId="77777777">
        <w:trPr>
          <w:trHeight w:val="293"/>
          <w:jc w:val="center"/>
        </w:trPr>
        <w:tc>
          <w:tcPr>
            <w:tcW w:w="9911" w:type="dxa"/>
            <w:gridSpan w:val="3"/>
            <w:shd w:val="clear" w:color="auto" w:fill="auto"/>
          </w:tcPr>
          <w:p w14:paraId="29405C89" w14:textId="77777777" w:rsidR="00D132E7" w:rsidRDefault="0000000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343B3D64" w14:textId="77777777">
        <w:trPr>
          <w:trHeight w:val="535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731C4E00" w14:textId="77777777" w:rsidR="00D132E7" w:rsidRDefault="00000000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овед/и с информация за начало и край на професионалното обучение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есия, специалност от СППОО; форма на обучение; преподаватели по теория и практика; обучаеми лица, включени в курса на обучение; място за провеждане на обучението (МТБ) по теория, учебна и производствена практика</w:t>
            </w:r>
          </w:p>
          <w:p w14:paraId="1FE94DAA" w14:textId="77777777" w:rsidR="00D132E7" w:rsidRDefault="00000000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Номерацията на заповедите в съответствие с чл. 10, ал. 3 на Наредба № 2 от 22 юни2018 г. за документите за професионално обучение на лица, навършили 16 години</w:t>
            </w:r>
          </w:p>
        </w:tc>
        <w:tc>
          <w:tcPr>
            <w:tcW w:w="1411" w:type="dxa"/>
            <w:shd w:val="clear" w:color="auto" w:fill="auto"/>
          </w:tcPr>
          <w:p w14:paraId="54552961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2215809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32E7" w14:paraId="581DFF2E" w14:textId="77777777">
        <w:trPr>
          <w:trHeight w:val="324"/>
          <w:jc w:val="center"/>
        </w:trPr>
        <w:tc>
          <w:tcPr>
            <w:tcW w:w="9911" w:type="dxa"/>
            <w:gridSpan w:val="3"/>
            <w:shd w:val="clear" w:color="auto" w:fill="auto"/>
          </w:tcPr>
          <w:p w14:paraId="5FAF0349" w14:textId="77777777" w:rsidR="00D132E7" w:rsidRDefault="0000000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75C80A97" w14:textId="77777777">
        <w:trPr>
          <w:trHeight w:val="414"/>
          <w:jc w:val="center"/>
        </w:trPr>
        <w:tc>
          <w:tcPr>
            <w:tcW w:w="9911" w:type="dxa"/>
            <w:gridSpan w:val="3"/>
            <w:shd w:val="clear" w:color="auto" w:fill="D9D9D9"/>
            <w:vAlign w:val="center"/>
          </w:tcPr>
          <w:p w14:paraId="11D364A0" w14:textId="77777777" w:rsidR="00D132E7" w:rsidRDefault="00000000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веждане на обучението</w:t>
            </w:r>
          </w:p>
        </w:tc>
      </w:tr>
      <w:tr w:rsidR="00D132E7" w14:paraId="6FE685D3" w14:textId="77777777">
        <w:trPr>
          <w:trHeight w:val="386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164B331A" w14:textId="77777777" w:rsidR="00D132E7" w:rsidRDefault="00000000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ен план за конкретното обучение в съответствие със структурата и съдържанието на учебния план, посочен в рамковата програма, по която се провежда</w:t>
            </w:r>
          </w:p>
          <w:p w14:paraId="5DF423D1" w14:textId="77777777" w:rsidR="00D132E7" w:rsidRDefault="00000000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т. 5 от Приложение 2 към чл. 5, ал. 4 на Наредба № 2 от 22.06.2018 г. за документите за професионално обучение на лица, навършили 16 години</w:t>
            </w:r>
          </w:p>
        </w:tc>
        <w:tc>
          <w:tcPr>
            <w:tcW w:w="1411" w:type="dxa"/>
            <w:shd w:val="clear" w:color="auto" w:fill="auto"/>
          </w:tcPr>
          <w:p w14:paraId="7A0EEBAE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9745B7D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32E7" w14:paraId="6142D383" w14:textId="77777777">
        <w:trPr>
          <w:trHeight w:val="254"/>
          <w:jc w:val="center"/>
        </w:trPr>
        <w:tc>
          <w:tcPr>
            <w:tcW w:w="9911" w:type="dxa"/>
            <w:gridSpan w:val="3"/>
            <w:shd w:val="clear" w:color="auto" w:fill="auto"/>
          </w:tcPr>
          <w:p w14:paraId="79A8F16D" w14:textId="77777777" w:rsidR="00D132E7" w:rsidRDefault="0000000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1052DF1E" w14:textId="77777777">
        <w:trPr>
          <w:trHeight w:val="386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5BB93E9A" w14:textId="77777777" w:rsidR="00D132E7" w:rsidRDefault="00000000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на професионалното обучение съобразно формата на обучение (начало и край на обучението, планираните дати за провеждане на изпит за придобиване на професионална квалификация), утвърден от директора на център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CA37701" w14:textId="77777777" w:rsidR="00D132E7" w:rsidRDefault="0000000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т. 7 от Приложение 2 към чл. 5, ал. 4 на Наредба № 2 от 22.06.2018 г. за документите за професионално обучение на лица, навършили 16 години</w:t>
            </w:r>
          </w:p>
        </w:tc>
        <w:tc>
          <w:tcPr>
            <w:tcW w:w="1411" w:type="dxa"/>
            <w:shd w:val="clear" w:color="auto" w:fill="auto"/>
          </w:tcPr>
          <w:p w14:paraId="56195221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470A411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32E7" w14:paraId="61CD4F44" w14:textId="77777777">
        <w:trPr>
          <w:trHeight w:val="219"/>
          <w:jc w:val="center"/>
        </w:trPr>
        <w:tc>
          <w:tcPr>
            <w:tcW w:w="9911" w:type="dxa"/>
            <w:gridSpan w:val="3"/>
            <w:shd w:val="clear" w:color="auto" w:fill="auto"/>
          </w:tcPr>
          <w:p w14:paraId="56464B8D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2EEA6C57" w14:textId="77777777">
        <w:trPr>
          <w:trHeight w:val="386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1C66C4E3" w14:textId="77777777" w:rsidR="00D132E7" w:rsidRDefault="00000000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ик за квалификационен курс (информация за присъствие на курсистите и преподадено учебно съдържание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D9C027F" w14:textId="77777777" w:rsidR="00D132E7" w:rsidRDefault="0000000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ормативно основание: чл. 5, ал. 1, т. 18 на Наредба № 2 от 22.06.2018 г. за документите за професионално обучение на лица, навършили 16 годин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т. 9 от приложение № 1 към чл. 5, ал. 3 на Наредба № 2 от 22.06.2018 г. за документите за професионално обучение на лица, навършили 16 години</w:t>
            </w:r>
          </w:p>
        </w:tc>
        <w:tc>
          <w:tcPr>
            <w:tcW w:w="1411" w:type="dxa"/>
            <w:shd w:val="clear" w:color="auto" w:fill="auto"/>
          </w:tcPr>
          <w:p w14:paraId="5518874B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90B3B30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32E7" w14:paraId="470509F5" w14:textId="77777777">
        <w:trPr>
          <w:trHeight w:val="295"/>
          <w:jc w:val="center"/>
        </w:trPr>
        <w:tc>
          <w:tcPr>
            <w:tcW w:w="9911" w:type="dxa"/>
            <w:gridSpan w:val="3"/>
            <w:shd w:val="clear" w:color="auto" w:fill="auto"/>
          </w:tcPr>
          <w:p w14:paraId="724B1F84" w14:textId="77777777" w:rsidR="00D132E7" w:rsidRDefault="0000000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0EA551E8" w14:textId="77777777">
        <w:trPr>
          <w:trHeight w:val="386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275BD159" w14:textId="77777777" w:rsidR="00D132E7" w:rsidRDefault="00000000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ен картон за проведен курс за професионална квалификация</w:t>
            </w:r>
          </w:p>
          <w:p w14:paraId="087B18E7" w14:textId="77777777" w:rsidR="00D132E7" w:rsidRDefault="0000000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чл. 5, ал. 1, т. 4 на Наредба № 2 от 22.06.2018 г. за документите за професионално обучение на лица, навършили 16 години; т. 11 от Приложение № 1 към чл.5, ал. 3 на Наредба № 2 от 22 юни 2018 г. з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документите за професионално обучение 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лица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авършили 16 години; т. 21 от приложение № 2 към чл. 7, т. 2 на Наредба № 8 за информацията и документите</w:t>
            </w:r>
          </w:p>
        </w:tc>
        <w:tc>
          <w:tcPr>
            <w:tcW w:w="1411" w:type="dxa"/>
            <w:shd w:val="clear" w:color="auto" w:fill="auto"/>
          </w:tcPr>
          <w:p w14:paraId="75771A06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52E5CA6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32E7" w14:paraId="01E840F2" w14:textId="77777777">
        <w:trPr>
          <w:trHeight w:val="222"/>
          <w:jc w:val="center"/>
        </w:trPr>
        <w:tc>
          <w:tcPr>
            <w:tcW w:w="9911" w:type="dxa"/>
            <w:gridSpan w:val="3"/>
            <w:shd w:val="clear" w:color="auto" w:fill="auto"/>
          </w:tcPr>
          <w:p w14:paraId="7743DFA9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064B9FDD" w14:textId="77777777">
        <w:trPr>
          <w:trHeight w:val="386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461042C7" w14:textId="77777777" w:rsidR="00D132E7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ьор за протоколите от изпитите</w:t>
            </w:r>
          </w:p>
          <w:p w14:paraId="78DEB557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чл. 11, ал. 2 на Наредба № 2 от 22.06.2018 г. за документите за професионално обучение на лица, навършили 16 години</w:t>
            </w:r>
          </w:p>
        </w:tc>
        <w:tc>
          <w:tcPr>
            <w:tcW w:w="1411" w:type="dxa"/>
            <w:shd w:val="clear" w:color="auto" w:fill="auto"/>
          </w:tcPr>
          <w:p w14:paraId="12DFD4C7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FF287AC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32E7" w14:paraId="2E920EC6" w14:textId="77777777">
        <w:trPr>
          <w:trHeight w:val="237"/>
          <w:jc w:val="center"/>
        </w:trPr>
        <w:tc>
          <w:tcPr>
            <w:tcW w:w="9911" w:type="dxa"/>
            <w:gridSpan w:val="3"/>
            <w:shd w:val="clear" w:color="auto" w:fill="auto"/>
          </w:tcPr>
          <w:p w14:paraId="1E40949D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1BC8DB01" w14:textId="77777777">
        <w:trPr>
          <w:trHeight w:val="414"/>
          <w:jc w:val="center"/>
        </w:trPr>
        <w:tc>
          <w:tcPr>
            <w:tcW w:w="9911" w:type="dxa"/>
            <w:gridSpan w:val="3"/>
            <w:shd w:val="clear" w:color="auto" w:fill="D9D9D9"/>
            <w:vAlign w:val="center"/>
          </w:tcPr>
          <w:p w14:paraId="344D7D33" w14:textId="77777777" w:rsidR="00D132E7" w:rsidRDefault="0000000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вършване и удостоверяване на професионалното обучение</w:t>
            </w:r>
          </w:p>
        </w:tc>
      </w:tr>
      <w:tr w:rsidR="00D132E7" w14:paraId="163E0F78" w14:textId="77777777">
        <w:trPr>
          <w:trHeight w:val="340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0386882A" w14:textId="77777777" w:rsidR="00D132E7" w:rsidRDefault="00000000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вед/и за организиране и провеждане на изпит за придобиване на професионална квалификация по професия – дати за провеждане на изпит част по теория и част по практика за придобиване на професионална квалификация по професия по рамкови програми Д или Е </w:t>
            </w:r>
          </w:p>
          <w:p w14:paraId="5B225BB8" w14:textId="77777777" w:rsidR="00D132E7" w:rsidRDefault="00000000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чл. 4, ал. 2 от Наредба № 1 от 19 февруари 2020 г. за организацията и провеждането на изпитите за придобиване на професионална квалификация; номерация на заповедите в съответствие с чл. 10, ал. 3 на Наредба № 2 от 22 юни 2018 г. за документите за професионално обучение на лица, навършили 16 години</w:t>
            </w:r>
          </w:p>
        </w:tc>
        <w:tc>
          <w:tcPr>
            <w:tcW w:w="1411" w:type="dxa"/>
            <w:shd w:val="clear" w:color="auto" w:fill="auto"/>
          </w:tcPr>
          <w:p w14:paraId="50257EFB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985348E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32E7" w14:paraId="7CB6B5CD" w14:textId="77777777">
        <w:trPr>
          <w:trHeight w:val="134"/>
          <w:jc w:val="center"/>
        </w:trPr>
        <w:tc>
          <w:tcPr>
            <w:tcW w:w="9911" w:type="dxa"/>
            <w:gridSpan w:val="3"/>
            <w:shd w:val="clear" w:color="auto" w:fill="auto"/>
          </w:tcPr>
          <w:p w14:paraId="65E426F0" w14:textId="77777777" w:rsidR="00D132E7" w:rsidRDefault="0000000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23671DA0" w14:textId="77777777">
        <w:trPr>
          <w:trHeight w:val="340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086979E7" w14:textId="77777777" w:rsidR="00D132E7" w:rsidRDefault="00000000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веди за комисии:</w:t>
            </w:r>
          </w:p>
          <w:p w14:paraId="51765348" w14:textId="77777777" w:rsidR="00D132E7" w:rsidRDefault="0000000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допускане до изпит; по подготовка и организиране на  изпит; за квестори за изпита – част по теория на професията; за подготовка и оценяване на изпита - част по теория на професията; за провеждане и оценяване на изпита – част по практика на професията; за  придобиване на професионална квалификация </w:t>
            </w:r>
          </w:p>
          <w:p w14:paraId="4365CC1F" w14:textId="77777777" w:rsidR="00D132E7" w:rsidRDefault="0000000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**Информацията от всички заповеди може да се съдържа в един документ: чл. 35, ал. 4 във връзка с Нормативно основание: чл. 33, ал. 2 и чл. 37, ал. 1 от ЗПОО; чл. 4, ал. 1 на Наредба № 1 от 19 февруари 2020 г. за организацията и провеждането на изпитите за придобиване на професионална квалификация</w:t>
            </w:r>
          </w:p>
        </w:tc>
        <w:tc>
          <w:tcPr>
            <w:tcW w:w="1411" w:type="dxa"/>
            <w:shd w:val="clear" w:color="auto" w:fill="auto"/>
          </w:tcPr>
          <w:p w14:paraId="3354885F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D006673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32E7" w14:paraId="79FC12AC" w14:textId="77777777">
        <w:trPr>
          <w:trHeight w:val="233"/>
          <w:jc w:val="center"/>
        </w:trPr>
        <w:tc>
          <w:tcPr>
            <w:tcW w:w="9911" w:type="dxa"/>
            <w:gridSpan w:val="3"/>
            <w:shd w:val="clear" w:color="auto" w:fill="auto"/>
          </w:tcPr>
          <w:p w14:paraId="45E8406B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3D7DD185" w14:textId="77777777">
        <w:trPr>
          <w:trHeight w:val="340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56654D77" w14:textId="77777777" w:rsidR="00D132E7" w:rsidRDefault="00000000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за допускане до изпит за придобиване на професионална квалификация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759A72D" w14:textId="77777777" w:rsidR="00D132E7" w:rsidRDefault="0000000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т.13 от Приложение № 1 към чл. 5, ал. 3 на Наредба № 2 от 22 юни 2018 г. за документите за професионално обучение на лица, навършили 16 години; Приложение 1 към чл. 3, ал. 11 на Наредба № 1 от 19 февруари 2020 г. за организацията и провеждането на изпитите за придобиване на професионална квалификация</w:t>
            </w:r>
          </w:p>
        </w:tc>
        <w:tc>
          <w:tcPr>
            <w:tcW w:w="1411" w:type="dxa"/>
            <w:shd w:val="clear" w:color="auto" w:fill="auto"/>
          </w:tcPr>
          <w:p w14:paraId="156F0DC4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06FD651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32E7" w14:paraId="6C3AA2CA" w14:textId="77777777">
        <w:trPr>
          <w:trHeight w:val="315"/>
          <w:jc w:val="center"/>
        </w:trPr>
        <w:tc>
          <w:tcPr>
            <w:tcW w:w="9911" w:type="dxa"/>
            <w:gridSpan w:val="3"/>
            <w:shd w:val="clear" w:color="auto" w:fill="auto"/>
          </w:tcPr>
          <w:p w14:paraId="1EDBAAF8" w14:textId="77777777" w:rsidR="00D132E7" w:rsidRDefault="0000000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50867459" w14:textId="77777777">
        <w:trPr>
          <w:trHeight w:val="340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20841027" w14:textId="77777777" w:rsidR="00D132E7" w:rsidRDefault="00000000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за допускане до изпит за придобиване на професионална квалификация, ном. № 3–79 </w:t>
            </w:r>
          </w:p>
          <w:p w14:paraId="056C69E2" w14:textId="77777777" w:rsidR="00D132E7" w:rsidRDefault="0000000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т. 13 от Приложение № 1 към чл. 5, ал. 3 на Наредба № 2 от 22 юни 2018 г. за документите за професионално обучение на лица, навършили 16 години; чл. 4, ал. 4 т. 1 и т. 2 от Наредба № 1 от 19 февруари 2020 г. за организацията и провеждането на изпитите за придобиване на професионална квалификация</w:t>
            </w:r>
          </w:p>
        </w:tc>
        <w:tc>
          <w:tcPr>
            <w:tcW w:w="1411" w:type="dxa"/>
            <w:shd w:val="clear" w:color="auto" w:fill="auto"/>
          </w:tcPr>
          <w:p w14:paraId="2B26C20B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8EEE9A7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32E7" w14:paraId="6105A0FB" w14:textId="77777777">
        <w:trPr>
          <w:trHeight w:val="340"/>
          <w:jc w:val="center"/>
        </w:trPr>
        <w:tc>
          <w:tcPr>
            <w:tcW w:w="9911" w:type="dxa"/>
            <w:gridSpan w:val="3"/>
            <w:shd w:val="clear" w:color="auto" w:fill="auto"/>
          </w:tcPr>
          <w:p w14:paraId="512A5B83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66268FAD" w14:textId="77777777">
        <w:trPr>
          <w:trHeight w:val="340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2FFDA8B5" w14:textId="77777777" w:rsidR="00D132E7" w:rsidRDefault="00000000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за дежурство при провеждане на писмен изпит, ном. № 3–82 </w:t>
            </w:r>
          </w:p>
          <w:p w14:paraId="313DF455" w14:textId="77777777" w:rsidR="00D132E7" w:rsidRDefault="0000000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т. 14, 1) от  Приложение № 1 към чл. 5, ал. 3 на Наредба № 2 от 22 юни 2018 г. за документите за професионално обучение на лица, навършили 16 години; т. 23 от приложение № 2 към чл. 7, т. 2 от Наредба № 8 за информацията и документите; чл. 4,  ал. 6, ал. 7 от Наредба № 1 от 19 февруари 2020 г. за организацията и провеждането на изпитите за придобиване на професионална квалификация</w:t>
            </w:r>
          </w:p>
        </w:tc>
        <w:tc>
          <w:tcPr>
            <w:tcW w:w="1411" w:type="dxa"/>
            <w:shd w:val="clear" w:color="auto" w:fill="auto"/>
          </w:tcPr>
          <w:p w14:paraId="30D32CC8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069CE92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32E7" w14:paraId="1B8ACC49" w14:textId="77777777">
        <w:trPr>
          <w:trHeight w:val="340"/>
          <w:jc w:val="center"/>
        </w:trPr>
        <w:tc>
          <w:tcPr>
            <w:tcW w:w="9911" w:type="dxa"/>
            <w:gridSpan w:val="3"/>
            <w:shd w:val="clear" w:color="auto" w:fill="auto"/>
          </w:tcPr>
          <w:p w14:paraId="7062DB7A" w14:textId="77777777" w:rsidR="00D132E7" w:rsidRDefault="0000000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70F58776" w14:textId="77777777">
        <w:trPr>
          <w:trHeight w:val="340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36CBD4D4" w14:textId="77777777" w:rsidR="00D132E7" w:rsidRDefault="00000000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за резултата от писмен изпит – част по теория на професията, ном. № 3–80  </w:t>
            </w:r>
          </w:p>
          <w:p w14:paraId="44B0875B" w14:textId="77777777" w:rsidR="00D132E7" w:rsidRDefault="0000000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т. 15, 1) от Приложение № 1 към чл. 5, ал. 3 на Наредба № 2 от 22 юни 2018 г. за документите за професионално обучение на лица, навършили 16 години; т. 24, 1) от приложение № 2 към чл. 7, т. 2 на Наредба № 8 за информацията и документите; чл. 4, ал. 9, т. 8 на Наредба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 от 19 февруари 2020 г. за организацията и провеждането на изпитите за придобиване на професионална квалификация</w:t>
            </w:r>
          </w:p>
        </w:tc>
        <w:tc>
          <w:tcPr>
            <w:tcW w:w="1411" w:type="dxa"/>
            <w:shd w:val="clear" w:color="auto" w:fill="auto"/>
          </w:tcPr>
          <w:p w14:paraId="43458CB1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E334BF3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32E7" w14:paraId="2DBBA317" w14:textId="77777777">
        <w:trPr>
          <w:trHeight w:val="340"/>
          <w:jc w:val="center"/>
        </w:trPr>
        <w:tc>
          <w:tcPr>
            <w:tcW w:w="9911" w:type="dxa"/>
            <w:gridSpan w:val="3"/>
            <w:shd w:val="clear" w:color="auto" w:fill="auto"/>
          </w:tcPr>
          <w:p w14:paraId="165AA012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40175E68" w14:textId="77777777">
        <w:trPr>
          <w:trHeight w:val="340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126C66F3" w14:textId="77777777" w:rsidR="00D132E7" w:rsidRDefault="00000000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за резултата от писмен изпит – част по практика на професията, ном. № 3–80  </w:t>
            </w:r>
          </w:p>
          <w:p w14:paraId="63B63797" w14:textId="77777777" w:rsidR="00D132E7" w:rsidRDefault="0000000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т. 15, 1) от Приложение № 1 към чл. 5, ал. 3 на Наредба № 2 от 22 юни 2018 г. за документите за професионално обучение на лица, навършили 16 години; т. 24, 1) от приложение № 2 към чл. 7, т. 2 на Наредба № 8 за информацията и документите; чл. 4, ал. 9, т. 8 на Наредба № 1 от 19 февруари 2020 г. за организацията и провеждането на изпитите за придобиване на професионална квалификация</w:t>
            </w:r>
          </w:p>
        </w:tc>
        <w:tc>
          <w:tcPr>
            <w:tcW w:w="1411" w:type="dxa"/>
            <w:shd w:val="clear" w:color="auto" w:fill="auto"/>
          </w:tcPr>
          <w:p w14:paraId="607F885A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79EBF23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32E7" w14:paraId="626F7DE5" w14:textId="77777777">
        <w:trPr>
          <w:trHeight w:val="340"/>
          <w:jc w:val="center"/>
        </w:trPr>
        <w:tc>
          <w:tcPr>
            <w:tcW w:w="9911" w:type="dxa"/>
            <w:gridSpan w:val="3"/>
            <w:shd w:val="clear" w:color="auto" w:fill="auto"/>
          </w:tcPr>
          <w:p w14:paraId="5B8D9A90" w14:textId="77777777" w:rsidR="00D132E7" w:rsidRDefault="0000000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512C5EF7" w14:textId="77777777">
        <w:trPr>
          <w:trHeight w:val="340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6A3DB67F" w14:textId="77777777" w:rsidR="00D132E7" w:rsidRDefault="00000000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 оценките от изпит за придобиване на професионална квалификация, ном. № 3- 81В,  номерът на който се вписва в удостоверението за професионално обучение</w:t>
            </w:r>
          </w:p>
          <w:p w14:paraId="5C8F0D16" w14:textId="77777777" w:rsidR="00D132E7" w:rsidRDefault="0000000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т. 15, 4) от Приложение № 1 към чл.5, ал. 3 на Наредба № 2 от 22 юни 2018 г. за документите за професионално обучение на лица, навършили 16 години; чл. 4, ал. 12 на Наредба № 1 от 19 февруари 2020 г. за организацията и провеждането на изпитите за придобиване на професионална квалификация</w:t>
            </w:r>
          </w:p>
        </w:tc>
        <w:tc>
          <w:tcPr>
            <w:tcW w:w="1411" w:type="dxa"/>
            <w:shd w:val="clear" w:color="auto" w:fill="auto"/>
          </w:tcPr>
          <w:p w14:paraId="76F5F4DB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4BF7D07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32E7" w14:paraId="058E4415" w14:textId="77777777">
        <w:trPr>
          <w:trHeight w:val="340"/>
          <w:jc w:val="center"/>
        </w:trPr>
        <w:tc>
          <w:tcPr>
            <w:tcW w:w="9911" w:type="dxa"/>
            <w:gridSpan w:val="3"/>
            <w:shd w:val="clear" w:color="auto" w:fill="auto"/>
          </w:tcPr>
          <w:p w14:paraId="2E441960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072F6A6B" w14:textId="77777777">
        <w:trPr>
          <w:trHeight w:val="340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3DD682B1" w14:textId="77777777" w:rsidR="00D132E7" w:rsidRDefault="000000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ти от учебно-методичен съвет  и утвърдени от директора на ЦПО изпитни материали, конспект за частта от изпита по теория; изпитни билети (с изпитни теми) за частта от изпита по теория; писмен тест за частта от изпита по теория; индивидуални задания по практика за частта от изпита  по практика</w:t>
            </w:r>
          </w:p>
          <w:p w14:paraId="69608874" w14:textId="77777777" w:rsidR="00D132E7" w:rsidRDefault="000000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ормативно основание: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чл. 36 от ЗПОО;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bg-BG" w:bidi="bg-BG"/>
              </w:rPr>
              <w:t>чл. 3, ал. 2;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bg-BG" w:bidi="bg-BG"/>
              </w:rPr>
              <w:t>чл. 4, ал. 9, т. 1, т. 2, т. 3, т. 4;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чл. 3, ал. 5; чл. 4, ал. 10, т. 1 и т. 2 на  Наредба № 1 от 19 февруари 2020 г. за организацията и провеждането на изпитите за придобиване на професионална квалификация</w:t>
            </w:r>
          </w:p>
        </w:tc>
        <w:tc>
          <w:tcPr>
            <w:tcW w:w="1411" w:type="dxa"/>
            <w:shd w:val="clear" w:color="auto" w:fill="auto"/>
          </w:tcPr>
          <w:p w14:paraId="375FC746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06C88F1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ECE6E74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701702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71FA8481" w14:textId="77777777">
        <w:trPr>
          <w:trHeight w:val="320"/>
          <w:jc w:val="center"/>
        </w:trPr>
        <w:tc>
          <w:tcPr>
            <w:tcW w:w="9911" w:type="dxa"/>
            <w:gridSpan w:val="3"/>
            <w:shd w:val="clear" w:color="auto" w:fill="auto"/>
          </w:tcPr>
          <w:p w14:paraId="4112314F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334BF992" w14:textId="77777777">
        <w:trPr>
          <w:trHeight w:val="545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32BA3CC7" w14:textId="77777777" w:rsidR="00D132E7" w:rsidRDefault="0000000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пие от издадено удостоверение за  професионално обучение, ном. №  3-37 </w:t>
            </w:r>
          </w:p>
        </w:tc>
        <w:tc>
          <w:tcPr>
            <w:tcW w:w="1411" w:type="dxa"/>
            <w:shd w:val="clear" w:color="auto" w:fill="auto"/>
          </w:tcPr>
          <w:p w14:paraId="2DBA7822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59F8205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32E7" w14:paraId="41261075" w14:textId="77777777">
        <w:trPr>
          <w:trHeight w:val="289"/>
          <w:jc w:val="center"/>
        </w:trPr>
        <w:tc>
          <w:tcPr>
            <w:tcW w:w="9911" w:type="dxa"/>
            <w:gridSpan w:val="3"/>
            <w:shd w:val="clear" w:color="auto" w:fill="auto"/>
          </w:tcPr>
          <w:p w14:paraId="04B22445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</w:tbl>
    <w:p w14:paraId="6C52247B" w14:textId="77777777" w:rsidR="00D132E7" w:rsidRDefault="00D132E7">
      <w:pPr>
        <w:spacing w:after="0" w:line="240" w:lineRule="auto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</w:pPr>
    </w:p>
    <w:p w14:paraId="264E6391" w14:textId="77777777" w:rsidR="00D132E7" w:rsidRDefault="00000000">
      <w:pPr>
        <w:shd w:val="clear" w:color="auto" w:fill="1F4E79"/>
        <w:spacing w:after="0" w:line="240" w:lineRule="auto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  <w:t xml:space="preserve">8.3. Допълнително изискани документи (при извършване на проверката през ИС на НАПОО) 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1"/>
      </w:tblGrid>
      <w:tr w:rsidR="00D132E7" w14:paraId="09CEE6D0" w14:textId="77777777">
        <w:trPr>
          <w:trHeight w:val="553"/>
          <w:jc w:val="center"/>
        </w:trPr>
        <w:tc>
          <w:tcPr>
            <w:tcW w:w="9911" w:type="dxa"/>
            <w:shd w:val="clear" w:color="auto" w:fill="auto"/>
          </w:tcPr>
          <w:p w14:paraId="284E8646" w14:textId="77777777" w:rsidR="00D132E7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е на Заповеди за комисии в съответствие с чл. 4, ал. 1 на Наредба № 1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19 февруари 2020 г. за организацията и провеждането на изпитите за придобиване на професионална квалификация;</w:t>
            </w:r>
          </w:p>
          <w:p w14:paraId="6781E1AD" w14:textId="77777777" w:rsidR="00D132E7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е на Заповед/и с информация за начало и край на квалификационния курс; професия, специалност; форма на обучение; преподаватели по теория и практика; списък на курсистите, включени в курса на обучение и МТБ за провеждане на обучението по теория и практика;</w:t>
            </w:r>
          </w:p>
          <w:p w14:paraId="7CBB972A" w14:textId="77777777" w:rsidR="00D132E7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на страниците на регистрационната книга, в която са регистрирани издадените документи;</w:t>
            </w:r>
          </w:p>
          <w:p w14:paraId="43A326FC" w14:textId="77777777" w:rsidR="00D132E7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е на Договор за обучение в съответствие с чл. 14б, ал. 7 на ЗПОО;</w:t>
            </w:r>
          </w:p>
          <w:p w14:paraId="651B6DC8" w14:textId="77777777" w:rsidR="00D132E7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е на График на обучението в съответствие с т. 7, Приложение 2 към чл. 5, ал. 4 на Наредба №2 /22.06.2018 г. за документите за професионално обучение на лица, навършили 16 години;</w:t>
            </w:r>
          </w:p>
          <w:p w14:paraId="684F827F" w14:textId="77777777" w:rsidR="00D132E7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е на Дневник на квалификационния курс в съответствие с чл. 5, ал. 1, т. 18 и приложение 1 на Наредба № 2/ 22.06.2018 г.;</w:t>
            </w:r>
          </w:p>
          <w:p w14:paraId="4D4E311B" w14:textId="77777777" w:rsidR="00D132E7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пие на лични картони в съответствие с чл. 5, ал. 1, т. 4 и т. 11 от Приложение № 1 към чл.5, ал. 3 на Наредба № 2 от 22.06.2018 г. за документите за професионално обучение на лица, навършили 16 години;</w:t>
            </w:r>
          </w:p>
          <w:p w14:paraId="4BBEB306" w14:textId="77777777" w:rsidR="00D132E7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е на Заявление за допускане до изпит/държавен изпит за придобиване на професионална квалификация в съответствие с т.13 от Приложение № 1 към чл. 5, ал. 3 на Наредба № 2 от 22 юни 2018 г.  и Приложение 1 към чл. 3, ал. 11 на Наредба № 1 от от 19 февруари 2020 г.;</w:t>
            </w:r>
          </w:p>
          <w:p w14:paraId="6DE6BB54" w14:textId="77777777" w:rsidR="00D132E7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е от изпитни билети за изпита </w:t>
            </w:r>
            <w:r>
              <w:rPr>
                <w:rFonts w:ascii="Times New Roman" w:hAnsi="Times New Roman"/>
                <w:strike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 по теория;</w:t>
            </w:r>
          </w:p>
          <w:p w14:paraId="47AD70AA" w14:textId="77777777" w:rsidR="00D132E7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мка от интернет - страницата на ЦПО;</w:t>
            </w:r>
          </w:p>
          <w:p w14:paraId="63C7FA01" w14:textId="77777777" w:rsidR="00D132E7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 ………………………………………………………………………………………</w:t>
            </w:r>
          </w:p>
        </w:tc>
      </w:tr>
    </w:tbl>
    <w:p w14:paraId="617962FF" w14:textId="77777777" w:rsidR="00D132E7" w:rsidRDefault="00D132E7">
      <w:pPr>
        <w:spacing w:after="0" w:line="240" w:lineRule="auto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</w:pPr>
    </w:p>
    <w:p w14:paraId="08D7BBA3" w14:textId="77777777" w:rsidR="00D132E7" w:rsidRDefault="00000000">
      <w:pPr>
        <w:shd w:val="clear" w:color="auto" w:fill="1F4E79"/>
        <w:spacing w:after="0" w:line="240" w:lineRule="auto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  <w:t xml:space="preserve">9. Проверка на процедура за валидиране на професионалние знания, умения и компетентности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637"/>
        <w:gridCol w:w="2776"/>
        <w:gridCol w:w="1464"/>
        <w:gridCol w:w="12"/>
      </w:tblGrid>
      <w:tr w:rsidR="00D132E7" w14:paraId="2D649E6B" w14:textId="77777777">
        <w:trPr>
          <w:trHeight w:val="20"/>
        </w:trPr>
        <w:tc>
          <w:tcPr>
            <w:tcW w:w="5671" w:type="dxa"/>
            <w:gridSpan w:val="2"/>
            <w:shd w:val="clear" w:color="auto" w:fill="auto"/>
            <w:vAlign w:val="center"/>
          </w:tcPr>
          <w:p w14:paraId="57461E60" w14:textId="77777777" w:rsidR="00D132E7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офесия, код от СППОО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380831A0" w14:textId="77777777" w:rsidR="00D132E7" w:rsidRDefault="00D13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132E7" w14:paraId="2657B188" w14:textId="77777777">
        <w:trPr>
          <w:trHeight w:val="20"/>
        </w:trPr>
        <w:tc>
          <w:tcPr>
            <w:tcW w:w="5671" w:type="dxa"/>
            <w:gridSpan w:val="2"/>
            <w:shd w:val="clear" w:color="auto" w:fill="auto"/>
            <w:vAlign w:val="center"/>
          </w:tcPr>
          <w:p w14:paraId="081E39CE" w14:textId="77777777" w:rsidR="00D132E7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ециалност, код от СППОО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0A9C3987" w14:textId="77777777" w:rsidR="00D132E7" w:rsidRDefault="00D13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132E7" w14:paraId="7900EB1D" w14:textId="77777777">
        <w:trPr>
          <w:trHeight w:val="20"/>
        </w:trPr>
        <w:tc>
          <w:tcPr>
            <w:tcW w:w="5671" w:type="dxa"/>
            <w:gridSpan w:val="2"/>
            <w:shd w:val="clear" w:color="auto" w:fill="auto"/>
            <w:vAlign w:val="center"/>
          </w:tcPr>
          <w:p w14:paraId="0D427ECF" w14:textId="77777777" w:rsidR="00D132E7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К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4B077ADA" w14:textId="77777777" w:rsidR="00D132E7" w:rsidRDefault="00D13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132E7" w14:paraId="77852CDB" w14:textId="77777777">
        <w:trPr>
          <w:trHeight w:val="20"/>
        </w:trPr>
        <w:tc>
          <w:tcPr>
            <w:tcW w:w="5671" w:type="dxa"/>
            <w:gridSpan w:val="2"/>
            <w:shd w:val="clear" w:color="auto" w:fill="auto"/>
            <w:vAlign w:val="center"/>
          </w:tcPr>
          <w:p w14:paraId="3348A348" w14:textId="77777777" w:rsidR="00D132E7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амкова програма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04ACE2CB" w14:textId="77777777" w:rsidR="00D132E7" w:rsidRDefault="00D13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132E7" w14:paraId="764A1020" w14:textId="77777777">
        <w:trPr>
          <w:trHeight w:val="20"/>
        </w:trPr>
        <w:tc>
          <w:tcPr>
            <w:tcW w:w="5671" w:type="dxa"/>
            <w:gridSpan w:val="2"/>
            <w:shd w:val="clear" w:color="auto" w:fill="auto"/>
            <w:vAlign w:val="center"/>
          </w:tcPr>
          <w:p w14:paraId="4B16C6B8" w14:textId="77777777" w:rsidR="00D132E7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селено място, в което е проведена процедурата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43D24FBE" w14:textId="77777777" w:rsidR="00D132E7" w:rsidRDefault="00D13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132E7" w14:paraId="6F34CC90" w14:textId="77777777">
        <w:trPr>
          <w:trHeight w:val="20"/>
        </w:trPr>
        <w:tc>
          <w:tcPr>
            <w:tcW w:w="5671" w:type="dxa"/>
            <w:gridSpan w:val="2"/>
            <w:shd w:val="clear" w:color="auto" w:fill="auto"/>
            <w:vAlign w:val="center"/>
          </w:tcPr>
          <w:p w14:paraId="12598F3E" w14:textId="77777777" w:rsidR="00D132E7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ата на започване на процедурата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10D8FB7E" w14:textId="77777777" w:rsidR="00D132E7" w:rsidRDefault="00D13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132E7" w14:paraId="6A60B73A" w14:textId="77777777">
        <w:trPr>
          <w:trHeight w:val="20"/>
        </w:trPr>
        <w:tc>
          <w:tcPr>
            <w:tcW w:w="5671" w:type="dxa"/>
            <w:gridSpan w:val="2"/>
            <w:shd w:val="clear" w:color="auto" w:fill="auto"/>
            <w:vAlign w:val="center"/>
          </w:tcPr>
          <w:p w14:paraId="5798AE91" w14:textId="77777777" w:rsidR="00D132E7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ата на завършване на процедурата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176DCD11" w14:textId="77777777" w:rsidR="00D132E7" w:rsidRDefault="00D13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132E7" w14:paraId="414E5B02" w14:textId="77777777">
        <w:trPr>
          <w:trHeight w:val="20"/>
        </w:trPr>
        <w:tc>
          <w:tcPr>
            <w:tcW w:w="5671" w:type="dxa"/>
            <w:gridSpan w:val="2"/>
            <w:shd w:val="clear" w:color="auto" w:fill="auto"/>
            <w:vAlign w:val="center"/>
          </w:tcPr>
          <w:p w14:paraId="1B6212CD" w14:textId="77777777" w:rsidR="00D132E7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ата за изпит/ държавен изпит – част по теория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1C77F713" w14:textId="77777777" w:rsidR="00D132E7" w:rsidRDefault="00D13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132E7" w14:paraId="05857DB3" w14:textId="77777777">
        <w:trPr>
          <w:trHeight w:val="20"/>
        </w:trPr>
        <w:tc>
          <w:tcPr>
            <w:tcW w:w="5671" w:type="dxa"/>
            <w:gridSpan w:val="2"/>
            <w:shd w:val="clear" w:color="auto" w:fill="auto"/>
            <w:vAlign w:val="center"/>
          </w:tcPr>
          <w:p w14:paraId="76064406" w14:textId="77777777" w:rsidR="00D132E7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ата за изпит/ държавен изпит – част по практика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696C9463" w14:textId="77777777" w:rsidR="00D132E7" w:rsidRDefault="00D13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132E7" w14:paraId="7B1C292E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414"/>
          <w:jc w:val="center"/>
        </w:trPr>
        <w:tc>
          <w:tcPr>
            <w:tcW w:w="9877" w:type="dxa"/>
            <w:gridSpan w:val="3"/>
            <w:shd w:val="clear" w:color="auto" w:fill="D9D9D9"/>
            <w:vAlign w:val="center"/>
          </w:tcPr>
          <w:p w14:paraId="6D33E66F" w14:textId="77777777" w:rsidR="00D132E7" w:rsidRDefault="00000000">
            <w:pPr>
              <w:tabs>
                <w:tab w:val="left" w:pos="79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ка и организиране на процедурата за валидиране </w:t>
            </w:r>
          </w:p>
        </w:tc>
      </w:tr>
      <w:tr w:rsidR="00D132E7" w14:paraId="41FB3C21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56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0264C978" w14:textId="77777777" w:rsidR="00D132E7" w:rsidRDefault="00000000">
            <w:pPr>
              <w:tabs>
                <w:tab w:val="left" w:pos="79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рени дейности и документи</w:t>
            </w:r>
          </w:p>
        </w:tc>
        <w:tc>
          <w:tcPr>
            <w:tcW w:w="1464" w:type="dxa"/>
            <w:shd w:val="clear" w:color="auto" w:fill="auto"/>
          </w:tcPr>
          <w:p w14:paraId="6F91A887" w14:textId="77777777" w:rsidR="00D132E7" w:rsidRDefault="00000000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/НЕ</w:t>
            </w:r>
          </w:p>
        </w:tc>
      </w:tr>
      <w:tr w:rsidR="00D132E7" w14:paraId="3DF32674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56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5E3E9CEC" w14:textId="77777777" w:rsidR="00D132E7" w:rsidRDefault="00000000">
            <w:pPr>
              <w:pStyle w:val="ListParagraph"/>
              <w:tabs>
                <w:tab w:val="left" w:pos="29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за включване в процедура по валидиране </w:t>
            </w:r>
          </w:p>
          <w:p w14:paraId="2316E8E5" w14:textId="77777777" w:rsidR="00D132E7" w:rsidRDefault="00000000">
            <w:pPr>
              <w:pStyle w:val="ListParagraph"/>
              <w:tabs>
                <w:tab w:val="left" w:pos="29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*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Заявлението следва да бъде регистрирано в деловодството на ЦПО</w:t>
            </w:r>
          </w:p>
          <w:p w14:paraId="40F166E4" w14:textId="77777777" w:rsidR="00D132E7" w:rsidRDefault="00000000">
            <w:pPr>
              <w:pStyle w:val="ListParagraph"/>
              <w:widowControl w:val="0"/>
              <w:tabs>
                <w:tab w:val="left" w:pos="295"/>
                <w:tab w:val="left" w:pos="93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Нормативно основание: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bg-BG"/>
              </w:rPr>
              <w:t>чл. 4, ал. 2 и чл. 13 на Наредба № 2 за условията и реда за валидиране на професионални знания, умения и компетентности;</w:t>
            </w:r>
          </w:p>
          <w:p w14:paraId="08052088" w14:textId="77777777" w:rsidR="00D132E7" w:rsidRDefault="00000000">
            <w:pPr>
              <w:pStyle w:val="ListParagraph"/>
              <w:tabs>
                <w:tab w:val="left" w:pos="29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чл. 22, ал. 4, т. 1 на  Наредба № 2 от 22 юни 2018 г. за документите за професионално обучение на лица, навършили 16 години</w:t>
            </w:r>
          </w:p>
        </w:tc>
        <w:tc>
          <w:tcPr>
            <w:tcW w:w="1464" w:type="dxa"/>
            <w:shd w:val="clear" w:color="auto" w:fill="auto"/>
          </w:tcPr>
          <w:p w14:paraId="47BDC3DE" w14:textId="77777777" w:rsidR="00D132E7" w:rsidRDefault="00000000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60FF9E8" w14:textId="77777777" w:rsidR="00D132E7" w:rsidRDefault="00000000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32E7" w14:paraId="7C52A784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265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3416FC92" w14:textId="77777777" w:rsidR="00D132E7" w:rsidRDefault="00000000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  <w:tc>
          <w:tcPr>
            <w:tcW w:w="1464" w:type="dxa"/>
            <w:shd w:val="clear" w:color="auto" w:fill="auto"/>
          </w:tcPr>
          <w:p w14:paraId="70E42B01" w14:textId="77777777" w:rsidR="00D132E7" w:rsidRDefault="00D132E7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010089B5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56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09F1715C" w14:textId="77777777" w:rsidR="00D132E7" w:rsidRDefault="00000000">
            <w:pPr>
              <w:pStyle w:val="ListParagraph"/>
              <w:tabs>
                <w:tab w:val="left" w:pos="29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и, доказващи входящо минимално образователно равнище в съответствие със степента на професионална квалификация на избраната професия/специалност</w:t>
            </w:r>
          </w:p>
          <w:p w14:paraId="0E969A63" w14:textId="77777777" w:rsidR="00D132E7" w:rsidRDefault="00000000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чл.14, ал. 5 на ЗПОО; т. 2 от Приложение № 2 към чл. 5, ал. 4 на Наредба № 2 от 22 юни 2018 г. за документите за професионално обучение на лица, навършили 16 години</w:t>
            </w:r>
          </w:p>
        </w:tc>
        <w:tc>
          <w:tcPr>
            <w:tcW w:w="1464" w:type="dxa"/>
            <w:shd w:val="clear" w:color="auto" w:fill="auto"/>
          </w:tcPr>
          <w:p w14:paraId="42AD71C6" w14:textId="77777777" w:rsidR="00D132E7" w:rsidRDefault="00000000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2F2A069" w14:textId="77777777" w:rsidR="00D132E7" w:rsidRDefault="00000000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32E7" w14:paraId="4434065A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273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0CAF82A7" w14:textId="77777777" w:rsidR="00D132E7" w:rsidRDefault="00000000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1FD69EF6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467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1AE48D31" w14:textId="77777777" w:rsidR="00D132E7" w:rsidRDefault="00000000">
            <w:pPr>
              <w:pStyle w:val="ListParagraph"/>
              <w:tabs>
                <w:tab w:val="left" w:pos="29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 документи, удостоверяващи, че професията, по която желаят да се валидират курсистите, не им е противопоказна</w:t>
            </w:r>
          </w:p>
          <w:p w14:paraId="4D094E8B" w14:textId="77777777" w:rsidR="00D132E7" w:rsidRDefault="00000000">
            <w:pPr>
              <w:pStyle w:val="ListParagraph"/>
              <w:tabs>
                <w:tab w:val="left" w:pos="29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**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едицинският документ е с дата преди включване на лицето в процедура за валидиране</w:t>
            </w:r>
          </w:p>
          <w:p w14:paraId="7916F7BE" w14:textId="77777777" w:rsidR="00D132E7" w:rsidRDefault="00000000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чл.14, ал. 3 на ЗПОО; т. 2 от Приложение № 2 към чл. 5, ал. 4 на Наредба № 2 от 22 юни 2018 г. за документите за професионално обучение на лица, навършили 16 години</w:t>
            </w:r>
          </w:p>
        </w:tc>
        <w:tc>
          <w:tcPr>
            <w:tcW w:w="1464" w:type="dxa"/>
            <w:shd w:val="clear" w:color="auto" w:fill="auto"/>
          </w:tcPr>
          <w:p w14:paraId="012B3EA5" w14:textId="77777777" w:rsidR="00D132E7" w:rsidRDefault="00000000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30EF4EA" w14:textId="77777777" w:rsidR="00D132E7" w:rsidRDefault="00000000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32E7" w14:paraId="2C8584D5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275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079CFC3E" w14:textId="77777777" w:rsidR="00D132E7" w:rsidRDefault="00000000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0A65B797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535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19459C99" w14:textId="77777777" w:rsidR="00D132E7" w:rsidRDefault="00000000">
            <w:pPr>
              <w:pStyle w:val="ListParagraph"/>
              <w:tabs>
                <w:tab w:val="left" w:pos="29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исък на лицата, подали заявления за включване в процедура за валидиране </w:t>
            </w:r>
          </w:p>
          <w:p w14:paraId="1E955C6C" w14:textId="77777777" w:rsidR="00D132E7" w:rsidRDefault="00000000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ормативно основание: т. 1 от Приложение № 3 към чл. 23, ал. 4 за валидиране на професионална квалификация на Наредба № 2 от 22 юни 2018 г. за документите за професионално обучение на лица, навършили 16 години</w:t>
            </w:r>
          </w:p>
        </w:tc>
        <w:tc>
          <w:tcPr>
            <w:tcW w:w="1464" w:type="dxa"/>
            <w:shd w:val="clear" w:color="auto" w:fill="auto"/>
          </w:tcPr>
          <w:p w14:paraId="63074F9C" w14:textId="77777777" w:rsidR="00D132E7" w:rsidRDefault="00000000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2A85EC3D" w14:textId="77777777" w:rsidR="00D132E7" w:rsidRDefault="00000000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  <w:p w14:paraId="6EC4AE75" w14:textId="77777777" w:rsidR="00D132E7" w:rsidRDefault="00D132E7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D132E7" w14:paraId="036C9E61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294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7B40E3B5" w14:textId="77777777" w:rsidR="00D132E7" w:rsidRDefault="00000000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666938F0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535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79049A05" w14:textId="77777777" w:rsidR="00D132E7" w:rsidRDefault="00000000">
            <w:pPr>
              <w:pStyle w:val="ListParagraph"/>
              <w:tabs>
                <w:tab w:val="left" w:pos="29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лючен договор за валидиране между директора на ЦПО и лицето, включено в процедура за валидиране за организацията, провеждането, материалното и финансовото осигуряване на процедурата за валидиране</w:t>
            </w:r>
          </w:p>
          <w:p w14:paraId="4095A728" w14:textId="77777777" w:rsidR="00D132E7" w:rsidRDefault="00000000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ормативно основание: чл. 14б, ал. 7 на ЗПОО, чл. 13, ал. 7 на Наредба № 2 за условията и реда за валидиране на професионални знания, умения и компетентности</w:t>
            </w:r>
          </w:p>
        </w:tc>
        <w:tc>
          <w:tcPr>
            <w:tcW w:w="1464" w:type="dxa"/>
            <w:shd w:val="clear" w:color="auto" w:fill="auto"/>
          </w:tcPr>
          <w:p w14:paraId="483A6E64" w14:textId="77777777" w:rsidR="00D132E7" w:rsidRDefault="00000000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4A9C966" w14:textId="77777777" w:rsidR="00D132E7" w:rsidRDefault="00000000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0A00415" w14:textId="77777777" w:rsidR="00D132E7" w:rsidRDefault="00D132E7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C94BAF" w14:textId="77777777" w:rsidR="00D132E7" w:rsidRDefault="00D132E7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132E7" w14:paraId="1BA91D63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260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6DBA35A6" w14:textId="77777777" w:rsidR="00D132E7" w:rsidRDefault="00000000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67EF1280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535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41D93103" w14:textId="77777777" w:rsidR="00D132E7" w:rsidRDefault="00000000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овед на директора на ЦПО за провеждане на процедури за валидиране</w:t>
            </w:r>
          </w:p>
          <w:p w14:paraId="443A15F5" w14:textId="77777777" w:rsidR="00D132E7" w:rsidRDefault="00000000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ормативно основание: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чл. 9 на Наредба № 2 за условията и реда за валидиране на професионални знания, умения и компетентности</w:t>
            </w:r>
          </w:p>
        </w:tc>
        <w:tc>
          <w:tcPr>
            <w:tcW w:w="1464" w:type="dxa"/>
            <w:shd w:val="clear" w:color="auto" w:fill="auto"/>
          </w:tcPr>
          <w:p w14:paraId="036937FE" w14:textId="77777777" w:rsidR="00D132E7" w:rsidRDefault="00000000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695B288" w14:textId="77777777" w:rsidR="00D132E7" w:rsidRDefault="00000000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32E7" w14:paraId="42CBC42C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273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59A5A585" w14:textId="77777777" w:rsidR="00D132E7" w:rsidRDefault="00000000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4C165196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535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1E319232" w14:textId="77777777" w:rsidR="00D132E7" w:rsidRDefault="00000000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овед на директора за определяне на отговорно лице от педагогическия персонал или от преподавателския състав за организацията и провеждането на процедурите по валидирането</w:t>
            </w:r>
          </w:p>
          <w:p w14:paraId="6EC24334" w14:textId="77777777" w:rsidR="00D132E7" w:rsidRDefault="00000000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ормативно основание: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чл. 9, т. 1 на Наредба № 2 за условията и реда за валидиране на професионални знания, умения и компетентности</w:t>
            </w:r>
          </w:p>
        </w:tc>
        <w:tc>
          <w:tcPr>
            <w:tcW w:w="1464" w:type="dxa"/>
            <w:shd w:val="clear" w:color="auto" w:fill="auto"/>
          </w:tcPr>
          <w:p w14:paraId="2D992731" w14:textId="77777777" w:rsidR="00D132E7" w:rsidRDefault="00000000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7813BAB" w14:textId="77777777" w:rsidR="00D132E7" w:rsidRDefault="00000000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3DB0A27" w14:textId="77777777" w:rsidR="00D132E7" w:rsidRDefault="00D132E7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215DBF" w14:textId="77777777" w:rsidR="00D132E7" w:rsidRDefault="00D132E7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132E7" w14:paraId="5BDC29FF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248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0F44C23C" w14:textId="77777777" w:rsidR="00D132E7" w:rsidRDefault="00000000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314FD875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535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2844104D" w14:textId="77777777" w:rsidR="00D132E7" w:rsidRDefault="00000000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вед на директора за определяне на състава на комисия за дейностите по чл. 7, т. 1 - 4 от Наредба 2. В заповедта е посочено кой член на комисията е определен за консултант на кандидата за валидиране</w:t>
            </w:r>
          </w:p>
          <w:p w14:paraId="56322CB1" w14:textId="77777777" w:rsidR="00D132E7" w:rsidRDefault="00000000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ормативно основание: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чл. 9, т. 2 на Наредба № 2 за условията и реда за валидиране на професионални знания, умения и компетентности</w:t>
            </w:r>
          </w:p>
        </w:tc>
        <w:tc>
          <w:tcPr>
            <w:tcW w:w="1464" w:type="dxa"/>
            <w:shd w:val="clear" w:color="auto" w:fill="auto"/>
          </w:tcPr>
          <w:p w14:paraId="5DE97085" w14:textId="77777777" w:rsidR="00D132E7" w:rsidRDefault="00000000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F8E7F92" w14:textId="77777777" w:rsidR="00D132E7" w:rsidRDefault="00000000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8C0FB66" w14:textId="77777777" w:rsidR="00D132E7" w:rsidRDefault="00D132E7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795F75" w14:textId="77777777" w:rsidR="00D132E7" w:rsidRDefault="00D132E7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132E7" w14:paraId="473A71C6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229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5F2FC8E2" w14:textId="77777777" w:rsidR="00D132E7" w:rsidRDefault="00000000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0F682EE1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535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282B9372" w14:textId="77777777" w:rsidR="00D132E7" w:rsidRDefault="00000000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овед на директора за определяне на състава на комисии за дейностите по чл. 7, т. 5 от Наредба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14:paraId="2AC44013" w14:textId="77777777" w:rsidR="00D132E7" w:rsidRDefault="00000000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ормативно основание: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чл. 9, т. 3 на Наредба №2 за условията и реда за валидиране на професионални знания, умения и компетентности</w:t>
            </w:r>
          </w:p>
        </w:tc>
        <w:tc>
          <w:tcPr>
            <w:tcW w:w="1464" w:type="dxa"/>
            <w:shd w:val="clear" w:color="auto" w:fill="auto"/>
          </w:tcPr>
          <w:p w14:paraId="45DAF391" w14:textId="77777777" w:rsidR="00D132E7" w:rsidRDefault="00000000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BBED345" w14:textId="77777777" w:rsidR="00D132E7" w:rsidRDefault="00000000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2BBF6D9" w14:textId="77777777" w:rsidR="00D132E7" w:rsidRDefault="00D132E7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F9DB8A" w14:textId="77777777" w:rsidR="00D132E7" w:rsidRDefault="00D132E7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132E7" w14:paraId="32095E80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252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2ADB16E0" w14:textId="77777777" w:rsidR="00D132E7" w:rsidRDefault="00000000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0B999DB2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414"/>
          <w:jc w:val="center"/>
        </w:trPr>
        <w:tc>
          <w:tcPr>
            <w:tcW w:w="9877" w:type="dxa"/>
            <w:gridSpan w:val="3"/>
            <w:shd w:val="clear" w:color="auto" w:fill="D9D9D9"/>
            <w:vAlign w:val="center"/>
          </w:tcPr>
          <w:p w14:paraId="2C7B2726" w14:textId="77777777" w:rsidR="00D132E7" w:rsidRDefault="00000000">
            <w:pPr>
              <w:tabs>
                <w:tab w:val="left" w:pos="2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веждане на процедурата за валидиране</w:t>
            </w:r>
          </w:p>
        </w:tc>
      </w:tr>
      <w:tr w:rsidR="00D132E7" w14:paraId="58EF0FC9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86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1F4374AE" w14:textId="77777777" w:rsidR="00D132E7" w:rsidRDefault="00000000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ълнен Формуляр от кандидата с описание на приложените от него доказателств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9E007D5" w14:textId="77777777" w:rsidR="00D132E7" w:rsidRDefault="00000000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чл. 13, ал. 2 на Наредба № 2 за условията и реда за валидиране на професионални знания, умения и компетентности</w:t>
            </w:r>
          </w:p>
        </w:tc>
        <w:tc>
          <w:tcPr>
            <w:tcW w:w="1464" w:type="dxa"/>
            <w:shd w:val="clear" w:color="auto" w:fill="auto"/>
          </w:tcPr>
          <w:p w14:paraId="2299614E" w14:textId="77777777" w:rsidR="00D132E7" w:rsidRDefault="00000000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136A89A" w14:textId="77777777" w:rsidR="00D132E7" w:rsidRDefault="00000000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32E7" w14:paraId="5C57347E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293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663D64F7" w14:textId="77777777" w:rsidR="00D132E7" w:rsidRDefault="00000000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4C53782A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86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18859AAC" w14:textId="77777777" w:rsidR="00D132E7" w:rsidRDefault="00000000">
            <w:pPr>
              <w:pStyle w:val="ListParagraph"/>
              <w:tabs>
                <w:tab w:val="left" w:pos="29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ени от лицето доказателства, регистрирани във входящия дневник на ЦПО, описани във формуляр,  оценени от комисията и включени в портфолиото на лицето</w:t>
            </w:r>
          </w:p>
          <w:p w14:paraId="588B643E" w14:textId="77777777" w:rsidR="00D132E7" w:rsidRDefault="00000000">
            <w:pPr>
              <w:pStyle w:val="ListParagraph"/>
              <w:tabs>
                <w:tab w:val="left" w:pos="29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чл. 13, ал. 4 на Наредба № 2 за условията и реда за валидиране на професионални знания, умения и компетентности</w:t>
            </w:r>
          </w:p>
        </w:tc>
        <w:tc>
          <w:tcPr>
            <w:tcW w:w="1464" w:type="dxa"/>
            <w:shd w:val="clear" w:color="auto" w:fill="auto"/>
          </w:tcPr>
          <w:p w14:paraId="76917B5B" w14:textId="77777777" w:rsidR="00D132E7" w:rsidRDefault="00000000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6365449" w14:textId="77777777" w:rsidR="00D132E7" w:rsidRDefault="00000000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D4C42AC" w14:textId="77777777" w:rsidR="00D132E7" w:rsidRDefault="00D132E7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A68544" w14:textId="77777777" w:rsidR="00D132E7" w:rsidRDefault="00D132E7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5EA40E3E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259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3935C3C4" w14:textId="77777777" w:rsidR="00D132E7" w:rsidRDefault="00000000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7D60AD26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86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56C34AC5" w14:textId="77777777" w:rsidR="00D132E7" w:rsidRDefault="00000000">
            <w:pPr>
              <w:pStyle w:val="ListParagraph"/>
              <w:tabs>
                <w:tab w:val="left" w:pos="29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ъпоставянето на заявените от лицето професионални знания, умения и компетентности с резултатите от ученето, включени в ДОИ/ДОС за придобиване на квалификация по съответната професия/специалност, е извършено, таблицата е попълнена</w:t>
            </w:r>
          </w:p>
          <w:p w14:paraId="1D185723" w14:textId="77777777" w:rsidR="00D132E7" w:rsidRDefault="00000000">
            <w:pPr>
              <w:pStyle w:val="ListParagraph"/>
              <w:tabs>
                <w:tab w:val="left" w:pos="29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ab/>
              <w:t>чл. 7 на Наредба № 2 за условията и реда за валидиране на професионални знания, умения и компетентности; т. 15, 3) от Приложение № 1 към чл.5, ал. 3 на Наредба № 2 от 22 юни 2018 г. за документите за професионално обучение на лица, навършили 16 години</w:t>
            </w:r>
          </w:p>
        </w:tc>
        <w:tc>
          <w:tcPr>
            <w:tcW w:w="1464" w:type="dxa"/>
            <w:shd w:val="clear" w:color="auto" w:fill="auto"/>
          </w:tcPr>
          <w:p w14:paraId="49D39EF3" w14:textId="77777777" w:rsidR="00D132E7" w:rsidRDefault="00000000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685A3D2" w14:textId="77777777" w:rsidR="00D132E7" w:rsidRDefault="00000000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FEA9D6F" w14:textId="77777777" w:rsidR="00D132E7" w:rsidRDefault="00D132E7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A6859D" w14:textId="77777777" w:rsidR="00D132E7" w:rsidRDefault="00D132E7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132E7" w14:paraId="1CDE86B7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206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00DF9833" w14:textId="77777777" w:rsidR="00D132E7" w:rsidRDefault="00000000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5C35800F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86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1FE2D813" w14:textId="77777777" w:rsidR="00D132E7" w:rsidRDefault="00000000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ен индивидуален план-график за провеждане на процедурата по валидиране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C881BB8" w14:textId="77777777" w:rsidR="00D132E7" w:rsidRDefault="00000000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чл. 11, ал. 5, т. 3 на Наредба №2 за условията и реда за валидиране на професионални знания, умения и компетентности</w:t>
            </w:r>
          </w:p>
        </w:tc>
        <w:tc>
          <w:tcPr>
            <w:tcW w:w="1464" w:type="dxa"/>
            <w:shd w:val="clear" w:color="auto" w:fill="auto"/>
          </w:tcPr>
          <w:p w14:paraId="6C9C369F" w14:textId="77777777" w:rsidR="00D132E7" w:rsidRDefault="00000000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FE872F0" w14:textId="77777777" w:rsidR="00D132E7" w:rsidRDefault="00000000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38E40B8" w14:textId="77777777" w:rsidR="00D132E7" w:rsidRDefault="00D132E7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55C364" w14:textId="77777777" w:rsidR="00D132E7" w:rsidRDefault="00D132E7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132E7" w14:paraId="15524076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55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0B7EAA27" w14:textId="77777777" w:rsidR="00D132E7" w:rsidRDefault="00000000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164F0477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86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0F7F9B61" w14:textId="77777777" w:rsidR="00D132E7" w:rsidRDefault="00000000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це е възможност (видно от сравнителната таблица) за самостоятелна подготовка, допълнително обучение, явяване на изпити за проверка на резултати от учене, за които не са представени доказателства </w:t>
            </w:r>
          </w:p>
          <w:p w14:paraId="2D7887AB" w14:textId="77777777" w:rsidR="00D132E7" w:rsidRDefault="00000000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ормативно основание: чл. 11, ал. 5, т. 2 и 3 на Наредба № 2 за условията и реда за валидиране на професионални знания, умения и компетентности</w:t>
            </w:r>
          </w:p>
        </w:tc>
        <w:tc>
          <w:tcPr>
            <w:tcW w:w="1464" w:type="dxa"/>
            <w:shd w:val="clear" w:color="auto" w:fill="auto"/>
          </w:tcPr>
          <w:p w14:paraId="03F98424" w14:textId="77777777" w:rsidR="00D132E7" w:rsidRDefault="00D132E7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5467922C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265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706B0339" w14:textId="77777777" w:rsidR="00D132E7" w:rsidRDefault="00000000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580FE1A3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86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245F948D" w14:textId="77777777" w:rsidR="00D132E7" w:rsidRDefault="00000000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ени са проверки на заявени от лицето професионални знания, умения и компетентности, за които лицето не представя доказателства или представените доказателства не съответстват на резултатите от ученето в ДОС за придобиване на квалификация по професията/специалностт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1D2B4A7" w14:textId="77777777" w:rsidR="00D132E7" w:rsidRDefault="00000000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чл. 11, ал. 5, т. 2, 4, 5, 6 и 7 на Наредба № 2 за условията и реда за валидиране на професионални знания, умения и компетентности</w:t>
            </w:r>
          </w:p>
        </w:tc>
        <w:tc>
          <w:tcPr>
            <w:tcW w:w="1464" w:type="dxa"/>
            <w:shd w:val="clear" w:color="auto" w:fill="auto"/>
          </w:tcPr>
          <w:p w14:paraId="0B690C77" w14:textId="77777777" w:rsidR="00D132E7" w:rsidRDefault="00D132E7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3C5EE6C1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248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745001B8" w14:textId="77777777" w:rsidR="00D132E7" w:rsidRDefault="00000000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3E7377B9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414"/>
          <w:jc w:val="center"/>
        </w:trPr>
        <w:tc>
          <w:tcPr>
            <w:tcW w:w="9877" w:type="dxa"/>
            <w:gridSpan w:val="3"/>
            <w:shd w:val="clear" w:color="auto" w:fill="D9D9D9"/>
          </w:tcPr>
          <w:p w14:paraId="1FC75E25" w14:textId="77777777" w:rsidR="00D132E7" w:rsidRDefault="00000000">
            <w:pPr>
              <w:tabs>
                <w:tab w:val="left" w:pos="79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вършване и удостоверяване </w:t>
            </w:r>
          </w:p>
        </w:tc>
      </w:tr>
      <w:tr w:rsidR="00D132E7" w14:paraId="466A8562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6EC4DC94" w14:textId="77777777" w:rsidR="00D132E7" w:rsidRDefault="00000000">
            <w:pPr>
              <w:tabs>
                <w:tab w:val="left" w:pos="295"/>
                <w:tab w:val="left" w:pos="4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веди за организиране и провеждане на изпит част по теория и част по практика за признаване на професионална квалификация по част от професия</w:t>
            </w:r>
          </w:p>
          <w:p w14:paraId="114F1AF2" w14:textId="77777777" w:rsidR="00D132E7" w:rsidRDefault="00000000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номерацията на заповедите в съответствие с чл. 10, ал. 3 на Наредба № 2 от 22 юни 2018 г. за документите за професионално обучение на лица, навършили 16 години</w:t>
            </w:r>
          </w:p>
        </w:tc>
        <w:tc>
          <w:tcPr>
            <w:tcW w:w="1464" w:type="dxa"/>
            <w:shd w:val="clear" w:color="auto" w:fill="auto"/>
          </w:tcPr>
          <w:p w14:paraId="22C96F16" w14:textId="77777777" w:rsidR="00D132E7" w:rsidRDefault="00000000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4B7692C" w14:textId="77777777" w:rsidR="00D132E7" w:rsidRDefault="00000000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B4A9015" w14:textId="77777777" w:rsidR="00D132E7" w:rsidRDefault="00000000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П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68639F6" w14:textId="77777777" w:rsidR="00D132E7" w:rsidRDefault="00D132E7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132E7" w14:paraId="323C9EC0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7F8BD378" w14:textId="77777777" w:rsidR="00D132E7" w:rsidRDefault="00000000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66ECC272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5AA304D7" w14:textId="77777777" w:rsidR="00D132E7" w:rsidRDefault="00000000">
            <w:pPr>
              <w:tabs>
                <w:tab w:val="left" w:pos="295"/>
                <w:tab w:val="left" w:pos="4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веди за организиране и провеждане на държавен изпит  част по теория и част по практика за признаване на степен на професионална квалификация по професия </w:t>
            </w:r>
          </w:p>
          <w:p w14:paraId="3AFD84D2" w14:textId="77777777" w:rsidR="00D132E7" w:rsidRDefault="00000000">
            <w:pPr>
              <w:tabs>
                <w:tab w:val="left" w:pos="295"/>
                <w:tab w:val="left" w:pos="4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номерацията на заповедите в съответствие с чл. 10, ал. 3 на Наредба № 2 от 22 юни 2018 г. за документите за професионално обучение на лица, навършили 16 години</w:t>
            </w:r>
          </w:p>
        </w:tc>
        <w:tc>
          <w:tcPr>
            <w:tcW w:w="1464" w:type="dxa"/>
            <w:shd w:val="clear" w:color="auto" w:fill="auto"/>
          </w:tcPr>
          <w:p w14:paraId="2ADD4887" w14:textId="77777777" w:rsidR="00D132E7" w:rsidRDefault="00000000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6342D87" w14:textId="77777777" w:rsidR="00D132E7" w:rsidRDefault="00000000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AC3364A" w14:textId="77777777" w:rsidR="00D132E7" w:rsidRDefault="00000000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П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E0668BC" w14:textId="77777777" w:rsidR="00D132E7" w:rsidRDefault="00D132E7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4226B669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23EC7A90" w14:textId="77777777" w:rsidR="00D132E7" w:rsidRDefault="00000000">
            <w:pPr>
              <w:tabs>
                <w:tab w:val="left" w:pos="295"/>
                <w:tab w:val="left" w:pos="4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38B6A4C1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6230BAA7" w14:textId="77777777" w:rsidR="00D132E7" w:rsidRDefault="00000000">
            <w:pPr>
              <w:pStyle w:val="ListParagraph"/>
              <w:tabs>
                <w:tab w:val="left" w:pos="295"/>
                <w:tab w:val="left" w:pos="4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веди за комисии:</w:t>
            </w:r>
          </w:p>
          <w:p w14:paraId="027570B6" w14:textId="77777777" w:rsidR="00D132E7" w:rsidRDefault="00000000">
            <w:pPr>
              <w:pStyle w:val="ListParagraph"/>
              <w:numPr>
                <w:ilvl w:val="0"/>
                <w:numId w:val="12"/>
              </w:numPr>
              <w:tabs>
                <w:tab w:val="left" w:pos="295"/>
                <w:tab w:val="left" w:pos="43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допускане до изпит/ държавен изпит;</w:t>
            </w:r>
          </w:p>
          <w:p w14:paraId="6E71BA00" w14:textId="77777777" w:rsidR="00D132E7" w:rsidRDefault="00000000">
            <w:pPr>
              <w:pStyle w:val="ListParagraph"/>
              <w:numPr>
                <w:ilvl w:val="0"/>
                <w:numId w:val="12"/>
              </w:numPr>
              <w:tabs>
                <w:tab w:val="left" w:pos="295"/>
                <w:tab w:val="left" w:pos="43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дготовка и организиране на изпит/държавен изпит;</w:t>
            </w:r>
          </w:p>
          <w:p w14:paraId="1BF98193" w14:textId="77777777" w:rsidR="00D132E7" w:rsidRDefault="00000000">
            <w:pPr>
              <w:pStyle w:val="ListParagraph"/>
              <w:numPr>
                <w:ilvl w:val="0"/>
                <w:numId w:val="12"/>
              </w:numPr>
              <w:tabs>
                <w:tab w:val="left" w:pos="295"/>
                <w:tab w:val="left" w:pos="43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квестори за изпита  - част по теория на професията;</w:t>
            </w:r>
          </w:p>
          <w:p w14:paraId="4DEC9A46" w14:textId="77777777" w:rsidR="00D132E7" w:rsidRDefault="00000000">
            <w:pPr>
              <w:pStyle w:val="ListParagraph"/>
              <w:numPr>
                <w:ilvl w:val="0"/>
                <w:numId w:val="12"/>
              </w:numPr>
              <w:tabs>
                <w:tab w:val="left" w:pos="295"/>
                <w:tab w:val="left" w:pos="43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одготовка и оценяване на изпита - част по теория на професията;</w:t>
            </w:r>
          </w:p>
          <w:p w14:paraId="08E76046" w14:textId="77777777" w:rsidR="00D132E7" w:rsidRDefault="00000000">
            <w:pPr>
              <w:pStyle w:val="ListParagraph"/>
              <w:numPr>
                <w:ilvl w:val="0"/>
                <w:numId w:val="12"/>
              </w:numPr>
              <w:tabs>
                <w:tab w:val="left" w:pos="295"/>
                <w:tab w:val="left" w:pos="43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ровеждане и оценяване на изпита - част по практика на професията;</w:t>
            </w:r>
          </w:p>
          <w:p w14:paraId="2F652609" w14:textId="77777777" w:rsidR="00D132E7" w:rsidRDefault="00000000">
            <w:pPr>
              <w:pStyle w:val="ListParagraph"/>
              <w:numPr>
                <w:ilvl w:val="0"/>
                <w:numId w:val="12"/>
              </w:numPr>
              <w:tabs>
                <w:tab w:val="left" w:pos="295"/>
                <w:tab w:val="left" w:pos="43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ризнаване  на професионална квалификация</w:t>
            </w:r>
          </w:p>
          <w:p w14:paraId="5671017B" w14:textId="77777777" w:rsidR="00D132E7" w:rsidRDefault="00000000">
            <w:pPr>
              <w:pStyle w:val="ListParagraph"/>
              <w:tabs>
                <w:tab w:val="left" w:pos="295"/>
                <w:tab w:val="left" w:pos="4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** *Информацията от всички заповеди може да се съдържа в един документ</w:t>
            </w:r>
          </w:p>
          <w:p w14:paraId="4852C032" w14:textId="77777777" w:rsidR="00D132E7" w:rsidRDefault="00000000">
            <w:pPr>
              <w:pStyle w:val="ListParagraph"/>
              <w:tabs>
                <w:tab w:val="left" w:pos="295"/>
                <w:tab w:val="left" w:pos="4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чл. 4, ал. 1 на Наредба № 1 от 19 февруари 2020 г. за организацията и провеждането на изпитите за придобиване на професионална квалификация</w:t>
            </w:r>
          </w:p>
        </w:tc>
        <w:tc>
          <w:tcPr>
            <w:tcW w:w="1464" w:type="dxa"/>
            <w:shd w:val="clear" w:color="auto" w:fill="auto"/>
          </w:tcPr>
          <w:p w14:paraId="29A42950" w14:textId="77777777" w:rsidR="00D132E7" w:rsidRDefault="00000000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9D1B22A" w14:textId="77777777" w:rsidR="00D132E7" w:rsidRDefault="00000000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CACAF68" w14:textId="77777777" w:rsidR="00D132E7" w:rsidRDefault="00D132E7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D1DA76" w14:textId="77777777" w:rsidR="00D132E7" w:rsidRDefault="00D132E7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64989405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51DB4951" w14:textId="77777777" w:rsidR="00D132E7" w:rsidRDefault="00000000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7C569C8C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4C737DB9" w14:textId="77777777" w:rsidR="00D132E7" w:rsidRDefault="00000000">
            <w:pPr>
              <w:pStyle w:val="ListParagraph"/>
              <w:tabs>
                <w:tab w:val="left" w:pos="29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ти от учебно-методичен съвет  и утвърдени от директора на ЦПО изпитни материали при изпит за признаване на професионална квалификация по част от професия:</w:t>
            </w:r>
          </w:p>
          <w:p w14:paraId="05AB105B" w14:textId="77777777" w:rsidR="00D132E7" w:rsidRDefault="00000000">
            <w:pPr>
              <w:pStyle w:val="ListParagraph"/>
              <w:numPr>
                <w:ilvl w:val="0"/>
                <w:numId w:val="13"/>
              </w:numPr>
              <w:tabs>
                <w:tab w:val="left" w:pos="29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за изпита в частта по теория;</w:t>
            </w:r>
          </w:p>
          <w:p w14:paraId="0E9F26FD" w14:textId="77777777" w:rsidR="00D132E7" w:rsidRDefault="00000000">
            <w:pPr>
              <w:pStyle w:val="ListParagraph"/>
              <w:numPr>
                <w:ilvl w:val="0"/>
                <w:numId w:val="13"/>
              </w:numPr>
              <w:tabs>
                <w:tab w:val="left" w:pos="29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питни билети (с изпитни теми) или писмен тест за частта от изпита по теория;</w:t>
            </w:r>
          </w:p>
          <w:p w14:paraId="0AA766AB" w14:textId="77777777" w:rsidR="00D132E7" w:rsidRDefault="00000000">
            <w:pPr>
              <w:pStyle w:val="ListParagraph"/>
              <w:numPr>
                <w:ilvl w:val="0"/>
                <w:numId w:val="13"/>
              </w:numPr>
              <w:tabs>
                <w:tab w:val="left" w:pos="29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ни задания по практика – за изпита в частта по практика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531A6EC9" w14:textId="77777777" w:rsidR="00D132E7" w:rsidRDefault="00000000">
            <w:pPr>
              <w:pStyle w:val="ListParagraph"/>
              <w:tabs>
                <w:tab w:val="left" w:pos="29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чл. 3, ал. 3 и чл. 3, ал. 5 на  Наредба № 1 от 19 февруари 2020 г. за организацията и провеждането на изпитите за придобиване на професионална квалификация</w:t>
            </w:r>
          </w:p>
        </w:tc>
        <w:tc>
          <w:tcPr>
            <w:tcW w:w="1464" w:type="dxa"/>
            <w:shd w:val="clear" w:color="auto" w:fill="auto"/>
          </w:tcPr>
          <w:p w14:paraId="3818E57E" w14:textId="77777777" w:rsidR="00D132E7" w:rsidRDefault="00000000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E28EFC3" w14:textId="77777777" w:rsidR="00D132E7" w:rsidRDefault="00000000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382CF46" w14:textId="77777777" w:rsidR="00D132E7" w:rsidRDefault="00000000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П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32E7" w14:paraId="7776DB50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21C0AB43" w14:textId="77777777" w:rsidR="00D132E7" w:rsidRDefault="00000000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53CD1708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25C89230" w14:textId="77777777" w:rsidR="00D132E7" w:rsidRDefault="00000000">
            <w:pPr>
              <w:pStyle w:val="ListParagraph"/>
              <w:tabs>
                <w:tab w:val="left" w:pos="29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ти от учебно-методичен съвет  и утвърдени от директора на ЦПО изпитни материали при държавен изпит за признаване на професионална квалификация по професия:</w:t>
            </w:r>
          </w:p>
          <w:p w14:paraId="1A9CF450" w14:textId="77777777" w:rsidR="00D132E7" w:rsidRDefault="00000000">
            <w:pPr>
              <w:pStyle w:val="ListParagraph"/>
              <w:numPr>
                <w:ilvl w:val="0"/>
                <w:numId w:val="14"/>
              </w:numPr>
              <w:tabs>
                <w:tab w:val="left" w:pos="29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за частта от държавния изпит по теория;</w:t>
            </w:r>
          </w:p>
          <w:p w14:paraId="12554F5F" w14:textId="77777777" w:rsidR="00D132E7" w:rsidRDefault="00000000">
            <w:pPr>
              <w:pStyle w:val="ListParagraph"/>
              <w:numPr>
                <w:ilvl w:val="0"/>
                <w:numId w:val="14"/>
              </w:numPr>
              <w:tabs>
                <w:tab w:val="left" w:pos="29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питни билети за държавния изпит за частта по теория (изпитни теми);</w:t>
            </w:r>
          </w:p>
          <w:p w14:paraId="6DD2ACBA" w14:textId="77777777" w:rsidR="00D132E7" w:rsidRDefault="00000000">
            <w:pPr>
              <w:pStyle w:val="ListParagraph"/>
              <w:numPr>
                <w:ilvl w:val="0"/>
                <w:numId w:val="14"/>
              </w:numPr>
              <w:tabs>
                <w:tab w:val="left" w:pos="29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мен тест;</w:t>
            </w:r>
          </w:p>
          <w:p w14:paraId="463944C5" w14:textId="77777777" w:rsidR="00D132E7" w:rsidRDefault="00000000">
            <w:pPr>
              <w:pStyle w:val="ListParagraph"/>
              <w:numPr>
                <w:ilvl w:val="0"/>
                <w:numId w:val="14"/>
              </w:numPr>
              <w:tabs>
                <w:tab w:val="left" w:pos="29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ни задания по практика за частта по практика от държавния изпит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E10144F" w14:textId="77777777" w:rsidR="00D132E7" w:rsidRDefault="00000000">
            <w:pPr>
              <w:pStyle w:val="ListParagraph"/>
              <w:tabs>
                <w:tab w:val="left" w:pos="29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ормативно основание: чл. 3, ал. 2 и чл. 3, ал. 5 на  Наредба № 1 от 19 февруари 2020 г. за организацията и провеждането на изпитите за придобиване на професионална квалификация</w:t>
            </w:r>
          </w:p>
        </w:tc>
        <w:tc>
          <w:tcPr>
            <w:tcW w:w="1464" w:type="dxa"/>
            <w:shd w:val="clear" w:color="auto" w:fill="auto"/>
          </w:tcPr>
          <w:p w14:paraId="69E7CCE6" w14:textId="77777777" w:rsidR="00D132E7" w:rsidRDefault="00000000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CAC8837" w14:textId="77777777" w:rsidR="00D132E7" w:rsidRDefault="00000000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1F29F12" w14:textId="77777777" w:rsidR="00D132E7" w:rsidRDefault="00000000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П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32E7" w14:paraId="652A8642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7DF96F29" w14:textId="77777777" w:rsidR="00D132E7" w:rsidRDefault="00000000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235CE578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2B6D7050" w14:textId="77777777" w:rsidR="00D132E7" w:rsidRDefault="00000000">
            <w:pPr>
              <w:pStyle w:val="ListParagraph"/>
              <w:tabs>
                <w:tab w:val="left" w:pos="79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 допускане до изпит/ държавен изпит за признаване на професионална квалификация, ном. № 3-79В</w:t>
            </w:r>
          </w:p>
          <w:p w14:paraId="207A7AD7" w14:textId="77777777" w:rsidR="00D132E7" w:rsidRDefault="00000000">
            <w:pPr>
              <w:pStyle w:val="ListParagraph"/>
              <w:tabs>
                <w:tab w:val="left" w:pos="791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ab/>
              <w:t>т.13,(2) от Приложение № 1 към чл.5, ал. 3 на Наредба № 2 от 22 юни 2018 г. за документите за професионално обучение на лица, навършили 16 години</w:t>
            </w:r>
          </w:p>
        </w:tc>
        <w:tc>
          <w:tcPr>
            <w:tcW w:w="1464" w:type="dxa"/>
            <w:shd w:val="clear" w:color="auto" w:fill="auto"/>
          </w:tcPr>
          <w:p w14:paraId="15C7526A" w14:textId="77777777" w:rsidR="00D132E7" w:rsidRDefault="00000000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AB16ADA" w14:textId="77777777" w:rsidR="00D132E7" w:rsidRDefault="00000000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32E7" w14:paraId="398E68ED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3DDBEFE1" w14:textId="77777777" w:rsidR="00D132E7" w:rsidRDefault="00000000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2DF4F5C7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275C0BF0" w14:textId="77777777" w:rsidR="00D132E7" w:rsidRDefault="00000000">
            <w:pPr>
              <w:pStyle w:val="ListParagraph"/>
              <w:tabs>
                <w:tab w:val="left" w:pos="29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и от проведен изпит за част по теория на професията от изпит/държавен изпит:</w:t>
            </w:r>
          </w:p>
          <w:p w14:paraId="1142C6BD" w14:textId="77777777" w:rsidR="00D132E7" w:rsidRDefault="00000000">
            <w:pPr>
              <w:pStyle w:val="ListParagraph"/>
              <w:numPr>
                <w:ilvl w:val="0"/>
                <w:numId w:val="15"/>
              </w:numPr>
              <w:tabs>
                <w:tab w:val="left" w:pos="29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 дежурство при провеждане на писмен изпит за признаване на професионална квалификация, ном. № 3-82В;</w:t>
            </w:r>
          </w:p>
          <w:p w14:paraId="49CEFE40" w14:textId="77777777" w:rsidR="00D132E7" w:rsidRDefault="00000000">
            <w:pPr>
              <w:pStyle w:val="ListParagraph"/>
              <w:numPr>
                <w:ilvl w:val="0"/>
                <w:numId w:val="15"/>
              </w:numPr>
              <w:tabs>
                <w:tab w:val="left" w:pos="29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мени работи от изпит/ държавен изпит част по теория (оценки и рецензии върху тях);</w:t>
            </w:r>
          </w:p>
          <w:p w14:paraId="24FCC2EE" w14:textId="77777777" w:rsidR="00D132E7" w:rsidRDefault="00000000">
            <w:pPr>
              <w:pStyle w:val="ListParagraph"/>
              <w:numPr>
                <w:ilvl w:val="0"/>
                <w:numId w:val="15"/>
              </w:numPr>
              <w:tabs>
                <w:tab w:val="left" w:pos="29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 резултата от проверка на професионални знания, умения и компетентности при валидиране, ном. № 3-80В.</w:t>
            </w:r>
          </w:p>
          <w:p w14:paraId="0FCEEA99" w14:textId="77777777" w:rsidR="00D132E7" w:rsidRDefault="00000000">
            <w:pPr>
              <w:pStyle w:val="ListParagraph"/>
              <w:tabs>
                <w:tab w:val="left" w:pos="791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т. 14, 2) и т. 15, 2) от Приложение №1 към чл.5, ал. 3 на Наредба № 2 от 22 юни 2018 г. за документите за професионално обучение на лица, навършили 16 години.; чл. 36, ал.3 на ЗПОО</w:t>
            </w:r>
          </w:p>
        </w:tc>
        <w:tc>
          <w:tcPr>
            <w:tcW w:w="1464" w:type="dxa"/>
            <w:shd w:val="clear" w:color="auto" w:fill="auto"/>
          </w:tcPr>
          <w:p w14:paraId="100AA3A9" w14:textId="77777777" w:rsidR="00D132E7" w:rsidRDefault="00000000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3354717" w14:textId="77777777" w:rsidR="00D132E7" w:rsidRDefault="00000000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32E7" w14:paraId="070548E7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2985A485" w14:textId="77777777" w:rsidR="00D132E7" w:rsidRDefault="00000000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36147B73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70CA7D70" w14:textId="77777777" w:rsidR="00D132E7" w:rsidRDefault="00000000">
            <w:pPr>
              <w:pStyle w:val="ListParagraph"/>
              <w:tabs>
                <w:tab w:val="left" w:pos="4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и от проведен изпит за част по практика на професията от изпит/държавен изпит:</w:t>
            </w:r>
          </w:p>
          <w:p w14:paraId="233B2262" w14:textId="77777777" w:rsidR="00D132E7" w:rsidRDefault="00000000">
            <w:pPr>
              <w:pStyle w:val="ListParagraph"/>
              <w:numPr>
                <w:ilvl w:val="0"/>
                <w:numId w:val="16"/>
              </w:numPr>
              <w:tabs>
                <w:tab w:val="left" w:pos="43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но задание по практика на изпитваното лице;</w:t>
            </w:r>
          </w:p>
          <w:p w14:paraId="2EA2C446" w14:textId="77777777" w:rsidR="00D132E7" w:rsidRDefault="00000000">
            <w:pPr>
              <w:pStyle w:val="ListParagraph"/>
              <w:numPr>
                <w:ilvl w:val="0"/>
                <w:numId w:val="16"/>
              </w:numPr>
              <w:tabs>
                <w:tab w:val="left" w:pos="43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 резултата от проверка на професионални знания, умения и компетентности, ном. № 3-80В.</w:t>
            </w:r>
          </w:p>
          <w:p w14:paraId="35506D86" w14:textId="77777777" w:rsidR="00D132E7" w:rsidRDefault="00000000">
            <w:pPr>
              <w:pStyle w:val="ListParagraph"/>
              <w:tabs>
                <w:tab w:val="left" w:pos="7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ab/>
              <w:t>чл. 3, ал. 5 на Наредба № 1 от 19 февруари 2020 г. за организацията и провеждането на изпитите за придобиване на професионална квалификация; т. 15, 2) от Приложение №1 към чл.5, ал. 3 на Наредба № 2 от 22 юни 2018 г. за документите за професионално обучение на лица, навършили 16 години</w:t>
            </w:r>
          </w:p>
        </w:tc>
        <w:tc>
          <w:tcPr>
            <w:tcW w:w="1464" w:type="dxa"/>
            <w:shd w:val="clear" w:color="auto" w:fill="auto"/>
          </w:tcPr>
          <w:p w14:paraId="69867B14" w14:textId="77777777" w:rsidR="00D132E7" w:rsidRDefault="00000000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72CA074" w14:textId="77777777" w:rsidR="00D132E7" w:rsidRDefault="00000000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32E7" w14:paraId="4983B4AA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4AD0C78A" w14:textId="77777777" w:rsidR="00D132E7" w:rsidRDefault="00000000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  <w:tc>
          <w:tcPr>
            <w:tcW w:w="1464" w:type="dxa"/>
            <w:shd w:val="clear" w:color="auto" w:fill="auto"/>
          </w:tcPr>
          <w:p w14:paraId="4683CE07" w14:textId="77777777" w:rsidR="00D132E7" w:rsidRDefault="00D132E7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132E7" w14:paraId="38924C84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5CB6BA98" w14:textId="77777777" w:rsidR="00D132E7" w:rsidRDefault="00000000">
            <w:pPr>
              <w:pStyle w:val="ListParagraph"/>
              <w:tabs>
                <w:tab w:val="left" w:pos="4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 оценките от изпити за признаване на професионална квалификация при валидиране, ном. № 3-81 ВВ, номерът на който се вписва в документа за валидиране на професионална квалификация</w:t>
            </w:r>
          </w:p>
          <w:p w14:paraId="69213514" w14:textId="77777777" w:rsidR="00D132E7" w:rsidRDefault="00000000">
            <w:pPr>
              <w:pStyle w:val="TableParagraph"/>
              <w:ind w:right="2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***спазване изискването за последователност на номерацията  на протоколите от</w:t>
            </w:r>
          </w:p>
          <w:p w14:paraId="39FE34A1" w14:textId="77777777" w:rsidR="00D132E7" w:rsidRDefault="00000000">
            <w:pPr>
              <w:pStyle w:val="TableParagraph"/>
              <w:ind w:right="2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чалото на календарната година в съответствие с чл. 41, ал. 3 от Наредба № 8 за информацията и документите</w:t>
            </w:r>
          </w:p>
          <w:p w14:paraId="6835E1B2" w14:textId="77777777" w:rsidR="00D132E7" w:rsidRDefault="00000000">
            <w:pPr>
              <w:pStyle w:val="TableParagraph"/>
              <w:tabs>
                <w:tab w:val="left" w:pos="271"/>
              </w:tabs>
              <w:ind w:left="0" w:right="59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Нормативно основание: т. 15, 5) от Приложение №1 към чл.5, ал. 3 на Наредба № 2 от 22 юни 2018 г. за документите за професионално обучение на лица, навършили 16 години</w:t>
            </w:r>
          </w:p>
        </w:tc>
        <w:tc>
          <w:tcPr>
            <w:tcW w:w="1464" w:type="dxa"/>
            <w:shd w:val="clear" w:color="auto" w:fill="auto"/>
          </w:tcPr>
          <w:p w14:paraId="7620685D" w14:textId="77777777" w:rsidR="00D132E7" w:rsidRDefault="00000000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450BDE8" w14:textId="77777777" w:rsidR="00D132E7" w:rsidRDefault="00000000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32E7" w14:paraId="6E1F0F57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5F8E389F" w14:textId="77777777" w:rsidR="00D132E7" w:rsidRDefault="00000000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42F3485D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389C65CE" w14:textId="77777777" w:rsidR="00D132E7" w:rsidRDefault="00000000">
            <w:pPr>
              <w:pStyle w:val="ListParagraph"/>
              <w:tabs>
                <w:tab w:val="left" w:pos="79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ен план и учебна програма, по които е проведено валидирането </w:t>
            </w:r>
          </w:p>
          <w:p w14:paraId="62FA6A93" w14:textId="77777777" w:rsidR="00D132E7" w:rsidRDefault="00000000">
            <w:pPr>
              <w:pStyle w:val="ListParagraph"/>
              <w:tabs>
                <w:tab w:val="left" w:pos="7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т. 4 от Приложение № 3 към чл. 23, ал. 4 за валидиране на професионална квалификация на Наредба № 2 от 22 юни 2018 г. за документите за професионално обучение на лица, навършили 16 години</w:t>
            </w:r>
          </w:p>
        </w:tc>
        <w:tc>
          <w:tcPr>
            <w:tcW w:w="1464" w:type="dxa"/>
            <w:shd w:val="clear" w:color="auto" w:fill="auto"/>
          </w:tcPr>
          <w:p w14:paraId="3BD761F8" w14:textId="77777777" w:rsidR="00D132E7" w:rsidRDefault="00000000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0D63565" w14:textId="77777777" w:rsidR="00D132E7" w:rsidRDefault="00000000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4CB366A" w14:textId="77777777" w:rsidR="00D132E7" w:rsidRDefault="00D132E7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53FDEBFE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0A2BF90C" w14:textId="77777777" w:rsidR="00D132E7" w:rsidRDefault="00000000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3419981C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4F5356AD" w14:textId="77777777" w:rsidR="00D132E7" w:rsidRDefault="00000000">
            <w:pPr>
              <w:pStyle w:val="ListParagraph"/>
              <w:tabs>
                <w:tab w:val="left" w:pos="29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дадени документи за валидиране на професионална квалификация:</w:t>
            </w:r>
          </w:p>
          <w:p w14:paraId="4B30F7CC" w14:textId="77777777" w:rsidR="00D132E7" w:rsidRDefault="00000000">
            <w:pPr>
              <w:pStyle w:val="ListParagraph"/>
              <w:numPr>
                <w:ilvl w:val="0"/>
                <w:numId w:val="17"/>
              </w:numPr>
              <w:tabs>
                <w:tab w:val="left" w:pos="29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достоверение за валидиране на професионална квалификация по част от професия, ном. № 3- 37В;</w:t>
            </w:r>
          </w:p>
          <w:p w14:paraId="309F3BDB" w14:textId="77777777" w:rsidR="00D132E7" w:rsidRDefault="00000000">
            <w:pPr>
              <w:pStyle w:val="ListParagraph"/>
              <w:numPr>
                <w:ilvl w:val="0"/>
                <w:numId w:val="17"/>
              </w:numPr>
              <w:tabs>
                <w:tab w:val="left" w:pos="29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видетелство за валидиране на професионална квалификация, ном. № 3-54В.</w:t>
            </w:r>
          </w:p>
          <w:p w14:paraId="67C805DD" w14:textId="77777777" w:rsidR="00D132E7" w:rsidRDefault="00000000">
            <w:pPr>
              <w:pStyle w:val="ListParagraph"/>
              <w:tabs>
                <w:tab w:val="left" w:pos="29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ормативно основание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чл. 40, ал. 7, т. 2 от ЗПОО; т. 31 от приложение № 4 към чл. 31 на Наредба № 8 за информацията и документите; чл. 40, ал. 7, т. 1 от ЗПОО; т. 29 от приложение № 4 към чл. 31 на Наредба № 8 за информацията и документите; чл. 8, т. 1, 2 на Наредба № 2 за условията и реда за валидиране на професионални знания, умения и компетентности</w:t>
            </w:r>
          </w:p>
        </w:tc>
        <w:tc>
          <w:tcPr>
            <w:tcW w:w="1464" w:type="dxa"/>
            <w:shd w:val="clear" w:color="auto" w:fill="auto"/>
          </w:tcPr>
          <w:p w14:paraId="7F95F029" w14:textId="77777777" w:rsidR="00D132E7" w:rsidRDefault="00000000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62B3EEB" w14:textId="77777777" w:rsidR="00D132E7" w:rsidRDefault="00000000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32E7" w14:paraId="2D261AF6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268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54ED42BC" w14:textId="77777777" w:rsidR="00D132E7" w:rsidRDefault="00000000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09D932F6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29E52217" w14:textId="77777777" w:rsidR="00D132E7" w:rsidRDefault="00000000">
            <w:pPr>
              <w:pStyle w:val="ListParagraph"/>
              <w:tabs>
                <w:tab w:val="left" w:pos="7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егистрационни книги за регистриране на издадените документи: свидетелство за валидиране на професионална квалификация, удостоверение за валидиране на професионална квалификация по част от професия), ном № 3–78 </w:t>
            </w:r>
          </w:p>
          <w:p w14:paraId="56599436" w14:textId="77777777" w:rsidR="00D132E7" w:rsidRDefault="00000000">
            <w:pPr>
              <w:pStyle w:val="ListParagraph"/>
              <w:tabs>
                <w:tab w:val="left" w:pos="7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***всеки документ е регистриран в отделна книга</w:t>
            </w:r>
          </w:p>
          <w:p w14:paraId="4597BCE0" w14:textId="77777777" w:rsidR="00D132E7" w:rsidRDefault="00000000">
            <w:pPr>
              <w:pStyle w:val="ListParagraph"/>
              <w:tabs>
                <w:tab w:val="left" w:pos="7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ормативно основание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чл.5, ал. 1, т. 15; т. 25 от приложение № 2 към чл. 7, т. 2 и т. 16 от Приложение №1 към чл.5, ал. 3 на Наредба № 2 от 22 юни 2018 г. за документите за професионално обучение на лица, навършили 16 години</w:t>
            </w:r>
          </w:p>
        </w:tc>
        <w:tc>
          <w:tcPr>
            <w:tcW w:w="1464" w:type="dxa"/>
            <w:shd w:val="clear" w:color="auto" w:fill="auto"/>
          </w:tcPr>
          <w:p w14:paraId="6935AE5F" w14:textId="77777777" w:rsidR="00D132E7" w:rsidRDefault="00000000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B6F59EA" w14:textId="77777777" w:rsidR="00D132E7" w:rsidRDefault="00000000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32E7" w14:paraId="3E22BE0F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6C84CFBF" w14:textId="77777777" w:rsidR="00D132E7" w:rsidRDefault="00000000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790F09CC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55E22009" w14:textId="77777777" w:rsidR="00D132E7" w:rsidRDefault="00000000">
            <w:pPr>
              <w:pStyle w:val="ListParagraph"/>
              <w:tabs>
                <w:tab w:val="left" w:pos="7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пие от издадения документ за валидиране на професионална квалификация е прикачен към портфолиото на лицето, преминало процедура за валидиране</w:t>
            </w:r>
          </w:p>
          <w:p w14:paraId="5EF3EA43" w14:textId="77777777" w:rsidR="00D132E7" w:rsidRDefault="00000000">
            <w:pPr>
              <w:pStyle w:val="ListParagraph"/>
              <w:tabs>
                <w:tab w:val="left" w:pos="7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ормативно основание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чл. 13, ал. 5 на Наредба № 2 за условията и реда за валидиране на професионални знания, умения и компетентности</w:t>
            </w:r>
          </w:p>
        </w:tc>
        <w:tc>
          <w:tcPr>
            <w:tcW w:w="1464" w:type="dxa"/>
            <w:shd w:val="clear" w:color="auto" w:fill="auto"/>
          </w:tcPr>
          <w:p w14:paraId="4E6EE2E2" w14:textId="77777777" w:rsidR="00D132E7" w:rsidRDefault="00000000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F02CA14" w14:textId="77777777" w:rsidR="00D132E7" w:rsidRDefault="00000000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32E7" w14:paraId="5095B804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219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50F7E193" w14:textId="77777777" w:rsidR="00D132E7" w:rsidRDefault="00000000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0C1BA81E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1AC155B6" w14:textId="77777777" w:rsidR="00D132E7" w:rsidRDefault="00000000">
            <w:pPr>
              <w:pStyle w:val="ListParagraph"/>
              <w:tabs>
                <w:tab w:val="left" w:pos="7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дадените документи за валидиране са прикачени в ИС на НАПОО в законоустановения срок:</w:t>
            </w:r>
          </w:p>
          <w:p w14:paraId="0601DBF2" w14:textId="77777777" w:rsidR="00D132E7" w:rsidRDefault="00000000">
            <w:pPr>
              <w:pStyle w:val="ListParagraph"/>
              <w:numPr>
                <w:ilvl w:val="0"/>
                <w:numId w:val="18"/>
              </w:numPr>
              <w:tabs>
                <w:tab w:val="left" w:pos="29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ъведено сканирано цветно изображение на издаденото  свидетелство;</w:t>
            </w:r>
          </w:p>
          <w:p w14:paraId="105F8891" w14:textId="77777777" w:rsidR="00D132E7" w:rsidRDefault="00000000">
            <w:pPr>
              <w:pStyle w:val="ListParagraph"/>
              <w:numPr>
                <w:ilvl w:val="0"/>
                <w:numId w:val="18"/>
              </w:numPr>
              <w:tabs>
                <w:tab w:val="left" w:pos="29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ъведено сканирано цветно изображение на издаденото удостоверение.</w:t>
            </w:r>
          </w:p>
          <w:p w14:paraId="3C06D840" w14:textId="77777777" w:rsidR="00D132E7" w:rsidRDefault="00000000">
            <w:pPr>
              <w:pStyle w:val="ListParagraph"/>
              <w:tabs>
                <w:tab w:val="left" w:pos="7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ормативно основание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чл. 8, т. 4б на Наредба № 2 за условията и реда за валидиране на професионални знания, умения и компетентности; чл. 44, ал. 6 на Наредба № 8 за информацията и документите; чл. 22, ал.7 на Наредба № 2 от 22 юни 2018 г. за документите за професионално обучение на лица, навършили 16 години</w:t>
            </w:r>
          </w:p>
        </w:tc>
        <w:tc>
          <w:tcPr>
            <w:tcW w:w="1464" w:type="dxa"/>
            <w:shd w:val="clear" w:color="auto" w:fill="auto"/>
          </w:tcPr>
          <w:p w14:paraId="6DA2E437" w14:textId="77777777" w:rsidR="00D132E7" w:rsidRDefault="00000000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D1A1170" w14:textId="77777777" w:rsidR="00D132E7" w:rsidRDefault="00000000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32E7" w14:paraId="43EC9662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1C0D43BE" w14:textId="77777777" w:rsidR="00D132E7" w:rsidRDefault="00000000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158D8EEE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6651F694" w14:textId="77777777" w:rsidR="00D132E7" w:rsidRDefault="00000000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ичен картон за валидиране на професионални знания, умения и компетент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14:paraId="716D88D1" w14:textId="77777777" w:rsidR="00D132E7" w:rsidRDefault="00000000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ормативно основание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т. 12 от Приложение № 1 към чл.5, ал. 3 от Наредба № 2 от 22 юни 2018 г. за документите за професионално обучение на лица, навършили 16 години</w:t>
            </w:r>
          </w:p>
        </w:tc>
        <w:tc>
          <w:tcPr>
            <w:tcW w:w="1464" w:type="dxa"/>
            <w:shd w:val="clear" w:color="auto" w:fill="auto"/>
          </w:tcPr>
          <w:p w14:paraId="1226C033" w14:textId="77777777" w:rsidR="00D132E7" w:rsidRDefault="00000000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3A82B2F" w14:textId="77777777" w:rsidR="00D132E7" w:rsidRDefault="00000000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32E7" w14:paraId="0C5F6F46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72B106D1" w14:textId="77777777" w:rsidR="00D132E7" w:rsidRDefault="00000000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56ACB058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443C80E9" w14:textId="77777777" w:rsidR="00D132E7" w:rsidRDefault="00000000">
            <w:pPr>
              <w:tabs>
                <w:tab w:val="left" w:pos="43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готвено и попълнено портфолио на лицето, преминало процедура по валидира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14:paraId="602A3220" w14:textId="77777777" w:rsidR="00D132E7" w:rsidRDefault="00000000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ормативно основание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чл. 13, ал. 4, 5 и 6 Наредба № 2 за условията и реда за валидиране на професионални знания, умения и компетентности</w:t>
            </w:r>
          </w:p>
        </w:tc>
        <w:tc>
          <w:tcPr>
            <w:tcW w:w="1464" w:type="dxa"/>
            <w:shd w:val="clear" w:color="auto" w:fill="auto"/>
          </w:tcPr>
          <w:p w14:paraId="4DD1DA67" w14:textId="77777777" w:rsidR="00D132E7" w:rsidRDefault="00000000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6B48706" w14:textId="77777777" w:rsidR="00D132E7" w:rsidRDefault="00000000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32E7" w14:paraId="2D3263BA" w14:textId="77777777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39F5FE87" w14:textId="77777777" w:rsidR="00D132E7" w:rsidRDefault="00000000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</w:tbl>
    <w:p w14:paraId="01289284" w14:textId="77777777" w:rsidR="00D132E7" w:rsidRDefault="00D132E7">
      <w:pPr>
        <w:widowControl w:val="0"/>
        <w:tabs>
          <w:tab w:val="left" w:pos="42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</w:p>
    <w:p w14:paraId="0C89916C" w14:textId="77777777" w:rsidR="00D132E7" w:rsidRDefault="00000000">
      <w:pPr>
        <w:shd w:val="clear" w:color="auto" w:fill="1F4E79"/>
        <w:spacing w:after="0" w:line="240" w:lineRule="auto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  <w:t>10. Проверка на място по време на провеждане на  професионално обучение</w:t>
      </w: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9"/>
        <w:gridCol w:w="1537"/>
      </w:tblGrid>
      <w:tr w:rsidR="00D132E7" w14:paraId="38302357" w14:textId="77777777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149C89F2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ия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д от СППОО</w:t>
            </w:r>
          </w:p>
        </w:tc>
        <w:tc>
          <w:tcPr>
            <w:tcW w:w="1537" w:type="dxa"/>
            <w:shd w:val="clear" w:color="auto" w:fill="auto"/>
          </w:tcPr>
          <w:p w14:paraId="5464C03F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4B1676E5" w14:textId="77777777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29C898B9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ност, код от СППОО</w:t>
            </w:r>
          </w:p>
        </w:tc>
        <w:tc>
          <w:tcPr>
            <w:tcW w:w="1537" w:type="dxa"/>
            <w:shd w:val="clear" w:color="auto" w:fill="auto"/>
          </w:tcPr>
          <w:p w14:paraId="0F97BC10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47CAA5B2" w14:textId="77777777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37DC1B2A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К</w:t>
            </w:r>
          </w:p>
        </w:tc>
        <w:tc>
          <w:tcPr>
            <w:tcW w:w="1537" w:type="dxa"/>
            <w:shd w:val="clear" w:color="auto" w:fill="auto"/>
          </w:tcPr>
          <w:p w14:paraId="120AEA49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46CD70C5" w14:textId="77777777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444379D3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кова програма</w:t>
            </w:r>
          </w:p>
        </w:tc>
        <w:tc>
          <w:tcPr>
            <w:tcW w:w="1537" w:type="dxa"/>
            <w:shd w:val="clear" w:color="auto" w:fill="auto"/>
          </w:tcPr>
          <w:p w14:paraId="6BA57D86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5AA46D87" w14:textId="77777777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526C0F68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о място, в което е</w:t>
            </w:r>
            <w:r>
              <w:rPr>
                <w:rFonts w:ascii="Times New Roman" w:hAnsi="Times New Roman"/>
                <w:color w:val="70AD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дено обучението</w:t>
            </w:r>
          </w:p>
        </w:tc>
        <w:tc>
          <w:tcPr>
            <w:tcW w:w="1537" w:type="dxa"/>
            <w:shd w:val="clear" w:color="auto" w:fill="auto"/>
          </w:tcPr>
          <w:p w14:paraId="1697DA75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6766985C" w14:textId="77777777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710AC8A1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но-техническа база за провеждане на обучението</w:t>
            </w:r>
          </w:p>
        </w:tc>
        <w:tc>
          <w:tcPr>
            <w:tcW w:w="1537" w:type="dxa"/>
            <w:shd w:val="clear" w:color="auto" w:fill="auto"/>
          </w:tcPr>
          <w:p w14:paraId="45BFBA9B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67748508" w14:textId="77777777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65EFE945" w14:textId="77777777" w:rsidR="00D132E7" w:rsidRDefault="000000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База по теория</w:t>
            </w:r>
          </w:p>
        </w:tc>
        <w:tc>
          <w:tcPr>
            <w:tcW w:w="1537" w:type="dxa"/>
            <w:shd w:val="clear" w:color="auto" w:fill="auto"/>
          </w:tcPr>
          <w:p w14:paraId="3FD4F2D4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4EAC05B0" w14:textId="77777777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7C2071D3" w14:textId="77777777" w:rsidR="00D132E7" w:rsidRDefault="000000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База по практика</w:t>
            </w:r>
          </w:p>
        </w:tc>
        <w:tc>
          <w:tcPr>
            <w:tcW w:w="1537" w:type="dxa"/>
            <w:shd w:val="clear" w:color="auto" w:fill="auto"/>
          </w:tcPr>
          <w:p w14:paraId="03BB9767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14A3AE2A" w14:textId="77777777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3862FE6A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, провели обучението</w:t>
            </w:r>
          </w:p>
        </w:tc>
        <w:tc>
          <w:tcPr>
            <w:tcW w:w="1537" w:type="dxa"/>
            <w:shd w:val="clear" w:color="auto" w:fill="auto"/>
          </w:tcPr>
          <w:p w14:paraId="48C6FB4E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7D4FF3AB" w14:textId="77777777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665D3807" w14:textId="77777777" w:rsidR="00D132E7" w:rsidRDefault="000000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 теория</w:t>
            </w:r>
          </w:p>
        </w:tc>
        <w:tc>
          <w:tcPr>
            <w:tcW w:w="1537" w:type="dxa"/>
            <w:shd w:val="clear" w:color="auto" w:fill="auto"/>
          </w:tcPr>
          <w:p w14:paraId="213B5C48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19BB5703" w14:textId="77777777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7F43EC31" w14:textId="77777777" w:rsidR="00D132E7" w:rsidRDefault="000000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 практика</w:t>
            </w:r>
          </w:p>
        </w:tc>
        <w:tc>
          <w:tcPr>
            <w:tcW w:w="1537" w:type="dxa"/>
            <w:shd w:val="clear" w:color="auto" w:fill="auto"/>
          </w:tcPr>
          <w:p w14:paraId="6BC9046A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2E0DC7DC" w14:textId="77777777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4305D559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на обучение</w:t>
            </w:r>
          </w:p>
        </w:tc>
        <w:tc>
          <w:tcPr>
            <w:tcW w:w="1537" w:type="dxa"/>
            <w:shd w:val="clear" w:color="auto" w:fill="auto"/>
          </w:tcPr>
          <w:p w14:paraId="51D68734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2ED9A38B" w14:textId="77777777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61B900F6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ължителност на обучението ( в часове)</w:t>
            </w:r>
          </w:p>
        </w:tc>
        <w:tc>
          <w:tcPr>
            <w:tcW w:w="1537" w:type="dxa"/>
            <w:shd w:val="clear" w:color="auto" w:fill="auto"/>
          </w:tcPr>
          <w:p w14:paraId="1166C67F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6A31D33D" w14:textId="77777777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6E63E82E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 започване на курса</w:t>
            </w:r>
          </w:p>
        </w:tc>
        <w:tc>
          <w:tcPr>
            <w:tcW w:w="1537" w:type="dxa"/>
            <w:shd w:val="clear" w:color="auto" w:fill="auto"/>
          </w:tcPr>
          <w:p w14:paraId="09CF2101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61E45C11" w14:textId="77777777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1481CDFD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 завършване на курса</w:t>
            </w:r>
          </w:p>
        </w:tc>
        <w:tc>
          <w:tcPr>
            <w:tcW w:w="1537" w:type="dxa"/>
            <w:shd w:val="clear" w:color="auto" w:fill="auto"/>
          </w:tcPr>
          <w:p w14:paraId="52C81BEE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670EABD3" w14:textId="77777777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10ACD384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обучавани по време на проверката</w:t>
            </w:r>
          </w:p>
        </w:tc>
        <w:tc>
          <w:tcPr>
            <w:tcW w:w="1537" w:type="dxa"/>
            <w:shd w:val="clear" w:color="auto" w:fill="auto"/>
          </w:tcPr>
          <w:p w14:paraId="513B328A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3023DA8B" w14:textId="77777777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38E2B9BC" w14:textId="77777777" w:rsidR="00D132E7" w:rsidRDefault="000000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ен план за конкретното обучение в съответствие със структурата и съдържанието на учебния план, посочен в рамковата програма, по която се провежда</w:t>
            </w:r>
          </w:p>
          <w:p w14:paraId="6CFC3357" w14:textId="77777777" w:rsidR="00D132E7" w:rsidRDefault="000000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ормативно основание: т. 5 от Приложение 2 към чл. 5, ал. 4 на Наредба № 2 от 22.06.2018 г. за документите за професионално обучение на лица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авършили 1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години</w:t>
            </w:r>
          </w:p>
        </w:tc>
        <w:tc>
          <w:tcPr>
            <w:tcW w:w="1537" w:type="dxa"/>
            <w:shd w:val="clear" w:color="auto" w:fill="auto"/>
          </w:tcPr>
          <w:p w14:paraId="224A8CD7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109CDE1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02BE5F1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2100AD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5FCF1A16" w14:textId="77777777">
        <w:trPr>
          <w:trHeight w:val="242"/>
          <w:jc w:val="center"/>
        </w:trPr>
        <w:tc>
          <w:tcPr>
            <w:tcW w:w="9596" w:type="dxa"/>
            <w:gridSpan w:val="2"/>
            <w:shd w:val="clear" w:color="auto" w:fill="auto"/>
          </w:tcPr>
          <w:p w14:paraId="6A83DD56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ентар:</w:t>
            </w:r>
          </w:p>
        </w:tc>
      </w:tr>
      <w:tr w:rsidR="00D132E7" w14:paraId="7F891988" w14:textId="77777777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2728A2C6" w14:textId="77777777" w:rsidR="00D132E7" w:rsidRDefault="000000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ик за квалификационен курс (информация за присъствие на курсистите и преподадено учебно съдържание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CF9452B" w14:textId="77777777" w:rsidR="00D132E7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чл. 5, ал. 1, т. 18 на Наредба № 2 от 22.06.2018 г. за документите за професионално обучение на лица, навършили 16 годин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т. 9 от приложение № 1 към чл. 5, ал. 3 на Наредба № 2 от 22.06.2018 г. за документите за професионално обучение на лица, навършили 16 години</w:t>
            </w:r>
          </w:p>
        </w:tc>
        <w:tc>
          <w:tcPr>
            <w:tcW w:w="1537" w:type="dxa"/>
            <w:shd w:val="clear" w:color="auto" w:fill="auto"/>
          </w:tcPr>
          <w:p w14:paraId="61DF6826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2AB585D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269CA78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6D8FFBB9" w14:textId="77777777">
        <w:trPr>
          <w:trHeight w:val="242"/>
          <w:jc w:val="center"/>
        </w:trPr>
        <w:tc>
          <w:tcPr>
            <w:tcW w:w="9596" w:type="dxa"/>
            <w:gridSpan w:val="2"/>
            <w:shd w:val="clear" w:color="auto" w:fill="auto"/>
          </w:tcPr>
          <w:p w14:paraId="49A58299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6BC4CF9B" w14:textId="77777777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47B8E7BC" w14:textId="77777777" w:rsidR="00D132E7" w:rsidRDefault="000000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>Материално техническа база - помещения, оборудване, машини съоръжения, инструменти и др. и съответствие с ДОС за придобиване на квалификация по професията; коректност на данни за МТБ в ИС на НАПОО</w:t>
            </w:r>
          </w:p>
        </w:tc>
        <w:tc>
          <w:tcPr>
            <w:tcW w:w="1537" w:type="dxa"/>
            <w:shd w:val="clear" w:color="auto" w:fill="auto"/>
          </w:tcPr>
          <w:p w14:paraId="1B9EF722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</w:p>
          <w:p w14:paraId="3C7B930B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D132E7" w14:paraId="303F8ECB" w14:textId="77777777">
        <w:trPr>
          <w:trHeight w:val="242"/>
          <w:jc w:val="center"/>
        </w:trPr>
        <w:tc>
          <w:tcPr>
            <w:tcW w:w="9596" w:type="dxa"/>
            <w:gridSpan w:val="2"/>
            <w:shd w:val="clear" w:color="auto" w:fill="auto"/>
          </w:tcPr>
          <w:p w14:paraId="785D5980" w14:textId="77777777" w:rsidR="00D132E7" w:rsidRDefault="000000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1AF51378" w14:textId="77777777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1155CF00" w14:textId="77777777" w:rsidR="00D132E7" w:rsidRDefault="00000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>Преподаватели - съответствие с ДОС за придобиване на квалификация по професията и специалността; наличие на данни и документи за лицата в ИС на НАПОО</w:t>
            </w:r>
          </w:p>
        </w:tc>
        <w:tc>
          <w:tcPr>
            <w:tcW w:w="1537" w:type="dxa"/>
            <w:shd w:val="clear" w:color="auto" w:fill="auto"/>
          </w:tcPr>
          <w:p w14:paraId="23F2F0E5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  <w:p w14:paraId="3A103604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D132E7" w14:paraId="49F27E97" w14:textId="77777777">
        <w:trPr>
          <w:trHeight w:val="242"/>
          <w:jc w:val="center"/>
        </w:trPr>
        <w:tc>
          <w:tcPr>
            <w:tcW w:w="9596" w:type="dxa"/>
            <w:gridSpan w:val="2"/>
            <w:shd w:val="clear" w:color="auto" w:fill="auto"/>
          </w:tcPr>
          <w:p w14:paraId="46F8982B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1D1F6D0D" w14:textId="77777777">
        <w:trPr>
          <w:trHeight w:val="356"/>
          <w:jc w:val="center"/>
        </w:trPr>
        <w:tc>
          <w:tcPr>
            <w:tcW w:w="8059" w:type="dxa"/>
            <w:shd w:val="clear" w:color="auto" w:fill="auto"/>
          </w:tcPr>
          <w:p w14:paraId="76EF3FF1" w14:textId="77777777" w:rsidR="00D132E7" w:rsidRDefault="000000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пълнени анкети по образец на НАПОО за оценка на удовлетвореността на курсистите от обучението (предоставени от длъжностно лице от НАПОО, осъществяващо проверката)</w:t>
            </w:r>
          </w:p>
        </w:tc>
        <w:tc>
          <w:tcPr>
            <w:tcW w:w="1537" w:type="dxa"/>
            <w:shd w:val="clear" w:color="auto" w:fill="auto"/>
          </w:tcPr>
          <w:p w14:paraId="5374FFA1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4A7F9FBA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D132E7" w14:paraId="5CEAA8C6" w14:textId="77777777">
        <w:trPr>
          <w:trHeight w:val="863"/>
          <w:jc w:val="center"/>
        </w:trPr>
        <w:tc>
          <w:tcPr>
            <w:tcW w:w="9596" w:type="dxa"/>
            <w:gridSpan w:val="2"/>
            <w:shd w:val="clear" w:color="auto" w:fill="auto"/>
          </w:tcPr>
          <w:p w14:paraId="59A75454" w14:textId="77777777" w:rsidR="00D132E7" w:rsidRDefault="000000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bg-BG"/>
              </w:rPr>
              <w:t xml:space="preserve">Коментар: </w:t>
            </w:r>
          </w:p>
          <w:p w14:paraId="035AF4BC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Брой лица, попълнили анкета</w:t>
            </w:r>
          </w:p>
          <w:p w14:paraId="536B7815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Друго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….</w:t>
            </w:r>
          </w:p>
        </w:tc>
      </w:tr>
      <w:tr w:rsidR="00D132E7" w14:paraId="44ED95E8" w14:textId="77777777">
        <w:trPr>
          <w:trHeight w:val="356"/>
          <w:jc w:val="center"/>
        </w:trPr>
        <w:tc>
          <w:tcPr>
            <w:tcW w:w="8059" w:type="dxa"/>
            <w:shd w:val="clear" w:color="auto" w:fill="auto"/>
          </w:tcPr>
          <w:p w14:paraId="3159AA64" w14:textId="77777777" w:rsidR="00D132E7" w:rsidRDefault="00000000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пълнени анкети по образец на НАПОО за оценка на удовлетвореността на работодателите от обучението (предоставени от длъжностно лице от НАПОО, осъществяващо проверката) </w:t>
            </w:r>
          </w:p>
        </w:tc>
        <w:tc>
          <w:tcPr>
            <w:tcW w:w="1537" w:type="dxa"/>
            <w:shd w:val="clear" w:color="auto" w:fill="auto"/>
          </w:tcPr>
          <w:p w14:paraId="57EA9ED6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5EDC4FC8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D132E7" w14:paraId="79ECA230" w14:textId="77777777">
        <w:trPr>
          <w:trHeight w:val="863"/>
          <w:jc w:val="center"/>
        </w:trPr>
        <w:tc>
          <w:tcPr>
            <w:tcW w:w="9596" w:type="dxa"/>
            <w:gridSpan w:val="2"/>
            <w:shd w:val="clear" w:color="auto" w:fill="auto"/>
          </w:tcPr>
          <w:p w14:paraId="699CAE7C" w14:textId="77777777" w:rsidR="00D132E7" w:rsidRDefault="000000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bg-BG"/>
              </w:rPr>
              <w:t xml:space="preserve">Коментар: </w:t>
            </w:r>
          </w:p>
          <w:p w14:paraId="3ADEB6A5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Брой лица, попълнили анкета</w:t>
            </w:r>
          </w:p>
          <w:p w14:paraId="0D11AB7D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Друго ….</w:t>
            </w:r>
          </w:p>
        </w:tc>
      </w:tr>
    </w:tbl>
    <w:p w14:paraId="06170C18" w14:textId="77777777" w:rsidR="00D132E7" w:rsidRDefault="00D132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D37A38D" w14:textId="77777777" w:rsidR="00D132E7" w:rsidRDefault="00000000">
      <w:pPr>
        <w:shd w:val="clear" w:color="auto" w:fill="1F4E79"/>
        <w:spacing w:after="0" w:line="240" w:lineRule="auto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  <w:t>11. Проверка на място по време на провеждане на  държавен изпит/ изпит</w:t>
      </w: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9"/>
        <w:gridCol w:w="1537"/>
      </w:tblGrid>
      <w:tr w:rsidR="00D132E7" w14:paraId="30652802" w14:textId="77777777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1A8A1FDB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ия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д от СППОО</w:t>
            </w:r>
          </w:p>
        </w:tc>
        <w:tc>
          <w:tcPr>
            <w:tcW w:w="1537" w:type="dxa"/>
            <w:shd w:val="clear" w:color="auto" w:fill="auto"/>
          </w:tcPr>
          <w:p w14:paraId="3FF4E0E9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49DE8B8D" w14:textId="77777777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33BC94A4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ност, код от СППОО</w:t>
            </w:r>
          </w:p>
        </w:tc>
        <w:tc>
          <w:tcPr>
            <w:tcW w:w="1537" w:type="dxa"/>
            <w:shd w:val="clear" w:color="auto" w:fill="auto"/>
          </w:tcPr>
          <w:p w14:paraId="649F2F18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70939FB0" w14:textId="77777777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799C8646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К</w:t>
            </w:r>
          </w:p>
        </w:tc>
        <w:tc>
          <w:tcPr>
            <w:tcW w:w="1537" w:type="dxa"/>
            <w:shd w:val="clear" w:color="auto" w:fill="auto"/>
          </w:tcPr>
          <w:p w14:paraId="04D81468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00259FC6" w14:textId="77777777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6A620ED5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кова програма</w:t>
            </w:r>
          </w:p>
        </w:tc>
        <w:tc>
          <w:tcPr>
            <w:tcW w:w="1537" w:type="dxa"/>
            <w:shd w:val="clear" w:color="auto" w:fill="auto"/>
          </w:tcPr>
          <w:p w14:paraId="4EDFF0CC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4E3C2813" w14:textId="77777777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3E6F245B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о място, в което се</w:t>
            </w:r>
            <w:r>
              <w:rPr>
                <w:rFonts w:ascii="Times New Roman" w:hAnsi="Times New Roman"/>
                <w:color w:val="70AD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жда държавен изпит /изпит</w:t>
            </w:r>
          </w:p>
        </w:tc>
        <w:tc>
          <w:tcPr>
            <w:tcW w:w="1537" w:type="dxa"/>
            <w:shd w:val="clear" w:color="auto" w:fill="auto"/>
          </w:tcPr>
          <w:p w14:paraId="48D27E18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65D221DC" w14:textId="77777777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74DA3412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но-техническа база за държавен изпит /изпит</w:t>
            </w:r>
          </w:p>
        </w:tc>
        <w:tc>
          <w:tcPr>
            <w:tcW w:w="1537" w:type="dxa"/>
            <w:shd w:val="clear" w:color="auto" w:fill="auto"/>
          </w:tcPr>
          <w:p w14:paraId="720C8834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3FB15653" w14:textId="77777777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4969CF36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аза по теория</w:t>
            </w:r>
          </w:p>
        </w:tc>
        <w:tc>
          <w:tcPr>
            <w:tcW w:w="1537" w:type="dxa"/>
            <w:shd w:val="clear" w:color="auto" w:fill="auto"/>
          </w:tcPr>
          <w:p w14:paraId="7B3F1FBC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345D8EDD" w14:textId="77777777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11497EB4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аза по практика</w:t>
            </w:r>
          </w:p>
        </w:tc>
        <w:tc>
          <w:tcPr>
            <w:tcW w:w="1537" w:type="dxa"/>
            <w:shd w:val="clear" w:color="auto" w:fill="auto"/>
          </w:tcPr>
          <w:p w14:paraId="4B8E7CFB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3968FAC1" w14:textId="77777777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043E7A6C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ии</w:t>
            </w:r>
          </w:p>
        </w:tc>
        <w:tc>
          <w:tcPr>
            <w:tcW w:w="1537" w:type="dxa"/>
            <w:shd w:val="clear" w:color="auto" w:fill="auto"/>
          </w:tcPr>
          <w:p w14:paraId="6BEB354F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70E32004" w14:textId="77777777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0B689D0D" w14:textId="77777777" w:rsidR="00D132E7" w:rsidRDefault="00000000">
            <w:pPr>
              <w:pStyle w:val="ListParagraph"/>
              <w:numPr>
                <w:ilvl w:val="0"/>
                <w:numId w:val="12"/>
              </w:numPr>
              <w:tabs>
                <w:tab w:val="left" w:pos="29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квестори за държавен изпит/изпит - част по теория на професията</w:t>
            </w:r>
          </w:p>
        </w:tc>
        <w:tc>
          <w:tcPr>
            <w:tcW w:w="1537" w:type="dxa"/>
            <w:shd w:val="clear" w:color="auto" w:fill="auto"/>
          </w:tcPr>
          <w:p w14:paraId="475DB485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33C99789" w14:textId="77777777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54502127" w14:textId="77777777" w:rsidR="00D132E7" w:rsidRDefault="00000000">
            <w:pPr>
              <w:pStyle w:val="ListParagraph"/>
              <w:numPr>
                <w:ilvl w:val="0"/>
                <w:numId w:val="12"/>
              </w:numPr>
              <w:tabs>
                <w:tab w:val="left" w:pos="29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одготовка и оценяване на държавен изпит/изпит - част по теория на професията</w:t>
            </w:r>
          </w:p>
        </w:tc>
        <w:tc>
          <w:tcPr>
            <w:tcW w:w="1537" w:type="dxa"/>
            <w:shd w:val="clear" w:color="auto" w:fill="auto"/>
          </w:tcPr>
          <w:p w14:paraId="2114BDFF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33893F21" w14:textId="77777777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57C72993" w14:textId="77777777" w:rsidR="00D132E7" w:rsidRDefault="00000000">
            <w:pPr>
              <w:pStyle w:val="ListParagraph"/>
              <w:numPr>
                <w:ilvl w:val="0"/>
                <w:numId w:val="12"/>
              </w:numPr>
              <w:tabs>
                <w:tab w:val="left" w:pos="29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ровеждане и оценяване на държавен изпит/изпит - част по практика на професията</w:t>
            </w:r>
          </w:p>
        </w:tc>
        <w:tc>
          <w:tcPr>
            <w:tcW w:w="1537" w:type="dxa"/>
            <w:shd w:val="clear" w:color="auto" w:fill="auto"/>
          </w:tcPr>
          <w:p w14:paraId="0E92DF32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69E33F30" w14:textId="77777777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3347B725" w14:textId="77777777" w:rsidR="00D132E7" w:rsidRDefault="00000000">
            <w:pPr>
              <w:pStyle w:val="ListParagraph"/>
              <w:numPr>
                <w:ilvl w:val="0"/>
                <w:numId w:val="12"/>
              </w:numPr>
              <w:tabs>
                <w:tab w:val="left" w:pos="29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ридобиване  на професионална квалификация</w:t>
            </w:r>
          </w:p>
        </w:tc>
        <w:tc>
          <w:tcPr>
            <w:tcW w:w="1537" w:type="dxa"/>
            <w:shd w:val="clear" w:color="auto" w:fill="auto"/>
          </w:tcPr>
          <w:p w14:paraId="6149DE55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078B81E4" w14:textId="77777777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4DFC0C3F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на обучение:</w:t>
            </w:r>
          </w:p>
        </w:tc>
        <w:tc>
          <w:tcPr>
            <w:tcW w:w="1537" w:type="dxa"/>
            <w:shd w:val="clear" w:color="auto" w:fill="auto"/>
          </w:tcPr>
          <w:p w14:paraId="596EB7BC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2D9E3B50" w14:textId="77777777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0E02AC19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ължителност на обучението ( в часове)</w:t>
            </w:r>
          </w:p>
        </w:tc>
        <w:tc>
          <w:tcPr>
            <w:tcW w:w="1537" w:type="dxa"/>
            <w:shd w:val="clear" w:color="auto" w:fill="auto"/>
          </w:tcPr>
          <w:p w14:paraId="1790EB44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0B5D9636" w14:textId="77777777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2A563AF7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 започване на обучението</w:t>
            </w:r>
          </w:p>
        </w:tc>
        <w:tc>
          <w:tcPr>
            <w:tcW w:w="1537" w:type="dxa"/>
            <w:shd w:val="clear" w:color="auto" w:fill="auto"/>
          </w:tcPr>
          <w:p w14:paraId="4920D379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4A402785" w14:textId="77777777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20585383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 завършване на обучението</w:t>
            </w:r>
          </w:p>
        </w:tc>
        <w:tc>
          <w:tcPr>
            <w:tcW w:w="1537" w:type="dxa"/>
            <w:shd w:val="clear" w:color="auto" w:fill="auto"/>
          </w:tcPr>
          <w:p w14:paraId="77887D69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3A9B9438" w14:textId="77777777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1A38F542" w14:textId="77777777" w:rsidR="00D132E7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та н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ържавен изпит /изпит част по теория на професията и част по практика на професията</w:t>
            </w:r>
          </w:p>
        </w:tc>
        <w:tc>
          <w:tcPr>
            <w:tcW w:w="1537" w:type="dxa"/>
            <w:shd w:val="clear" w:color="auto" w:fill="auto"/>
          </w:tcPr>
          <w:p w14:paraId="16259396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2B032B59" w14:textId="77777777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7D92010E" w14:textId="77777777" w:rsidR="00D132E7" w:rsidRDefault="00000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и за провеждане на държавен изпит част по теория в съответствие с годишен график, утвърден от НАПОО</w:t>
            </w:r>
          </w:p>
        </w:tc>
        <w:tc>
          <w:tcPr>
            <w:tcW w:w="1537" w:type="dxa"/>
            <w:shd w:val="clear" w:color="auto" w:fill="auto"/>
          </w:tcPr>
          <w:p w14:paraId="653F78AF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F05C27E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32E7" w14:paraId="6BA4FBF1" w14:textId="77777777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33A2CB6D" w14:textId="77777777" w:rsidR="00D132E7" w:rsidRDefault="000000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ти от учебно-методичен съвет и утвърдени от директора на ЦПО изпитни материали, конспект за частта от изпита по теория; изпитни билети (с изпитни теми) за частта от изпита по теория; писмен тест; индивидуални задания по практика за частта от изпита по практика</w:t>
            </w:r>
          </w:p>
          <w:p w14:paraId="0762E320" w14:textId="77777777" w:rsidR="00D132E7" w:rsidRDefault="000000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ормативно основание: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чл. 36 от ЗПОО;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bg-BG" w:bidi="bg-BG"/>
              </w:rPr>
              <w:t>чл. 3, ал. 2;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bg-BG" w:bidi="bg-BG"/>
              </w:rPr>
              <w:t>чл. 4, ал. 9, т. 1, т. 2, т. 3, т. 4;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чл. 3, ал. 5; чл. 4, ал. 10, т. 1 и т. 2 на Наредба № 1 от 19 февруари 2020 г. за организацията и провеждането на изпитите за придобиване на професионална квалификация</w:t>
            </w:r>
          </w:p>
        </w:tc>
        <w:tc>
          <w:tcPr>
            <w:tcW w:w="1537" w:type="dxa"/>
            <w:shd w:val="clear" w:color="auto" w:fill="auto"/>
          </w:tcPr>
          <w:p w14:paraId="77B003E2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691FD52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9B01553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П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32EBF29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684F9B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C29A44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2E7" w14:paraId="59532609" w14:textId="77777777">
        <w:trPr>
          <w:trHeight w:val="242"/>
          <w:jc w:val="center"/>
        </w:trPr>
        <w:tc>
          <w:tcPr>
            <w:tcW w:w="9596" w:type="dxa"/>
            <w:gridSpan w:val="2"/>
            <w:shd w:val="clear" w:color="auto" w:fill="auto"/>
          </w:tcPr>
          <w:p w14:paraId="33623334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5936E83C" w14:textId="77777777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65E7006F" w14:textId="77777777" w:rsidR="00D132E7" w:rsidRDefault="000000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за допускане до държавен изпит/изпит за придобиване на професионална квалификация, ном. № 3–79 </w:t>
            </w:r>
          </w:p>
          <w:p w14:paraId="6A088201" w14:textId="77777777" w:rsidR="00D132E7" w:rsidRDefault="000000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т. 13 от Приложение № 1 към чл. 5, ал. 3 на Наредба № 2 от 22 юни 2018 г. за документите за професионално обучение на лица, навършили 16 години; чл. 4, ал. 4 т. 1 и т. 2 от Наредба № 1 от 19 февруари 2020 г. за организацията и провеждането на изпитите за придобиване на професионална квалификация</w:t>
            </w:r>
          </w:p>
        </w:tc>
        <w:tc>
          <w:tcPr>
            <w:tcW w:w="1537" w:type="dxa"/>
            <w:shd w:val="clear" w:color="auto" w:fill="auto"/>
          </w:tcPr>
          <w:p w14:paraId="63705ED7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</w:p>
          <w:p w14:paraId="68F34F52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D132E7" w14:paraId="601A2297" w14:textId="77777777">
        <w:trPr>
          <w:trHeight w:val="242"/>
          <w:jc w:val="center"/>
        </w:trPr>
        <w:tc>
          <w:tcPr>
            <w:tcW w:w="9596" w:type="dxa"/>
            <w:gridSpan w:val="2"/>
            <w:shd w:val="clear" w:color="auto" w:fill="auto"/>
          </w:tcPr>
          <w:p w14:paraId="2A7831C5" w14:textId="77777777" w:rsidR="00D132E7" w:rsidRDefault="000000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188F348B" w14:textId="77777777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65ADD465" w14:textId="77777777" w:rsidR="00D132E7" w:rsidRDefault="000000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за дежурство при провеждане на писмен изпит част по теория на професията , ном. № 3–82 </w:t>
            </w:r>
          </w:p>
          <w:p w14:paraId="58BA02DA" w14:textId="77777777" w:rsidR="00D132E7" w:rsidRDefault="00000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т. 14, 1) от Приложение № 1 към чл. 5, ал. 3 на Наредба № 2 от 22 юни 2018 г. за документите за професионално обучение на лица, навършили 16 години; т. 23 от приложение № 2 към чл. 7, т. 2 от Наредба № 8 за информацията и документите; чл. 4,  ал. 6, ал. 7 от Наредба № 1 от 19 февруари 2020 г. за организацията и провеждането на изпитите за придобиване на професионална квалификация</w:t>
            </w:r>
          </w:p>
        </w:tc>
        <w:tc>
          <w:tcPr>
            <w:tcW w:w="1537" w:type="dxa"/>
            <w:shd w:val="clear" w:color="auto" w:fill="auto"/>
          </w:tcPr>
          <w:p w14:paraId="730C4F11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  <w:p w14:paraId="3A423244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D132E7" w14:paraId="42C46D03" w14:textId="77777777">
        <w:trPr>
          <w:trHeight w:val="242"/>
          <w:jc w:val="center"/>
        </w:trPr>
        <w:tc>
          <w:tcPr>
            <w:tcW w:w="9596" w:type="dxa"/>
            <w:gridSpan w:val="2"/>
            <w:shd w:val="clear" w:color="auto" w:fill="auto"/>
          </w:tcPr>
          <w:p w14:paraId="48DF8A2B" w14:textId="77777777" w:rsidR="00D132E7" w:rsidRDefault="000000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7CB719D1" w14:textId="77777777">
        <w:trPr>
          <w:trHeight w:val="356"/>
          <w:jc w:val="center"/>
        </w:trPr>
        <w:tc>
          <w:tcPr>
            <w:tcW w:w="8059" w:type="dxa"/>
            <w:shd w:val="clear" w:color="auto" w:fill="auto"/>
          </w:tcPr>
          <w:p w14:paraId="0496DA52" w14:textId="77777777" w:rsidR="00D132E7" w:rsidRDefault="000000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пълнени анкети по образец на НАПОО за оценка на удовлетвореността на  курсистите от обучението (предоставени от длъжностно лице от НАПОО, осъществяващо проверката)</w:t>
            </w:r>
          </w:p>
        </w:tc>
        <w:tc>
          <w:tcPr>
            <w:tcW w:w="1537" w:type="dxa"/>
            <w:shd w:val="clear" w:color="auto" w:fill="auto"/>
          </w:tcPr>
          <w:p w14:paraId="2A42212E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45FFADB0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D132E7" w14:paraId="6DC7C8D9" w14:textId="77777777">
        <w:trPr>
          <w:trHeight w:val="805"/>
          <w:jc w:val="center"/>
        </w:trPr>
        <w:tc>
          <w:tcPr>
            <w:tcW w:w="9596" w:type="dxa"/>
            <w:gridSpan w:val="2"/>
            <w:shd w:val="clear" w:color="auto" w:fill="auto"/>
          </w:tcPr>
          <w:p w14:paraId="176661D0" w14:textId="77777777" w:rsidR="00D132E7" w:rsidRDefault="000000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bg-BG"/>
              </w:rPr>
              <w:t xml:space="preserve">Коментар: </w:t>
            </w:r>
          </w:p>
          <w:p w14:paraId="4DC317D7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Брой лица попълнили анкета</w:t>
            </w:r>
          </w:p>
          <w:p w14:paraId="5076848C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Друго ….</w:t>
            </w:r>
          </w:p>
        </w:tc>
      </w:tr>
      <w:tr w:rsidR="00D132E7" w14:paraId="6750DC92" w14:textId="77777777">
        <w:trPr>
          <w:trHeight w:val="356"/>
          <w:jc w:val="center"/>
        </w:trPr>
        <w:tc>
          <w:tcPr>
            <w:tcW w:w="8059" w:type="dxa"/>
            <w:shd w:val="clear" w:color="auto" w:fill="auto"/>
          </w:tcPr>
          <w:p w14:paraId="24710C71" w14:textId="77777777" w:rsidR="00D132E7" w:rsidRDefault="00000000">
            <w:pPr>
              <w:spacing w:after="0" w:line="240" w:lineRule="auto"/>
              <w:contextualSpacing/>
              <w:rPr>
                <w:rFonts w:ascii="Times New Roman" w:hAnsi="Times New Roman"/>
                <w:bCs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пълнени анкети по образец на НАПОО за оценка на удовлетвореността на работодателите от обучението (предоставени от длъжностно лице от НАПОО, осъществяващо проверката)</w:t>
            </w:r>
          </w:p>
        </w:tc>
        <w:tc>
          <w:tcPr>
            <w:tcW w:w="1537" w:type="dxa"/>
            <w:shd w:val="clear" w:color="auto" w:fill="auto"/>
          </w:tcPr>
          <w:p w14:paraId="1FF71C33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66019F80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D132E7" w14:paraId="2DFBD098" w14:textId="77777777">
        <w:trPr>
          <w:trHeight w:val="863"/>
          <w:jc w:val="center"/>
        </w:trPr>
        <w:tc>
          <w:tcPr>
            <w:tcW w:w="9596" w:type="dxa"/>
            <w:gridSpan w:val="2"/>
            <w:shd w:val="clear" w:color="auto" w:fill="auto"/>
          </w:tcPr>
          <w:p w14:paraId="242ABC89" w14:textId="77777777" w:rsidR="00D132E7" w:rsidRDefault="000000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bg-BG"/>
              </w:rPr>
              <w:t xml:space="preserve">Коментар: </w:t>
            </w:r>
          </w:p>
          <w:p w14:paraId="168F920A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Брой лица попълнили анкета</w:t>
            </w:r>
          </w:p>
          <w:p w14:paraId="1CE23AF0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Друго ….</w:t>
            </w:r>
          </w:p>
        </w:tc>
      </w:tr>
    </w:tbl>
    <w:p w14:paraId="307E3508" w14:textId="77777777" w:rsidR="00D132E7" w:rsidRDefault="00D132E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14:paraId="74C53744" w14:textId="77777777" w:rsidR="00D132E7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РЕПОРЪКИ КЪМ ЦПО: </w:t>
      </w:r>
    </w:p>
    <w:p w14:paraId="4CE610DB" w14:textId="77777777" w:rsidR="00D132E7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.……………………………………………………………………………………………………2.……………………………………………………………………………………………………3……………………………………………………………………………………………………</w:t>
      </w:r>
    </w:p>
    <w:p w14:paraId="312183CA" w14:textId="77777777" w:rsidR="00D132E7" w:rsidRDefault="00D132E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DC9BB3D" w14:textId="77777777" w:rsidR="00D132E7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СРОК ЗА ОТСТРАНЯВАНЕ НА КОНСТАТИРАНИТЕ НЕРЕДОВНОСТИ/ НАРУШЕНИЯ:</w:t>
      </w:r>
    </w:p>
    <w:p w14:paraId="6F2111B6" w14:textId="5B65A0BD" w:rsidR="00D132E7" w:rsidRDefault="006C4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/>
          <w:b/>
          <w:bCs/>
          <w:sz w:val="24"/>
          <w:szCs w:val="24"/>
        </w:rPr>
        <w:instrText xml:space="preserve"> MERGEFIELD  DeadlinePeriod  \* MERGEFORMAT </w:instrText>
      </w:r>
      <w:r>
        <w:rPr>
          <w:rFonts w:ascii="Times New Roman" w:hAnsi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/>
          <w:b/>
          <w:bCs/>
          <w:noProof/>
          <w:sz w:val="24"/>
          <w:szCs w:val="24"/>
        </w:rPr>
        <w:t>«DeadlinePeriod»</w:t>
      </w:r>
      <w:r>
        <w:rPr>
          <w:rFonts w:ascii="Times New Roman" w:hAnsi="Times New Roman"/>
          <w:b/>
          <w:bCs/>
          <w:sz w:val="24"/>
          <w:szCs w:val="24"/>
        </w:rPr>
        <w:fldChar w:fldCharType="end"/>
      </w:r>
      <w:r w:rsidR="00EF3F6C" w:rsidRPr="00DF3005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Pr="006C4214">
        <w:rPr>
          <w:rFonts w:ascii="Times New Roman" w:hAnsi="Times New Roman"/>
          <w:sz w:val="24"/>
          <w:szCs w:val="24"/>
        </w:rPr>
        <w:t>от датата на получаване на настоящия констатиев протокол</w:t>
      </w:r>
      <w:r>
        <w:rPr>
          <w:rFonts w:ascii="Times New Roman" w:hAnsi="Times New Roman"/>
          <w:sz w:val="24"/>
          <w:szCs w:val="24"/>
        </w:rPr>
        <w:t xml:space="preserve"> ...</w:t>
      </w:r>
      <w:r w:rsidR="00EF3F6C">
        <w:rPr>
          <w:rFonts w:ascii="Times New Roman" w:hAnsi="Times New Roman"/>
          <w:sz w:val="24"/>
          <w:szCs w:val="24"/>
        </w:rPr>
        <w:t>…………</w:t>
      </w:r>
    </w:p>
    <w:p w14:paraId="62B16B60" w14:textId="77777777" w:rsidR="00D132E7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</w:t>
      </w:r>
    </w:p>
    <w:p w14:paraId="4B71303E" w14:textId="77777777" w:rsidR="00D132E7" w:rsidRDefault="00D132E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5054A9B7" w14:textId="77777777" w:rsidR="00D132E7" w:rsidRDefault="00000000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и наличие на препоръки в констативния протокол и определен срок за изпълнението им, ЦПО е длъжен да представи в НАПОО доклад за предприетите действия и доказателствен материал за отстраняването им.</w:t>
      </w:r>
    </w:p>
    <w:p w14:paraId="5AFFC099" w14:textId="77777777" w:rsidR="00D132E7" w:rsidRDefault="00D132E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08C95BC" w14:textId="0A7A1427" w:rsidR="00D132E7" w:rsidRDefault="0000000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оверяващи:</w:t>
      </w:r>
    </w:p>
    <w:p w14:paraId="7683D13C" w14:textId="77777777" w:rsidR="00EA7D2A" w:rsidRDefault="00EA7D2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bookmarkStart w:id="4" w:name="FollowUpControlExperts"/>
      <w:bookmarkEnd w:id="4"/>
    </w:p>
    <w:p w14:paraId="4C591334" w14:textId="77777777" w:rsidR="00D132E7" w:rsidRDefault="0000000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pict w14:anchorId="2AAD84A7">
          <v:shape id="_x0000_i1026" type="#_x0000_t75" alt="Microsoft Office Signature Line..." style="width:192.2pt;height:95.8pt">
            <v:imagedata r:id="rId8" o:title=""/>
            <o:lock v:ext="edit" ungrouping="t" rotation="t" cropping="t" verticies="t" text="t" grouping="t"/>
            <o:signatureline v:ext="edit" id="{6BA52428-5B03-4096-9687-68CF4E9881FA}" provid="{00000000-0000-0000-0000-000000000000}" issignatureline="t"/>
          </v:shape>
        </w:pict>
      </w:r>
    </w:p>
    <w:p w14:paraId="10429DCA" w14:textId="77777777" w:rsidR="00D132E7" w:rsidRDefault="00000000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………………………………………………………………………………………………</w:t>
      </w:r>
    </w:p>
    <w:p w14:paraId="66AC1770" w14:textId="77777777" w:rsidR="00D132E7" w:rsidRDefault="0000000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pict w14:anchorId="5DC6B722">
          <v:shape id="_x0000_i1027" type="#_x0000_t75" alt="Microsoft Office Signature Line..." style="width:192.2pt;height:95.8pt">
            <v:imagedata r:id="rId8" o:title=""/>
            <o:lock v:ext="edit" ungrouping="t" rotation="t" cropping="t" verticies="t" text="t" grouping="t"/>
            <o:signatureline v:ext="edit" id="{131631D7-64C3-47B7-97B0-2836AC7F4C56}" provid="{00000000-0000-0000-0000-000000000000}" issignatureline="t"/>
          </v:shape>
        </w:pict>
      </w:r>
    </w:p>
    <w:p w14:paraId="730C0158" w14:textId="77777777" w:rsidR="00F03B3B" w:rsidRDefault="0000000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2. …………………………………………………………………………………………………..</w:t>
      </w:r>
    </w:p>
    <w:sectPr w:rsidR="00F03B3B" w:rsidSect="00EE1F54">
      <w:footerReference w:type="default" r:id="rId9"/>
      <w:headerReference w:type="first" r:id="rId10"/>
      <w:footerReference w:type="first" r:id="rId11"/>
      <w:pgSz w:w="11909" w:h="16838" w:code="9"/>
      <w:pgMar w:top="1021" w:right="1247" w:bottom="1021" w:left="1361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824C5" w14:textId="77777777" w:rsidR="008F33F9" w:rsidRDefault="008F33F9">
      <w:pPr>
        <w:spacing w:after="0" w:line="240" w:lineRule="auto"/>
      </w:pPr>
      <w:r>
        <w:separator/>
      </w:r>
    </w:p>
  </w:endnote>
  <w:endnote w:type="continuationSeparator" w:id="0">
    <w:p w14:paraId="72279403" w14:textId="77777777" w:rsidR="008F33F9" w:rsidRDefault="008F3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9851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D0154B" w14:textId="1691D5F3" w:rsidR="00EE1F54" w:rsidRDefault="00EE1F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C72EF9" w14:textId="77777777" w:rsidR="00EE1F54" w:rsidRDefault="00EE1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817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6CFEE1" w14:textId="46568DFF" w:rsidR="00EE1F54" w:rsidRDefault="00EE1F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D9C7C" w14:textId="77777777" w:rsidR="00EE1F54" w:rsidRDefault="00EE1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596F7" w14:textId="77777777" w:rsidR="008F33F9" w:rsidRDefault="008F33F9">
      <w:pPr>
        <w:spacing w:after="0" w:line="240" w:lineRule="auto"/>
      </w:pPr>
      <w:r>
        <w:separator/>
      </w:r>
    </w:p>
  </w:footnote>
  <w:footnote w:type="continuationSeparator" w:id="0">
    <w:p w14:paraId="5B49CAF7" w14:textId="77777777" w:rsidR="008F33F9" w:rsidRDefault="008F3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7B0C4" w14:textId="77777777" w:rsidR="00D132E7" w:rsidRDefault="00D132E7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noProof/>
        <w:sz w:val="24"/>
        <w:szCs w:val="24"/>
        <w:lang w:eastAsia="bg-BG"/>
      </w:rPr>
    </w:pPr>
  </w:p>
  <w:p w14:paraId="5EF50D51" w14:textId="77777777" w:rsidR="00D132E7" w:rsidRDefault="00000000">
    <w:pPr>
      <w:tabs>
        <w:tab w:val="center" w:pos="4536"/>
        <w:tab w:val="right" w:pos="9072"/>
      </w:tabs>
      <w:spacing w:after="0"/>
      <w:ind w:right="-424"/>
      <w:jc w:val="center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 xml:space="preserve">                                                                                                     Ниво на конфиденциалност 1  </w:t>
    </w:r>
  </w:p>
  <w:p w14:paraId="7A0CCC85" w14:textId="77777777" w:rsidR="00D132E7" w:rsidRDefault="00000000">
    <w:pPr>
      <w:tabs>
        <w:tab w:val="center" w:pos="4536"/>
        <w:tab w:val="right" w:pos="9072"/>
      </w:tabs>
      <w:spacing w:after="0" w:line="240" w:lineRule="auto"/>
      <w:ind w:right="-282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 xml:space="preserve">                                                                                                                                     [TLP-GREEN]</w:t>
    </w:r>
  </w:p>
  <w:p w14:paraId="580EF0F8" w14:textId="77777777" w:rsidR="00D132E7" w:rsidRDefault="00D132E7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noProof/>
        <w:sz w:val="24"/>
        <w:szCs w:val="24"/>
        <w:lang w:eastAsia="bg-BG"/>
      </w:rPr>
    </w:pPr>
  </w:p>
  <w:tbl>
    <w:tblPr>
      <w:tblW w:w="992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47"/>
      <w:gridCol w:w="7873"/>
    </w:tblGrid>
    <w:tr w:rsidR="00D132E7" w14:paraId="4F5127DB" w14:textId="77777777">
      <w:trPr>
        <w:jc w:val="center"/>
      </w:trPr>
      <w:tc>
        <w:tcPr>
          <w:tcW w:w="2047" w:type="dxa"/>
          <w:tcBorders>
            <w:bottom w:val="single" w:sz="8" w:space="0" w:color="808080"/>
          </w:tcBorders>
          <w:shd w:val="clear" w:color="FFFFFF" w:fill="FFFFFF"/>
        </w:tcPr>
        <w:p w14:paraId="503F2E3D" w14:textId="561151DF" w:rsidR="00D132E7" w:rsidRDefault="00BA1AAF">
          <w:pPr>
            <w:widowControl w:val="0"/>
            <w:spacing w:before="120" w:after="0" w:line="240" w:lineRule="auto"/>
            <w:rPr>
              <w:rFonts w:ascii="Times New Roman" w:hAnsi="Times New Roman"/>
              <w:sz w:val="24"/>
              <w:szCs w:val="24"/>
              <w:lang w:eastAsia="bg-BG"/>
            </w:rPr>
          </w:pPr>
          <w:r>
            <w:rPr>
              <w:rFonts w:ascii="Times New Roman" w:hAnsi="Times New Roman"/>
              <w:noProof/>
              <w:position w:val="-31"/>
              <w:sz w:val="24"/>
              <w:szCs w:val="24"/>
              <w:lang w:eastAsia="bg-BG"/>
            </w:rPr>
            <w:drawing>
              <wp:inline distT="0" distB="0" distL="0" distR="0" wp14:anchorId="0A1E5230" wp14:editId="763E7B69">
                <wp:extent cx="869950" cy="539750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9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3" w:type="dxa"/>
          <w:tcBorders>
            <w:bottom w:val="single" w:sz="8" w:space="0" w:color="808080"/>
          </w:tcBorders>
          <w:shd w:val="clear" w:color="FFFFFF" w:fill="FFFFFF"/>
        </w:tcPr>
        <w:p w14:paraId="22DDB354" w14:textId="77777777" w:rsidR="00D132E7" w:rsidRDefault="00000000">
          <w:pPr>
            <w:widowControl w:val="0"/>
            <w:spacing w:before="120" w:after="0" w:line="240" w:lineRule="auto"/>
            <w:jc w:val="center"/>
            <w:rPr>
              <w:rFonts w:ascii="Times New Roman" w:hAnsi="Times New Roman"/>
              <w:b/>
              <w:color w:val="365F91"/>
              <w:sz w:val="24"/>
              <w:szCs w:val="24"/>
              <w:lang w:val="ru-RU" w:eastAsia="bg-BG"/>
            </w:rPr>
          </w:pPr>
          <w:r>
            <w:rPr>
              <w:rFonts w:ascii="Times New Roman" w:hAnsi="Times New Roman"/>
              <w:b/>
              <w:color w:val="365F91"/>
              <w:sz w:val="24"/>
              <w:szCs w:val="24"/>
              <w:lang w:val="ru-RU" w:eastAsia="bg-BG"/>
            </w:rPr>
            <w:t>МИНИСТЕРСКИ СЪВЕТ</w:t>
          </w:r>
        </w:p>
        <w:p w14:paraId="2E3556D6" w14:textId="77777777" w:rsidR="00D132E7" w:rsidRDefault="00000000">
          <w:pPr>
            <w:widowControl w:val="0"/>
            <w:spacing w:before="120"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val="ru-RU" w:eastAsia="bg-BG"/>
            </w:rPr>
          </w:pPr>
          <w:r>
            <w:rPr>
              <w:rFonts w:ascii="Times New Roman" w:hAnsi="Times New Roman"/>
              <w:b/>
              <w:color w:val="365F91"/>
              <w:sz w:val="24"/>
              <w:szCs w:val="24"/>
              <w:lang w:val="ru-RU" w:eastAsia="bg-BG"/>
            </w:rPr>
            <w:t>НАЦИОНАЛНА АГЕНЦИЯ ЗА ПРОФЕСИОНАЛНО ОБРАЗОВАНИЕ И ОБУЧЕНИЕ</w:t>
          </w:r>
        </w:p>
      </w:tc>
    </w:tr>
  </w:tbl>
  <w:p w14:paraId="7772EDC6" w14:textId="77777777" w:rsidR="00D132E7" w:rsidRDefault="00D132E7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9BE"/>
    <w:multiLevelType w:val="hybridMultilevel"/>
    <w:tmpl w:val="95ECEC0C"/>
    <w:lvl w:ilvl="0" w:tplc="3BE6642A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E4C33"/>
    <w:multiLevelType w:val="hybridMultilevel"/>
    <w:tmpl w:val="F75AC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2B2442"/>
    <w:multiLevelType w:val="hybridMultilevel"/>
    <w:tmpl w:val="4844D602"/>
    <w:lvl w:ilvl="0" w:tplc="3BBAB7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25DFB"/>
    <w:multiLevelType w:val="hybridMultilevel"/>
    <w:tmpl w:val="C624E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A6333"/>
    <w:multiLevelType w:val="hybridMultilevel"/>
    <w:tmpl w:val="4F1A1B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F07FF"/>
    <w:multiLevelType w:val="hybridMultilevel"/>
    <w:tmpl w:val="B4967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92326"/>
    <w:multiLevelType w:val="hybridMultilevel"/>
    <w:tmpl w:val="62560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6A4E3E"/>
    <w:multiLevelType w:val="hybridMultilevel"/>
    <w:tmpl w:val="4F68D4F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44A83"/>
    <w:multiLevelType w:val="hybridMultilevel"/>
    <w:tmpl w:val="45A07E42"/>
    <w:lvl w:ilvl="0" w:tplc="3BBAB7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E4E2C"/>
    <w:multiLevelType w:val="hybridMultilevel"/>
    <w:tmpl w:val="70B8D8B8"/>
    <w:lvl w:ilvl="0" w:tplc="C0AC13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386E3E"/>
    <w:multiLevelType w:val="hybridMultilevel"/>
    <w:tmpl w:val="3CC00D0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6D39ED"/>
    <w:multiLevelType w:val="hybridMultilevel"/>
    <w:tmpl w:val="9856B1B6"/>
    <w:lvl w:ilvl="0" w:tplc="96026EB6">
      <w:start w:val="6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F7952"/>
    <w:multiLevelType w:val="hybridMultilevel"/>
    <w:tmpl w:val="C1789A6C"/>
    <w:lvl w:ilvl="0" w:tplc="A1C0B6E4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46B83958"/>
    <w:multiLevelType w:val="hybridMultilevel"/>
    <w:tmpl w:val="9A289F6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9E133E"/>
    <w:multiLevelType w:val="hybridMultilevel"/>
    <w:tmpl w:val="D4E27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1D25B5"/>
    <w:multiLevelType w:val="hybridMultilevel"/>
    <w:tmpl w:val="5980EA82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DBC590B"/>
    <w:multiLevelType w:val="hybridMultilevel"/>
    <w:tmpl w:val="7EAE3D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4D10B0"/>
    <w:multiLevelType w:val="hybridMultilevel"/>
    <w:tmpl w:val="D82C9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3C3EB4"/>
    <w:multiLevelType w:val="hybridMultilevel"/>
    <w:tmpl w:val="88628D5A"/>
    <w:lvl w:ilvl="0" w:tplc="367A42B4">
      <w:start w:val="1"/>
      <w:numFmt w:val="decimal"/>
      <w:lvlText w:val="%1."/>
      <w:lvlJc w:val="left"/>
      <w:pPr>
        <w:ind w:left="502" w:hanging="360"/>
      </w:pPr>
      <w:rPr>
        <w:i w:val="0"/>
        <w:iCs/>
        <w:strike w:val="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97B669A"/>
    <w:multiLevelType w:val="hybridMultilevel"/>
    <w:tmpl w:val="BB924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FE3F65"/>
    <w:multiLevelType w:val="hybridMultilevel"/>
    <w:tmpl w:val="83480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5F1DFB"/>
    <w:multiLevelType w:val="hybridMultilevel"/>
    <w:tmpl w:val="DECA8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3356099">
    <w:abstractNumId w:val="9"/>
  </w:num>
  <w:num w:numId="2" w16cid:durableId="752050918">
    <w:abstractNumId w:val="2"/>
  </w:num>
  <w:num w:numId="3" w16cid:durableId="1461454664">
    <w:abstractNumId w:val="16"/>
  </w:num>
  <w:num w:numId="4" w16cid:durableId="160049508">
    <w:abstractNumId w:val="13"/>
  </w:num>
  <w:num w:numId="5" w16cid:durableId="620841352">
    <w:abstractNumId w:val="18"/>
  </w:num>
  <w:num w:numId="6" w16cid:durableId="488717929">
    <w:abstractNumId w:val="0"/>
  </w:num>
  <w:num w:numId="7" w16cid:durableId="121192821">
    <w:abstractNumId w:val="10"/>
  </w:num>
  <w:num w:numId="8" w16cid:durableId="1647972363">
    <w:abstractNumId w:val="15"/>
  </w:num>
  <w:num w:numId="9" w16cid:durableId="541524522">
    <w:abstractNumId w:val="3"/>
  </w:num>
  <w:num w:numId="10" w16cid:durableId="1100638799">
    <w:abstractNumId w:val="5"/>
  </w:num>
  <w:num w:numId="11" w16cid:durableId="335690553">
    <w:abstractNumId w:val="7"/>
  </w:num>
  <w:num w:numId="12" w16cid:durableId="1167860467">
    <w:abstractNumId w:val="21"/>
  </w:num>
  <w:num w:numId="13" w16cid:durableId="2043624427">
    <w:abstractNumId w:val="17"/>
  </w:num>
  <w:num w:numId="14" w16cid:durableId="1403797193">
    <w:abstractNumId w:val="1"/>
  </w:num>
  <w:num w:numId="15" w16cid:durableId="1764689214">
    <w:abstractNumId w:val="19"/>
  </w:num>
  <w:num w:numId="16" w16cid:durableId="1171331222">
    <w:abstractNumId w:val="20"/>
  </w:num>
  <w:num w:numId="17" w16cid:durableId="1836264482">
    <w:abstractNumId w:val="14"/>
  </w:num>
  <w:num w:numId="18" w16cid:durableId="1419407935">
    <w:abstractNumId w:val="6"/>
  </w:num>
  <w:num w:numId="19" w16cid:durableId="869682232">
    <w:abstractNumId w:val="4"/>
  </w:num>
  <w:num w:numId="20" w16cid:durableId="873033611">
    <w:abstractNumId w:val="12"/>
  </w:num>
  <w:num w:numId="21" w16cid:durableId="1994529017">
    <w:abstractNumId w:val="11"/>
  </w:num>
  <w:num w:numId="22" w16cid:durableId="116963761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C3B"/>
    <w:rsid w:val="00107AE7"/>
    <w:rsid w:val="00134F52"/>
    <w:rsid w:val="00183353"/>
    <w:rsid w:val="001B0111"/>
    <w:rsid w:val="002061FA"/>
    <w:rsid w:val="00302099"/>
    <w:rsid w:val="003024AB"/>
    <w:rsid w:val="003028DA"/>
    <w:rsid w:val="00363D00"/>
    <w:rsid w:val="00606F8A"/>
    <w:rsid w:val="006606C3"/>
    <w:rsid w:val="006C4214"/>
    <w:rsid w:val="007B529E"/>
    <w:rsid w:val="007D2CFB"/>
    <w:rsid w:val="008F33F9"/>
    <w:rsid w:val="00943BED"/>
    <w:rsid w:val="00A058AC"/>
    <w:rsid w:val="00A653F8"/>
    <w:rsid w:val="00A848F0"/>
    <w:rsid w:val="00B83527"/>
    <w:rsid w:val="00BA1AAF"/>
    <w:rsid w:val="00D132E7"/>
    <w:rsid w:val="00D50C3B"/>
    <w:rsid w:val="00DA1CBF"/>
    <w:rsid w:val="00DA7EDF"/>
    <w:rsid w:val="00DF3005"/>
    <w:rsid w:val="00EA7D2A"/>
    <w:rsid w:val="00EE1F54"/>
    <w:rsid w:val="00EF3F6C"/>
    <w:rsid w:val="00F03B3B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BB0E1"/>
  <w15:chartTrackingRefBased/>
  <w15:docId w15:val="{C2A00C3A-B430-48CD-AD69-4FD20002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rFonts w:ascii="Times New Roman" w:hAnsi="Times New Roman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table" w:customStyle="1" w:styleId="TableGrid2">
    <w:name w:val="Table Grid2"/>
    <w:basedOn w:val="TableNormal"/>
    <w:next w:val="TableGrid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lang w:eastAsia="bg-BG" w:bidi="bg-BG"/>
    </w:rPr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940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0BCB-8968-4F64-A46D-85996626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8</Pages>
  <Words>8012</Words>
  <Characters>45672</Characters>
  <Application>Microsoft Office Word</Application>
  <DocSecurity>0</DocSecurity>
  <Lines>380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vanova</dc:creator>
  <cp:keywords/>
  <dc:description/>
  <cp:lastModifiedBy>David Marinov</cp:lastModifiedBy>
  <cp:revision>16</cp:revision>
  <cp:lastPrinted>2021-09-01T08:16:00Z</cp:lastPrinted>
  <dcterms:created xsi:type="dcterms:W3CDTF">2023-01-04T11:36:00Z</dcterms:created>
  <dcterms:modified xsi:type="dcterms:W3CDTF">2023-05-05T09:33:00Z</dcterms:modified>
</cp:coreProperties>
</file>